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07" w:rsidRDefault="00335E07" w:rsidP="0096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E07" w:rsidRDefault="00335E07" w:rsidP="0096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94D31">
        <w:rPr>
          <w:rFonts w:ascii="Times New Roman" w:hAnsi="Times New Roman" w:cs="Times New Roman"/>
          <w:b/>
          <w:sz w:val="28"/>
          <w:szCs w:val="28"/>
        </w:rPr>
        <w:t>ТЧЕТ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94D3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94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19D" w:rsidRDefault="00194D31" w:rsidP="0096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31">
        <w:rPr>
          <w:rFonts w:ascii="Times New Roman" w:hAnsi="Times New Roman" w:cs="Times New Roman"/>
          <w:b/>
          <w:sz w:val="28"/>
          <w:szCs w:val="28"/>
        </w:rPr>
        <w:t>Собрания депутатов Охотского муниципального района</w:t>
      </w:r>
      <w:r w:rsidR="00A4706E">
        <w:rPr>
          <w:rFonts w:ascii="Times New Roman" w:hAnsi="Times New Roman" w:cs="Times New Roman"/>
          <w:b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ведения итогов смотра-конкурса на лучшую организацию работы представительных органов муниципальных образований Ха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вского края</w:t>
      </w:r>
    </w:p>
    <w:p w:rsidR="00A4706E" w:rsidRDefault="00A4706E" w:rsidP="00964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B5" w:rsidRPr="0049319D" w:rsidRDefault="009648B5" w:rsidP="0049319D">
      <w:pPr>
        <w:spacing w:after="0"/>
        <w:rPr>
          <w:sz w:val="2"/>
        </w:rPr>
      </w:pPr>
    </w:p>
    <w:tbl>
      <w:tblPr>
        <w:tblStyle w:val="a3"/>
        <w:tblW w:w="5006" w:type="pct"/>
        <w:jc w:val="center"/>
        <w:tblLayout w:type="fixed"/>
        <w:tblLook w:val="04A0"/>
      </w:tblPr>
      <w:tblGrid>
        <w:gridCol w:w="822"/>
        <w:gridCol w:w="6948"/>
        <w:gridCol w:w="1811"/>
      </w:tblGrid>
      <w:tr w:rsidR="00792989" w:rsidRPr="009648B5" w:rsidTr="00665DAF">
        <w:trPr>
          <w:tblHeader/>
          <w:jc w:val="center"/>
        </w:trPr>
        <w:tc>
          <w:tcPr>
            <w:tcW w:w="429" w:type="pct"/>
            <w:vAlign w:val="center"/>
          </w:tcPr>
          <w:p w:rsidR="00792989" w:rsidRDefault="00532AE1" w:rsidP="00AC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6" w:type="pct"/>
            <w:vAlign w:val="center"/>
          </w:tcPr>
          <w:p w:rsidR="00792989" w:rsidRDefault="00792989" w:rsidP="00AC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делы отчетных материалов</w:t>
            </w:r>
          </w:p>
          <w:p w:rsidR="00792989" w:rsidRDefault="00792989" w:rsidP="00AC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1B72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1 июля 2021 года по 21 марта 2022 года)</w:t>
            </w:r>
          </w:p>
        </w:tc>
        <w:tc>
          <w:tcPr>
            <w:tcW w:w="944" w:type="pct"/>
            <w:vAlign w:val="center"/>
          </w:tcPr>
          <w:p w:rsidR="00792989" w:rsidRDefault="00A762E9" w:rsidP="0021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DF210E" w:rsidRPr="009648B5" w:rsidTr="00665DAF">
        <w:trPr>
          <w:tblHeader/>
          <w:jc w:val="center"/>
        </w:trPr>
        <w:tc>
          <w:tcPr>
            <w:tcW w:w="429" w:type="pct"/>
          </w:tcPr>
          <w:p w:rsidR="009648B5" w:rsidRPr="009648B5" w:rsidRDefault="009648B5" w:rsidP="0049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pct"/>
          </w:tcPr>
          <w:p w:rsidR="009648B5" w:rsidRDefault="009648B5" w:rsidP="0096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</w:tcPr>
          <w:p w:rsidR="009648B5" w:rsidRDefault="009648B5" w:rsidP="0096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210E" w:rsidRPr="009648B5" w:rsidTr="00665DAF">
        <w:trPr>
          <w:jc w:val="center"/>
        </w:trPr>
        <w:tc>
          <w:tcPr>
            <w:tcW w:w="429" w:type="pct"/>
            <w:tcBorders>
              <w:bottom w:val="single" w:sz="4" w:space="0" w:color="auto"/>
            </w:tcBorders>
          </w:tcPr>
          <w:p w:rsidR="009648B5" w:rsidRPr="00AF34D6" w:rsidRDefault="00B04687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4D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71" w:type="pct"/>
            <w:gridSpan w:val="2"/>
            <w:tcBorders>
              <w:bottom w:val="single" w:sz="4" w:space="0" w:color="auto"/>
            </w:tcBorders>
          </w:tcPr>
          <w:p w:rsidR="00792989" w:rsidRDefault="00441E84" w:rsidP="0030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организация и планирование работы </w:t>
            </w:r>
          </w:p>
          <w:p w:rsidR="009648B5" w:rsidRPr="009648B5" w:rsidRDefault="00441E84" w:rsidP="009D539C">
            <w:pPr>
              <w:tabs>
                <w:tab w:val="left" w:pos="317"/>
              </w:tabs>
              <w:ind w:left="458" w:hanging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</w:t>
            </w:r>
            <w:r w:rsidRPr="00194D31">
              <w:rPr>
                <w:rFonts w:ascii="Times New Roman" w:hAnsi="Times New Roman" w:cs="Times New Roman"/>
                <w:b/>
                <w:sz w:val="28"/>
                <w:szCs w:val="28"/>
              </w:rPr>
              <w:t>Охот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1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  <w:r w:rsidR="00A75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822D9" w:rsidRPr="005F2E70" w:rsidTr="00665DAF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2D9" w:rsidRPr="005F2E70" w:rsidRDefault="00D822D9" w:rsidP="00916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70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2D9" w:rsidRPr="005F2E70" w:rsidRDefault="00D822D9" w:rsidP="00362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7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лана работы: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2D9" w:rsidRPr="005F2E70" w:rsidRDefault="00D822D9" w:rsidP="00157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210E" w:rsidRPr="009648B5" w:rsidTr="00665DAF">
        <w:trPr>
          <w:jc w:val="center"/>
        </w:trPr>
        <w:tc>
          <w:tcPr>
            <w:tcW w:w="429" w:type="pct"/>
            <w:tcBorders>
              <w:top w:val="nil"/>
              <w:bottom w:val="single" w:sz="4" w:space="0" w:color="000000" w:themeColor="text1"/>
            </w:tcBorders>
          </w:tcPr>
          <w:p w:rsidR="009648B5" w:rsidRDefault="009648B5" w:rsidP="0096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pct"/>
            <w:tcBorders>
              <w:top w:val="nil"/>
              <w:bottom w:val="single" w:sz="4" w:space="0" w:color="000000" w:themeColor="text1"/>
            </w:tcBorders>
          </w:tcPr>
          <w:p w:rsidR="009648B5" w:rsidRDefault="004F148E" w:rsidP="00CD2364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B5" w:rsidRPr="00092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работы Собрания депутатов </w:t>
            </w:r>
            <w:r w:rsidR="0006403F" w:rsidRPr="00092E15">
              <w:rPr>
                <w:rFonts w:ascii="Times New Roman" w:hAnsi="Times New Roman" w:cs="Times New Roman"/>
                <w:b/>
                <w:sz w:val="28"/>
                <w:szCs w:val="28"/>
              </w:rPr>
              <w:t>Охо</w:t>
            </w:r>
            <w:r w:rsidR="0006403F" w:rsidRPr="00092E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6403F" w:rsidRPr="00092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муниципального района Хабаровского края (далее -       Собрание депутатов) </w:t>
            </w:r>
            <w:r w:rsidR="009648B5" w:rsidRPr="00092E15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в соответствии с Регламентом Собрания депутатов</w:t>
            </w:r>
            <w:r w:rsidR="00E40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0F4" w:rsidRDefault="00D457E3" w:rsidP="0098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По срокам своего действия разрабатываются планы:</w:t>
            </w:r>
          </w:p>
          <w:p w:rsidR="009810F4" w:rsidRDefault="009810F4" w:rsidP="0098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спективный;</w:t>
            </w:r>
          </w:p>
          <w:p w:rsidR="009810F4" w:rsidRDefault="009810F4" w:rsidP="0098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артальный</w:t>
            </w:r>
            <w:r w:rsidR="00E018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1879" w:rsidRDefault="00E01879" w:rsidP="0098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0083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16E" w:rsidRDefault="00CD2364" w:rsidP="0098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В подготовке проектов плана работы принимают участие структурны</w:t>
            </w:r>
            <w:r w:rsidR="007572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7572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572D5">
              <w:rPr>
                <w:rFonts w:ascii="Times New Roman" w:hAnsi="Times New Roman" w:cs="Times New Roman"/>
                <w:sz w:val="28"/>
                <w:szCs w:val="28"/>
              </w:rPr>
              <w:t xml:space="preserve">Охотского муниципального района </w:t>
            </w:r>
            <w:r w:rsidR="00A5016E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края    </w:t>
            </w:r>
            <w:r w:rsidR="007572D5">
              <w:rPr>
                <w:rFonts w:ascii="Times New Roman" w:hAnsi="Times New Roman" w:cs="Times New Roman"/>
                <w:sz w:val="28"/>
                <w:szCs w:val="28"/>
              </w:rPr>
              <w:t>( далее – района)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, председатели постоянных депута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ских комиссий</w:t>
            </w:r>
            <w:r w:rsidR="00A5016E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</w:t>
            </w:r>
            <w:r w:rsidR="00550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На заседаниях С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>брания депутатов рассматриваются не только плановые вопросы, но и вопросы, возникающие в ходе работы</w:t>
            </w:r>
            <w:r w:rsidR="00A50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39C" w:rsidRDefault="00CD2364" w:rsidP="009D5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1879">
              <w:rPr>
                <w:rFonts w:ascii="Times New Roman" w:hAnsi="Times New Roman" w:cs="Times New Roman"/>
                <w:sz w:val="28"/>
                <w:szCs w:val="28"/>
              </w:rPr>
              <w:t>В календарный план работы одним из разделов вн</w:t>
            </w:r>
            <w:r w:rsidR="00E018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1879">
              <w:rPr>
                <w:rFonts w:ascii="Times New Roman" w:hAnsi="Times New Roman" w:cs="Times New Roman"/>
                <w:sz w:val="28"/>
                <w:szCs w:val="28"/>
              </w:rPr>
              <w:t>сится перечень вопросов, вынесенных на рассмотрение Собранием депутатов.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план работы дов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дится до всех структурных подразделений администр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ции района, администраций городского и сельских п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 xml:space="preserve">селений района. </w:t>
            </w:r>
          </w:p>
          <w:p w:rsidR="00FF54BC" w:rsidRDefault="009D539C" w:rsidP="009D5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работы Собрания депутатов направляются для сведения в Советы депутатов горо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ского и сельских поселений района, на основании кот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3F59">
              <w:rPr>
                <w:rFonts w:ascii="Times New Roman" w:hAnsi="Times New Roman" w:cs="Times New Roman"/>
                <w:sz w:val="28"/>
                <w:szCs w:val="28"/>
              </w:rPr>
              <w:t xml:space="preserve">рых планируется деятельность Советов </w:t>
            </w:r>
            <w:r w:rsidR="00216742">
              <w:rPr>
                <w:rFonts w:ascii="Times New Roman" w:hAnsi="Times New Roman" w:cs="Times New Roman"/>
                <w:sz w:val="28"/>
                <w:szCs w:val="28"/>
              </w:rPr>
              <w:t>депутатов, и в администрацию района.</w:t>
            </w:r>
          </w:p>
        </w:tc>
        <w:tc>
          <w:tcPr>
            <w:tcW w:w="944" w:type="pct"/>
            <w:tcBorders>
              <w:top w:val="nil"/>
              <w:bottom w:val="single" w:sz="4" w:space="0" w:color="000000" w:themeColor="text1"/>
            </w:tcBorders>
          </w:tcPr>
          <w:p w:rsidR="0015737F" w:rsidRPr="00B27ECE" w:rsidRDefault="00E01879" w:rsidP="0015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C774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F4" w:rsidRPr="00B27ECE" w:rsidRDefault="00C774C9" w:rsidP="00C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810F4"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5.02.2022 № 3</w:t>
            </w:r>
            <w:r w:rsidR="004037B7"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7ECE"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  <w:r w:rsidR="004037B7"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37B7" w:rsidRPr="00B27ECE" w:rsidRDefault="004037B7" w:rsidP="00A7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67" w:rsidRPr="005F2E70" w:rsidTr="00665DAF">
        <w:trPr>
          <w:jc w:val="center"/>
        </w:trPr>
        <w:tc>
          <w:tcPr>
            <w:tcW w:w="429" w:type="pct"/>
          </w:tcPr>
          <w:p w:rsidR="006F3267" w:rsidRPr="00745225" w:rsidRDefault="006F3267" w:rsidP="00E56F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452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26" w:type="pct"/>
          </w:tcPr>
          <w:p w:rsidR="006F3267" w:rsidRPr="005F2E70" w:rsidRDefault="006F3267" w:rsidP="000D7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7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соглашений о сотрудничестве (взаимоде</w:t>
            </w:r>
            <w:r w:rsidRPr="005F2E7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F2E70">
              <w:rPr>
                <w:rFonts w:ascii="Times New Roman" w:hAnsi="Times New Roman" w:cs="Times New Roman"/>
                <w:b/>
                <w:sz w:val="28"/>
                <w:szCs w:val="28"/>
              </w:rPr>
              <w:t>ствии) ПОМО с другими органами, организациями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6F3267" w:rsidRPr="005F2E70" w:rsidRDefault="006F3267" w:rsidP="00E5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5CC4" w:rsidRDefault="00015CC4"/>
    <w:p w:rsidR="00483AF0" w:rsidRDefault="00483AF0"/>
    <w:tbl>
      <w:tblPr>
        <w:tblStyle w:val="a3"/>
        <w:tblW w:w="5016" w:type="pct"/>
        <w:jc w:val="center"/>
        <w:tblInd w:w="6" w:type="dxa"/>
        <w:tblLayout w:type="fixed"/>
        <w:tblLook w:val="04A0"/>
      </w:tblPr>
      <w:tblGrid>
        <w:gridCol w:w="7"/>
        <w:gridCol w:w="680"/>
        <w:gridCol w:w="7097"/>
        <w:gridCol w:w="1817"/>
      </w:tblGrid>
      <w:tr w:rsidR="00015CC4" w:rsidRPr="00483AF0" w:rsidTr="008225E9">
        <w:trPr>
          <w:jc w:val="center"/>
        </w:trPr>
        <w:tc>
          <w:tcPr>
            <w:tcW w:w="358" w:type="pct"/>
            <w:gridSpan w:val="2"/>
          </w:tcPr>
          <w:p w:rsidR="00015CC4" w:rsidRPr="00483AF0" w:rsidRDefault="00483AF0" w:rsidP="00483AF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83A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96" w:type="pct"/>
          </w:tcPr>
          <w:p w:rsidR="00015CC4" w:rsidRPr="00483AF0" w:rsidRDefault="00483AF0" w:rsidP="0048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015CC4" w:rsidRPr="00483AF0" w:rsidRDefault="00483AF0" w:rsidP="0048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F5B" w:rsidRPr="009648B5" w:rsidTr="008225E9">
        <w:trPr>
          <w:trHeight w:val="13845"/>
          <w:jc w:val="center"/>
        </w:trPr>
        <w:tc>
          <w:tcPr>
            <w:tcW w:w="358" w:type="pct"/>
            <w:gridSpan w:val="2"/>
          </w:tcPr>
          <w:p w:rsidR="00710F5B" w:rsidRDefault="00710F5B" w:rsidP="009648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96" w:type="pct"/>
            <w:tcBorders>
              <w:right w:val="single" w:sz="4" w:space="0" w:color="auto"/>
            </w:tcBorders>
          </w:tcPr>
          <w:p w:rsidR="00710F5B" w:rsidRDefault="00710F5B" w:rsidP="00561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территории Охотского муниципального района 8 поселений: городское поселение «Рабочий поселок Охотск» и  7 сельских поселений, с которыми каждые 3 года заключаются соглашения об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 xml:space="preserve"> вне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него муниципального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F5B" w:rsidRDefault="00710F5B" w:rsidP="00561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.02.2022  Собранием депутатов принято решение № 6  «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О принятии полномочий контрольно-счетных о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ганов поселений Охот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овского края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нтрол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3E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на основании которого будут подписаны соглашения со всеми поселениями. </w:t>
            </w:r>
          </w:p>
          <w:p w:rsidR="00710F5B" w:rsidRDefault="00710F5B" w:rsidP="00561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брание депутатов постоянно сотрудничает с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общественной организацией Хабаровской краевой общественной организации ветеранов (пенсионеров) войны, труда, Вооруженных сил и правоохранительных органов и с общественным советом при главе района. Председатели организаций приглашаются на все за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Собрания депутатов.   </w:t>
            </w:r>
          </w:p>
          <w:p w:rsidR="00710F5B" w:rsidRDefault="00710F5B" w:rsidP="00561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Собрания депутатов является сек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 местного отделения ВПП «Единая Россия».</w:t>
            </w:r>
          </w:p>
          <w:p w:rsidR="00710F5B" w:rsidRDefault="00710F5B" w:rsidP="00793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ятельность представительного органа – Собрания депутатов нельзя рассматривать в отрыве от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органа – администрации района. В повс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е по решению вопросов местного знач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ы местного самоуправления постоянно взаим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т. Проекты решений Собрания депутатов 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главе района, как правило, за три дня до заседания Собрания депутатов. Глава района приглашается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ния Собрания депутатов и имеет возможнос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ь участие в обсуждении всех вопросов, внесенных в повестку дня заседания Собрания депутатов.   </w:t>
            </w:r>
          </w:p>
          <w:p w:rsidR="00710F5B" w:rsidRDefault="00710F5B" w:rsidP="00CB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главные специалисты структурны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й администрации района принимают участие в заседаниях Собрания депутатов, в заседаниях п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миссий Собрания депутатов, депутатских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х.  Специалисты администрации района оказывают Собранию депутатов юридическую помощь. </w:t>
            </w:r>
          </w:p>
          <w:p w:rsidR="00710F5B" w:rsidRDefault="00710F5B" w:rsidP="00CB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Собрания депутатов является членом коллегии при главе района и принимает активно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ее работе, присутствует на совещаниях,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главой района и его заместителем по социальным вопросам, участвует в работе комиссии по проведению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5B" w:rsidRDefault="00710F5B" w:rsidP="00DD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5B" w:rsidRDefault="00710F5B" w:rsidP="00DD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5B" w:rsidRDefault="00710F5B" w:rsidP="00DD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5B" w:rsidRDefault="00710F5B" w:rsidP="00DD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5B" w:rsidRDefault="00710F5B" w:rsidP="00DD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5B" w:rsidRDefault="00710F5B" w:rsidP="0009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4C">
              <w:rPr>
                <w:rFonts w:ascii="Times New Roman" w:hAnsi="Times New Roman" w:cs="Times New Roman"/>
                <w:sz w:val="24"/>
                <w:szCs w:val="24"/>
              </w:rPr>
              <w:t>Копия решения от 25.02.2022 № 6 прилаг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73D" w:rsidRPr="0070344C" w:rsidRDefault="0009473D" w:rsidP="00094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BA" w:rsidRPr="00475ABA" w:rsidTr="008225E9">
        <w:trPr>
          <w:jc w:val="center"/>
        </w:trPr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ABA" w:rsidRPr="00475ABA" w:rsidRDefault="00475ABA" w:rsidP="00475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tcBorders>
              <w:top w:val="single" w:sz="4" w:space="0" w:color="auto"/>
              <w:bottom w:val="single" w:sz="4" w:space="0" w:color="auto"/>
            </w:tcBorders>
          </w:tcPr>
          <w:p w:rsidR="00475ABA" w:rsidRPr="00475ABA" w:rsidRDefault="00475ABA" w:rsidP="00475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A" w:rsidRPr="00475ABA" w:rsidRDefault="00475ABA" w:rsidP="00475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A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D00D4" w:rsidRPr="009648B5" w:rsidTr="008225E9">
        <w:trPr>
          <w:jc w:val="center"/>
        </w:trPr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0D4" w:rsidRPr="00E160CD" w:rsidRDefault="00FD00D4" w:rsidP="004F6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single" w:sz="4" w:space="0" w:color="auto"/>
              <w:bottom w:val="single" w:sz="4" w:space="0" w:color="auto"/>
            </w:tcBorders>
          </w:tcPr>
          <w:p w:rsidR="00FD00D4" w:rsidRDefault="00FD00D4" w:rsidP="00B8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 на замещение вакантных должностей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службы, комиссии по противодействи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в Охотском муниципальном районе.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Собрания депутатов и председатели постоянных комиссий  по социальным вопросам, по</w:t>
            </w:r>
            <w:r w:rsidRPr="0065286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му развит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52862">
              <w:rPr>
                <w:rFonts w:ascii="Times New Roman" w:hAnsi="Times New Roman" w:cs="Times New Roman"/>
                <w:sz w:val="28"/>
                <w:szCs w:val="28"/>
              </w:rPr>
              <w:t xml:space="preserve">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286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862">
              <w:rPr>
                <w:rFonts w:ascii="Times New Roman" w:hAnsi="Times New Roman" w:cs="Times New Roman"/>
                <w:sz w:val="28"/>
                <w:szCs w:val="28"/>
              </w:rPr>
              <w:t>налоговой политик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т в состав экспертной рабочей группы по</w:t>
            </w:r>
          </w:p>
          <w:p w:rsidR="00FD00D4" w:rsidRDefault="00FD00D4" w:rsidP="00B8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ю общественных инициатив.</w:t>
            </w:r>
          </w:p>
          <w:p w:rsidR="00FD00D4" w:rsidRDefault="00FD00D4" w:rsidP="00B8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жеквартально  проводится  «Час  администрации» для депутатов Собрания депутатов и председател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 городского и сельских поселений района, где по предложениям депутатов заслушиваются сообщения должностных лиц администрации района о реш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ов  в отдельных сферах жизнедеятельности района.</w:t>
            </w:r>
          </w:p>
          <w:p w:rsidR="00FD00D4" w:rsidRPr="001E0560" w:rsidRDefault="004D5570" w:rsidP="001E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D00D4">
              <w:rPr>
                <w:rFonts w:ascii="Times New Roman" w:hAnsi="Times New Roman" w:cs="Times New Roman"/>
                <w:sz w:val="28"/>
                <w:szCs w:val="28"/>
              </w:rPr>
              <w:t xml:space="preserve">Так, 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0D4">
              <w:rPr>
                <w:rFonts w:ascii="Times New Roman" w:hAnsi="Times New Roman" w:cs="Times New Roman"/>
                <w:sz w:val="28"/>
                <w:szCs w:val="28"/>
              </w:rPr>
              <w:t xml:space="preserve"> состоялся «Час администрации», на котором председатель комитета ЖКХ администрации района  осветил  вопрос 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0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ходе реализации регионал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 проекта «Формирование комфортной городской среды» в рамках национального проекта «Жилье и г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ская среда» на территории Охотского муниципальн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района Хабаровского края</w:t>
            </w:r>
            <w:r w:rsidR="00B866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FD00D4" w:rsidRPr="009F61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  <w:r w:rsidR="001E05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D0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 xml:space="preserve"> реализ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 xml:space="preserve">ции Адресной программы </w:t>
            </w:r>
            <w:r w:rsidR="00B866B3" w:rsidRPr="00BD1966">
              <w:rPr>
                <w:rFonts w:ascii="Times New Roman" w:hAnsi="Times New Roman" w:cs="Times New Roman"/>
                <w:sz w:val="28"/>
                <w:szCs w:val="28"/>
              </w:rPr>
              <w:t>Хабаровского края по перес</w:t>
            </w:r>
            <w:r w:rsidR="00B866B3" w:rsidRPr="00BD1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66B3" w:rsidRPr="00BD1966">
              <w:rPr>
                <w:rFonts w:ascii="Times New Roman" w:hAnsi="Times New Roman" w:cs="Times New Roman"/>
                <w:sz w:val="28"/>
                <w:szCs w:val="28"/>
              </w:rPr>
              <w:t>лению граждан из аварийного жилищного фонда, пр</w:t>
            </w:r>
            <w:r w:rsidR="00B866B3" w:rsidRPr="00BD1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866B3" w:rsidRPr="00BD1966">
              <w:rPr>
                <w:rFonts w:ascii="Times New Roman" w:hAnsi="Times New Roman" w:cs="Times New Roman"/>
                <w:sz w:val="28"/>
                <w:szCs w:val="28"/>
              </w:rPr>
              <w:t>знанног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о таковым до 01 января 2017 г. в Охотском м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6B3">
              <w:rPr>
                <w:rFonts w:ascii="Times New Roman" w:hAnsi="Times New Roman" w:cs="Times New Roman"/>
                <w:sz w:val="28"/>
                <w:szCs w:val="28"/>
              </w:rPr>
              <w:t>ниципальном районе Хабаровского края</w:t>
            </w:r>
            <w:r w:rsidR="001E0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FD00D4" w:rsidRDefault="00FD00D4" w:rsidP="00B86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BA" w:rsidRPr="009648B5" w:rsidTr="008225E9">
        <w:trPr>
          <w:jc w:val="center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BA" w:rsidRPr="00E160CD" w:rsidRDefault="00475ABA" w:rsidP="004F6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ABA" w:rsidRPr="00E160CD" w:rsidRDefault="00475ABA" w:rsidP="00991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0C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заседаний ПОМО: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BA" w:rsidRDefault="00475ABA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BA" w:rsidRPr="009648B5" w:rsidTr="008225E9">
        <w:trPr>
          <w:trHeight w:val="3552"/>
          <w:jc w:val="center"/>
        </w:trPr>
        <w:tc>
          <w:tcPr>
            <w:tcW w:w="358" w:type="pct"/>
            <w:gridSpan w:val="2"/>
            <w:tcBorders>
              <w:top w:val="nil"/>
              <w:bottom w:val="single" w:sz="4" w:space="0" w:color="auto"/>
            </w:tcBorders>
          </w:tcPr>
          <w:p w:rsidR="00475ABA" w:rsidRPr="00E160CD" w:rsidRDefault="00475ABA" w:rsidP="004F6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5ABA" w:rsidRDefault="00475ABA" w:rsidP="000E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гласно Регламенту Собрания депутатов заседания Собрания планируются не реже 1 раза в квартал, но практически проводятся ежемесячно за исключением двух месяцев – января и июля (в июле большинств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ов находятся в отпуске</w:t>
            </w:r>
            <w:r w:rsidR="001F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В повестке дня каждого заседания от 7 до 18 вопросов.  В период  с 01 июля 2021 года по 30 марта 2022 года </w:t>
            </w:r>
            <w:r w:rsidRPr="00082FE3">
              <w:rPr>
                <w:rFonts w:ascii="Times New Roman" w:hAnsi="Times New Roman" w:cs="Times New Roman"/>
                <w:sz w:val="28"/>
                <w:szCs w:val="28"/>
              </w:rPr>
              <w:t>проведено  5 заседаний Со</w:t>
            </w:r>
            <w:r w:rsidRPr="00082F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2FE3">
              <w:rPr>
                <w:rFonts w:ascii="Times New Roman" w:hAnsi="Times New Roman" w:cs="Times New Roman"/>
                <w:sz w:val="28"/>
                <w:szCs w:val="28"/>
              </w:rPr>
              <w:t xml:space="preserve">рания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67 </w:t>
            </w:r>
            <w:r w:rsidRPr="00BB4A9D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марте плановое заседание Собрания </w:t>
            </w:r>
            <w:r w:rsidR="001F5192"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о с </w:t>
            </w:r>
            <w:r w:rsidR="004D28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2 на 30.03.2022 из-за отсутствия кворума по </w:t>
            </w:r>
          </w:p>
          <w:p w:rsidR="00475ABA" w:rsidRDefault="00475ABA" w:rsidP="000E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ым причинам).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A" w:rsidRDefault="00475ABA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8D" w:rsidRPr="00C9623A" w:rsidTr="008225E9">
        <w:trPr>
          <w:jc w:val="center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8D" w:rsidRPr="00846D8D" w:rsidRDefault="00846D8D" w:rsidP="00C96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8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8D" w:rsidRDefault="00846D8D" w:rsidP="000E7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C91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проведение обучающих семинаров для депутатов, в том числе ПОМО поселений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8D" w:rsidRPr="00C9623A" w:rsidRDefault="00846D8D" w:rsidP="00C96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0E" w:rsidRPr="009648B5" w:rsidTr="008225E9">
        <w:trPr>
          <w:jc w:val="center"/>
        </w:trPr>
        <w:tc>
          <w:tcPr>
            <w:tcW w:w="358" w:type="pct"/>
            <w:gridSpan w:val="2"/>
            <w:tcBorders>
              <w:top w:val="nil"/>
            </w:tcBorders>
          </w:tcPr>
          <w:p w:rsidR="00134E46" w:rsidRDefault="00134E46" w:rsidP="0061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23A" w:rsidRPr="006D0C91" w:rsidRDefault="00C9623A" w:rsidP="00613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nil"/>
            </w:tcBorders>
          </w:tcPr>
          <w:p w:rsidR="00FF54BC" w:rsidRDefault="00846D8D" w:rsidP="001E0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>Собрание депутатов уделяет постоянное внимание п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>вышению правовой культуры через обучающие семин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40200E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Собрания депутатов, депутатов Советов депутатов</w:t>
            </w:r>
            <w:r w:rsidR="00D52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00E">
              <w:rPr>
                <w:rFonts w:ascii="Times New Roman" w:hAnsi="Times New Roman" w:cs="Times New Roman"/>
                <w:sz w:val="28"/>
                <w:szCs w:val="28"/>
              </w:rPr>
              <w:t xml:space="preserve"> глав городского и сельских поселений</w:t>
            </w:r>
            <w:r w:rsidR="001E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2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6" w:type="pct"/>
            <w:tcBorders>
              <w:top w:val="nil"/>
            </w:tcBorders>
          </w:tcPr>
          <w:p w:rsidR="00134E46" w:rsidRDefault="00BB3D29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4DE" w:rsidRPr="00BE44DE" w:rsidTr="008225E9">
        <w:trPr>
          <w:jc w:val="center"/>
        </w:trPr>
        <w:tc>
          <w:tcPr>
            <w:tcW w:w="358" w:type="pct"/>
            <w:gridSpan w:val="2"/>
          </w:tcPr>
          <w:p w:rsidR="00BE44DE" w:rsidRPr="00BE44DE" w:rsidRDefault="00BE44DE" w:rsidP="008B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</w:tcPr>
          <w:p w:rsidR="00BE44DE" w:rsidRPr="00BE44DE" w:rsidRDefault="00BE44DE" w:rsidP="008B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pct"/>
          </w:tcPr>
          <w:p w:rsidR="00BE44DE" w:rsidRPr="00BE44DE" w:rsidRDefault="00BE44DE" w:rsidP="008B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71AF" w:rsidRPr="00BE44DE" w:rsidTr="008225E9">
        <w:trPr>
          <w:trHeight w:val="6761"/>
          <w:jc w:val="center"/>
        </w:trPr>
        <w:tc>
          <w:tcPr>
            <w:tcW w:w="358" w:type="pct"/>
            <w:gridSpan w:val="2"/>
          </w:tcPr>
          <w:p w:rsidR="00F271AF" w:rsidRPr="00BE44DE" w:rsidRDefault="00F271AF" w:rsidP="008B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</w:tcPr>
          <w:p w:rsidR="00F271AF" w:rsidRPr="00BE44DE" w:rsidRDefault="00F271AF" w:rsidP="00F5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Ежегодно в феврале проводится семинар на тему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ические рекомендации по вопросам организ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ррупционной работы в субъектах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и муниципальных образованиях в отношении</w:t>
            </w:r>
          </w:p>
          <w:p w:rsidR="00F271AF" w:rsidRDefault="00F271AF" w:rsidP="00F5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, замещающих муниципальные должности, 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служащих»,  и часто встречающиеся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при представлении  сведений о доходах,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, имуществе и обязательствах имущественного ха - рактера </w:t>
            </w:r>
            <w:r w:rsidRPr="00A32593">
              <w:rPr>
                <w:rFonts w:ascii="Times New Roman" w:hAnsi="Times New Roman" w:cs="Times New Roman"/>
                <w:sz w:val="28"/>
                <w:szCs w:val="28"/>
              </w:rPr>
              <w:t>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шедший год». </w:t>
            </w:r>
          </w:p>
          <w:p w:rsidR="00F271AF" w:rsidRPr="00BE44DE" w:rsidRDefault="00F271AF" w:rsidP="00F52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одовому плану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и депутатского корпуса 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>два раза в год проводится учеба, на которой рассматривается федеральное и краевое з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>конодательство, принятое по истечению текущего пол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40A11">
              <w:rPr>
                <w:rFonts w:ascii="Times New Roman" w:hAnsi="Times New Roman" w:cs="Times New Roman"/>
                <w:sz w:val="28"/>
                <w:szCs w:val="28"/>
              </w:rPr>
              <w:t>го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феврале 2022 г. состоялся к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руглый стол  с деп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ми  городского и сельских поселений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ждению 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«Об  общих принципах  организации  местного  самоуправления  в единой си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теме  публичной власти» (проект федерального  закона  № 40361-8 первое чтение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е одной формой обучения является «Час администрации»</w:t>
            </w:r>
          </w:p>
        </w:tc>
        <w:tc>
          <w:tcPr>
            <w:tcW w:w="946" w:type="pct"/>
          </w:tcPr>
          <w:p w:rsidR="00F271AF" w:rsidRPr="00BE44DE" w:rsidRDefault="00F271AF" w:rsidP="008B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95" w:rsidRPr="009648B5" w:rsidTr="008225E9">
        <w:trPr>
          <w:jc w:val="center"/>
        </w:trPr>
        <w:tc>
          <w:tcPr>
            <w:tcW w:w="358" w:type="pct"/>
            <w:gridSpan w:val="2"/>
          </w:tcPr>
          <w:p w:rsidR="00B04687" w:rsidRPr="00AF34D6" w:rsidRDefault="00B04687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4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42" w:type="pct"/>
            <w:gridSpan w:val="2"/>
          </w:tcPr>
          <w:p w:rsidR="00B04687" w:rsidRPr="00B04687" w:rsidRDefault="00F073C7" w:rsidP="00F07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04687" w:rsidRPr="00B04687">
              <w:rPr>
                <w:rFonts w:ascii="Times New Roman" w:hAnsi="Times New Roman" w:cs="Times New Roman"/>
                <w:b/>
                <w:sz w:val="28"/>
                <w:szCs w:val="28"/>
              </w:rPr>
              <w:t>равотвор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B04687" w:rsidRPr="00B0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B04687" w:rsidRPr="00B04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</w:t>
            </w:r>
          </w:p>
        </w:tc>
      </w:tr>
      <w:tr w:rsidR="00DF210E" w:rsidRPr="009648B5" w:rsidTr="008225E9">
        <w:trPr>
          <w:jc w:val="center"/>
        </w:trPr>
        <w:tc>
          <w:tcPr>
            <w:tcW w:w="358" w:type="pct"/>
            <w:gridSpan w:val="2"/>
          </w:tcPr>
          <w:p w:rsidR="00B04687" w:rsidRPr="003B7940" w:rsidRDefault="00B04687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40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="00E359BB" w:rsidRPr="003B79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96" w:type="pct"/>
          </w:tcPr>
          <w:p w:rsidR="00B04687" w:rsidRPr="00752C51" w:rsidRDefault="00F073C7" w:rsidP="00991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B04687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правотворческих инициатив, внесенных депутатами ПОМО на рассмотрение ПОМО</w:t>
            </w:r>
            <w:r w:rsidR="00246E2C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</w:t>
            </w: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тых ПОМО</w:t>
            </w:r>
            <w:r w:rsidR="00B04687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06FBD" w:rsidRDefault="00606FBD" w:rsidP="007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D64C6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 </w:t>
            </w:r>
            <w:r w:rsidR="007C4072" w:rsidRPr="007C4072">
              <w:rPr>
                <w:rFonts w:ascii="Times New Roman" w:hAnsi="Times New Roman" w:cs="Times New Roman"/>
                <w:sz w:val="28"/>
                <w:szCs w:val="28"/>
              </w:rPr>
              <w:t xml:space="preserve">правотворческих инициатив, внесенных депутатами на рассмотрение </w:t>
            </w:r>
            <w:r w:rsidR="007C4072">
              <w:rPr>
                <w:rFonts w:ascii="Times New Roman" w:hAnsi="Times New Roman" w:cs="Times New Roman"/>
                <w:sz w:val="28"/>
                <w:szCs w:val="28"/>
              </w:rPr>
              <w:t>Собрания деп</w:t>
            </w:r>
            <w:r w:rsidR="007C40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4072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r w:rsidR="007C4072" w:rsidRPr="007C4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4C6" w:rsidRPr="007C407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C4072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="00BD64C6" w:rsidRPr="00071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pct"/>
          </w:tcPr>
          <w:p w:rsidR="00B04687" w:rsidRDefault="00B04687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05D" w:rsidRPr="009648B5" w:rsidTr="008225E9">
        <w:trPr>
          <w:jc w:val="center"/>
        </w:trPr>
        <w:tc>
          <w:tcPr>
            <w:tcW w:w="358" w:type="pct"/>
            <w:gridSpan w:val="2"/>
          </w:tcPr>
          <w:p w:rsidR="0078405D" w:rsidRPr="003B7940" w:rsidRDefault="0078405D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940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696" w:type="pct"/>
          </w:tcPr>
          <w:p w:rsidR="0078405D" w:rsidRPr="00752C51" w:rsidRDefault="0078405D" w:rsidP="00991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D40A3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чество решений ПОМО о внесении изменений в Устав Охотского муниципального района</w:t>
            </w:r>
            <w:r w:rsidR="009D40A3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аро</w:t>
            </w:r>
            <w:r w:rsidR="009D40A3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D40A3" w:rsidRPr="00752C51">
              <w:rPr>
                <w:rFonts w:ascii="Times New Roman" w:hAnsi="Times New Roman" w:cs="Times New Roman"/>
                <w:b/>
                <w:sz w:val="28"/>
                <w:szCs w:val="28"/>
              </w:rPr>
              <w:t>ского края, подготовленных по инициативе ПОМО:</w:t>
            </w:r>
          </w:p>
          <w:p w:rsidR="00B838FA" w:rsidRDefault="00B838FA" w:rsidP="00624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712B1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624A07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FF" w:rsidRPr="000712B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Устав </w:t>
            </w:r>
            <w:r w:rsidR="005126CE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Охотского муниципального района Хабаровского края </w:t>
            </w:r>
            <w:r w:rsidRPr="000712B1">
              <w:rPr>
                <w:rFonts w:ascii="Times New Roman" w:hAnsi="Times New Roman" w:cs="Times New Roman"/>
                <w:sz w:val="28"/>
                <w:szCs w:val="28"/>
              </w:rPr>
              <w:t>по инициативе Собрания</w:t>
            </w:r>
            <w:r w:rsidR="005126CE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6C3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FF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D526C3" w:rsidRPr="000712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7718"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126CE" w:rsidRPr="000712B1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r w:rsidR="005126CE" w:rsidRPr="00071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26CE" w:rsidRPr="000712B1">
              <w:rPr>
                <w:rFonts w:ascii="Times New Roman" w:hAnsi="Times New Roman" w:cs="Times New Roman"/>
                <w:sz w:val="28"/>
                <w:szCs w:val="28"/>
              </w:rPr>
              <w:t>вались.</w:t>
            </w:r>
            <w:r w:rsidRPr="0007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6" w:type="pct"/>
          </w:tcPr>
          <w:p w:rsidR="0078405D" w:rsidRDefault="0078405D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EB0" w:rsidRPr="009648B5" w:rsidTr="008225E9">
        <w:trPr>
          <w:trHeight w:val="70"/>
          <w:jc w:val="center"/>
        </w:trPr>
        <w:tc>
          <w:tcPr>
            <w:tcW w:w="358" w:type="pct"/>
            <w:gridSpan w:val="2"/>
          </w:tcPr>
          <w:p w:rsidR="008B6EB0" w:rsidRDefault="008B6EB0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  <w:p w:rsidR="00AE5839" w:rsidRDefault="00AE5839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839" w:rsidRDefault="00AE5839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839" w:rsidRDefault="00AE5839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839" w:rsidRDefault="00AE5839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839" w:rsidRDefault="00AE5839" w:rsidP="00964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839" w:rsidRPr="00AE5839" w:rsidRDefault="00AE5839" w:rsidP="0096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</w:tcPr>
          <w:p w:rsidR="008B6EB0" w:rsidRPr="00234CEB" w:rsidRDefault="008B6EB0" w:rsidP="008B6E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CE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тикоррупционной экспертизы прое</w:t>
            </w:r>
            <w:r w:rsidRPr="00234CE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4CEB">
              <w:rPr>
                <w:rFonts w:ascii="Times New Roman" w:hAnsi="Times New Roman" w:cs="Times New Roman"/>
                <w:b/>
                <w:sz w:val="28"/>
                <w:szCs w:val="28"/>
              </w:rPr>
              <w:t>тов решений ПОМО:</w:t>
            </w:r>
          </w:p>
          <w:p w:rsidR="008B6EB0" w:rsidRPr="00AC427D" w:rsidRDefault="00521BA0" w:rsidP="007C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и подготовке МНПА осуществляет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ный анализ в целях выявления в нем коррупционных факторов, затем для обеспечения возможност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езависимой антикоррупционной экспертизы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размещает их на официальном сайте администрации района в сети Интернет в течение рабочего дня,</w:t>
            </w:r>
            <w:r w:rsidR="008225E9">
              <w:rPr>
                <w:rFonts w:ascii="Times New Roman" w:hAnsi="Times New Roman" w:cs="Times New Roman"/>
                <w:sz w:val="28"/>
                <w:szCs w:val="28"/>
              </w:rPr>
              <w:t xml:space="preserve"> соответ-</w:t>
            </w:r>
          </w:p>
        </w:tc>
        <w:tc>
          <w:tcPr>
            <w:tcW w:w="946" w:type="pct"/>
          </w:tcPr>
          <w:p w:rsidR="008B6EB0" w:rsidRDefault="008B6EB0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EB0" w:rsidRDefault="008B6EB0" w:rsidP="0011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839" w:rsidRDefault="008B6EB0" w:rsidP="0052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05.09.2011       № 48 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прилаг.</w:t>
            </w:r>
            <w:r w:rsidR="0052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839" w:rsidRDefault="00AE5839" w:rsidP="0052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9" w:rsidRDefault="00AE5839" w:rsidP="0052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9" w:rsidRDefault="00AE5839" w:rsidP="00521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EB0" w:rsidRDefault="008B6EB0" w:rsidP="00F2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1AF" w:rsidRPr="009648B5" w:rsidTr="008225E9">
        <w:trPr>
          <w:gridBefore w:val="1"/>
          <w:wBefore w:w="4" w:type="pct"/>
          <w:trHeight w:val="340"/>
          <w:jc w:val="center"/>
        </w:trPr>
        <w:tc>
          <w:tcPr>
            <w:tcW w:w="354" w:type="pct"/>
          </w:tcPr>
          <w:p w:rsidR="00F271AF" w:rsidRPr="00234CEB" w:rsidRDefault="00F271AF" w:rsidP="00234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</w:tcPr>
          <w:p w:rsidR="00F271AF" w:rsidRDefault="00F271AF" w:rsidP="00DF6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pct"/>
          </w:tcPr>
          <w:p w:rsidR="00F271AF" w:rsidRDefault="00F271A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27D" w:rsidRPr="009648B5" w:rsidTr="00FA3DC4">
        <w:trPr>
          <w:gridBefore w:val="1"/>
          <w:wBefore w:w="4" w:type="pct"/>
          <w:trHeight w:val="6345"/>
          <w:jc w:val="center"/>
        </w:trPr>
        <w:tc>
          <w:tcPr>
            <w:tcW w:w="354" w:type="pct"/>
          </w:tcPr>
          <w:p w:rsidR="00AC427D" w:rsidRPr="00234CEB" w:rsidRDefault="00AC427D" w:rsidP="00234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</w:tcPr>
          <w:p w:rsidR="00AC427D" w:rsidRDefault="00AC427D" w:rsidP="00DF6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дню направления проекта на согласование в установленном порядке с указанием даты начала и 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приема заключений по результатам проведения независимой антикоррупционной экспертизы.</w:t>
            </w:r>
          </w:p>
          <w:p w:rsidR="00AC427D" w:rsidRDefault="00AC427D" w:rsidP="00DF6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сле проведения первичного анализа, независимой антикоррупционной экспертизы и согласования проект МНПА направляется в юридический отдел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района для проведения антикоррупционной э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ы, по результатам которой оформляется заключение.</w:t>
            </w:r>
          </w:p>
          <w:p w:rsidR="00AC427D" w:rsidRDefault="00AC427D" w:rsidP="00DF6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тикоррупционная экспертиза МНПА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в ходе мониторинга применения МНПА органами и структурными подразделениями администрации района, осуществляющими деятельность в соответствующей сфере правоотношений, а также по письменным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м организаций и граждан.</w:t>
            </w:r>
          </w:p>
          <w:p w:rsidR="00AC427D" w:rsidRDefault="00AC427D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бранием депутатов принято решение от 22.12.2014 № 77 «О порядке предоставления в прокуратуру 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муниципальных правовых актов и их проектов для проведения антикоррупционной экспертизы».</w:t>
            </w:r>
          </w:p>
        </w:tc>
        <w:tc>
          <w:tcPr>
            <w:tcW w:w="946" w:type="pct"/>
          </w:tcPr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7D" w:rsidRDefault="00AC427D" w:rsidP="00910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DC4" w:rsidRDefault="00FA3DC4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C4" w:rsidRDefault="00FA3DC4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C4" w:rsidRDefault="00FA3DC4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C4" w:rsidRDefault="00FA3DC4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C4" w:rsidRDefault="00FA3DC4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27D" w:rsidRDefault="00AC427D" w:rsidP="0009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от 22.12.2014       № 77 прилаг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839" w:rsidRPr="009648B5" w:rsidTr="008225E9">
        <w:trPr>
          <w:gridBefore w:val="1"/>
          <w:wBefore w:w="4" w:type="pct"/>
          <w:trHeight w:val="4852"/>
          <w:jc w:val="center"/>
        </w:trPr>
        <w:tc>
          <w:tcPr>
            <w:tcW w:w="354" w:type="pct"/>
          </w:tcPr>
          <w:p w:rsidR="00AE5839" w:rsidRPr="00234CEB" w:rsidRDefault="00AE5839" w:rsidP="00234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3696" w:type="pct"/>
          </w:tcPr>
          <w:p w:rsidR="00AE5839" w:rsidRPr="00234CEB" w:rsidRDefault="00AE5839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методических рекомендаций по подготовке проектов решений ПОМО   </w:t>
            </w:r>
          </w:p>
          <w:p w:rsidR="00AE5839" w:rsidRPr="00234CEB" w:rsidRDefault="00AE5839" w:rsidP="00385D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оектов решений осуществляетс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ии с разделом 2.2.1. «Подготовка и оформление проектов муниципальных правовых актов Собр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ов Охотского муниципального района»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о делопроизводству в органах местного само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хотского муниципального района, утвержденной распоряжением главы района от 16.06.2008     № 131-0.  Решением Собрания депутатов Охот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Хабаровского края от 14.08.2008 № 38 «Об инструкции по делопроизводству в органах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 Охотского муниципального района Х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го края» действие ее распространено на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работы с документами в Собрании депутатов. </w:t>
            </w:r>
          </w:p>
        </w:tc>
        <w:tc>
          <w:tcPr>
            <w:tcW w:w="946" w:type="pct"/>
          </w:tcPr>
          <w:p w:rsidR="00AE5839" w:rsidRPr="00EA7278" w:rsidRDefault="00AE5839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9" w:rsidRPr="00EA7278" w:rsidRDefault="00AE5839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D3" w:rsidRDefault="00D64ED3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73D" w:rsidRDefault="0009473D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9" w:rsidRDefault="00AE5839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278">
              <w:rPr>
                <w:rFonts w:ascii="Times New Roman" w:hAnsi="Times New Roman" w:cs="Times New Roman"/>
                <w:sz w:val="24"/>
                <w:szCs w:val="24"/>
              </w:rPr>
              <w:t>Копия решения от 14.08.2006 № 38 прилаг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73D" w:rsidRDefault="0009473D" w:rsidP="00094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1D" w:rsidRPr="009648B5" w:rsidTr="008225E9">
        <w:trPr>
          <w:gridBefore w:val="1"/>
          <w:wBefore w:w="4" w:type="pct"/>
          <w:jc w:val="center"/>
        </w:trPr>
        <w:tc>
          <w:tcPr>
            <w:tcW w:w="354" w:type="pct"/>
          </w:tcPr>
          <w:p w:rsidR="0012181D" w:rsidRPr="001801C1" w:rsidRDefault="0012181D" w:rsidP="0060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3696" w:type="pct"/>
          </w:tcPr>
          <w:p w:rsidR="0012181D" w:rsidRPr="004909EE" w:rsidRDefault="00024A5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ешений ПОМО о приведении муниц</w:t>
            </w: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пальных правовых актов в соответствие с федерал</w:t>
            </w: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ным и краевым законодательством, подготовленны</w:t>
            </w:r>
            <w:r w:rsidR="00391E54"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49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нициативе ПОМО:</w:t>
            </w:r>
          </w:p>
          <w:p w:rsidR="00EC312B" w:rsidRPr="004909EE" w:rsidRDefault="004E7EE6" w:rsidP="00A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отчетном периоде </w:t>
            </w:r>
            <w:r w:rsidR="00DA4C8A"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="00665DAF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</w:t>
            </w:r>
            <w:r w:rsidR="00DA4C8A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DA4C8A"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о приведении муниципальных правовых актов в соотве</w:t>
            </w:r>
            <w:r w:rsidR="00DA4C8A" w:rsidRPr="00DA4C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4C8A"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ствие с федеральным и краевым законодательством, </w:t>
            </w:r>
          </w:p>
        </w:tc>
        <w:tc>
          <w:tcPr>
            <w:tcW w:w="946" w:type="pct"/>
          </w:tcPr>
          <w:p w:rsidR="0012181D" w:rsidRDefault="0012181D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5E9" w:rsidRDefault="008225E9"/>
    <w:tbl>
      <w:tblPr>
        <w:tblStyle w:val="a3"/>
        <w:tblW w:w="5038" w:type="pct"/>
        <w:jc w:val="center"/>
        <w:tblInd w:w="-34" w:type="dxa"/>
        <w:tblLayout w:type="fixed"/>
        <w:tblLook w:val="04A0"/>
      </w:tblPr>
      <w:tblGrid>
        <w:gridCol w:w="677"/>
        <w:gridCol w:w="7128"/>
        <w:gridCol w:w="10"/>
        <w:gridCol w:w="1828"/>
      </w:tblGrid>
      <w:tr w:rsidR="00D64ED3" w:rsidRPr="004E7EE6" w:rsidTr="005601BD">
        <w:trPr>
          <w:trHeight w:val="303"/>
          <w:jc w:val="center"/>
        </w:trPr>
        <w:tc>
          <w:tcPr>
            <w:tcW w:w="351" w:type="pct"/>
          </w:tcPr>
          <w:p w:rsidR="00D64ED3" w:rsidRPr="004E7EE6" w:rsidRDefault="004E7EE6" w:rsidP="004E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</w:tcPr>
          <w:p w:rsidR="00D64ED3" w:rsidRPr="004E7EE6" w:rsidRDefault="004E7EE6" w:rsidP="004E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pct"/>
            <w:gridSpan w:val="2"/>
          </w:tcPr>
          <w:p w:rsidR="00D64ED3" w:rsidRPr="004E7EE6" w:rsidRDefault="004E7EE6" w:rsidP="004E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427D" w:rsidRPr="004E7EE6" w:rsidTr="005601BD">
        <w:trPr>
          <w:trHeight w:val="303"/>
          <w:jc w:val="center"/>
        </w:trPr>
        <w:tc>
          <w:tcPr>
            <w:tcW w:w="351" w:type="pct"/>
          </w:tcPr>
          <w:p w:rsidR="00AC427D" w:rsidRPr="004E7EE6" w:rsidRDefault="00AC427D" w:rsidP="004E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</w:tcPr>
          <w:p w:rsidR="00AC427D" w:rsidRPr="004E7EE6" w:rsidRDefault="00AC427D" w:rsidP="00AC4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х по инициати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 не было.</w:t>
            </w:r>
          </w:p>
        </w:tc>
        <w:tc>
          <w:tcPr>
            <w:tcW w:w="953" w:type="pct"/>
            <w:gridSpan w:val="2"/>
          </w:tcPr>
          <w:p w:rsidR="00AC427D" w:rsidRPr="004E7EE6" w:rsidRDefault="00AC427D" w:rsidP="004E7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95" w:rsidRPr="009648B5" w:rsidTr="005601BD">
        <w:trPr>
          <w:trHeight w:val="5226"/>
          <w:jc w:val="center"/>
        </w:trPr>
        <w:tc>
          <w:tcPr>
            <w:tcW w:w="351" w:type="pct"/>
          </w:tcPr>
          <w:p w:rsidR="00752308" w:rsidRPr="00391E54" w:rsidRDefault="00752308" w:rsidP="00E22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22C88"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696" w:type="pct"/>
          </w:tcPr>
          <w:p w:rsidR="00752308" w:rsidRPr="00391E54" w:rsidRDefault="00752308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тов прокурорского реагирования на решения ПОМО</w:t>
            </w:r>
            <w:r w:rsidR="005756BF"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, по которым полностью или части</w:t>
            </w:r>
            <w:r w:rsidR="005756BF"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5756BF"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но удовлетворены требования прокурора</w:t>
            </w:r>
            <w:r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73593" w:rsidRDefault="00752308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91E54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 xml:space="preserve"> был внесен</w:t>
            </w:r>
            <w:r w:rsidR="0094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FC3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2D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>протест прок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>рора Охотского района от 28.10.2021 на отдельные но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7C6F">
              <w:rPr>
                <w:rFonts w:ascii="Times New Roman" w:hAnsi="Times New Roman" w:cs="Times New Roman"/>
                <w:sz w:val="28"/>
                <w:szCs w:val="28"/>
              </w:rPr>
              <w:t xml:space="preserve">мы Порядка организации 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и проведения публичных сл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шаний или общественных обсуждений в Охотском м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ниципальном районе, утвержденного решением Собр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50DE">
              <w:rPr>
                <w:rFonts w:ascii="Times New Roman" w:hAnsi="Times New Roman" w:cs="Times New Roman"/>
                <w:sz w:val="28"/>
                <w:szCs w:val="28"/>
              </w:rPr>
              <w:t>ния депутатов Охотского муниципального района от 21.06.2018 № 53.</w:t>
            </w:r>
            <w:r w:rsidR="00EA3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F93" w:rsidRPr="00391E54" w:rsidRDefault="00873593" w:rsidP="00604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тест был рассмотрен и удов</w:t>
            </w:r>
            <w:r w:rsidR="00946223">
              <w:rPr>
                <w:rFonts w:ascii="Times New Roman" w:hAnsi="Times New Roman" w:cs="Times New Roman"/>
                <w:sz w:val="28"/>
                <w:szCs w:val="28"/>
              </w:rPr>
              <w:t>летворен (</w:t>
            </w:r>
            <w:r w:rsidR="00FC7BB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216759">
              <w:rPr>
                <w:rFonts w:ascii="Times New Roman" w:hAnsi="Times New Roman" w:cs="Times New Roman"/>
                <w:sz w:val="28"/>
                <w:szCs w:val="28"/>
              </w:rPr>
              <w:t>шение от 25.11.2021 № 64</w:t>
            </w:r>
            <w:r w:rsidR="00EA39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B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брания депутатов Охотского муниципального района Хабаровского края от 21.06.2018 № 53 «О порядке орг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низации и проведения публичных слушаний или общес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7BBB" w:rsidRPr="00FC7BBB">
              <w:rPr>
                <w:rFonts w:ascii="Times New Roman" w:hAnsi="Times New Roman" w:cs="Times New Roman"/>
                <w:sz w:val="28"/>
                <w:szCs w:val="28"/>
              </w:rPr>
              <w:t>венных обсуждений в районе»</w:t>
            </w:r>
            <w:r w:rsidR="009462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7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39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53" w:type="pct"/>
            <w:gridSpan w:val="2"/>
          </w:tcPr>
          <w:p w:rsidR="00752308" w:rsidRDefault="00873593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759" w:rsidRDefault="00216759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59" w:rsidRDefault="00216759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3D" w:rsidRDefault="00216759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9">
              <w:rPr>
                <w:rFonts w:ascii="Times New Roman" w:hAnsi="Times New Roman" w:cs="Times New Roman"/>
                <w:sz w:val="24"/>
                <w:szCs w:val="24"/>
              </w:rPr>
              <w:t>Копия решения от 25.11.2021 № 64 прилаг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759" w:rsidRPr="00216759" w:rsidRDefault="00216759" w:rsidP="0009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5DE" w:rsidRPr="009648B5" w:rsidTr="00397AAA">
        <w:tblPrEx>
          <w:jc w:val="left"/>
        </w:tblPrEx>
        <w:tc>
          <w:tcPr>
            <w:tcW w:w="351" w:type="pct"/>
          </w:tcPr>
          <w:p w:rsidR="00E615DE" w:rsidRPr="00297969" w:rsidRDefault="00E615DE" w:rsidP="00095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7.  </w:t>
            </w:r>
          </w:p>
        </w:tc>
        <w:tc>
          <w:tcPr>
            <w:tcW w:w="3701" w:type="pct"/>
            <w:gridSpan w:val="2"/>
          </w:tcPr>
          <w:p w:rsidR="00E615DE" w:rsidRPr="00297969" w:rsidRDefault="00E615D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96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судебных решений о признании решений ПОМО недействующими полностью или в части:</w:t>
            </w:r>
          </w:p>
          <w:p w:rsidR="00E615DE" w:rsidRPr="00297969" w:rsidRDefault="00E615DE" w:rsidP="003D5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>В отчетном периоде  суде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решений </w:t>
            </w:r>
            <w:r w:rsidR="003D57AD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 xml:space="preserve"> недействующими полн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 xml:space="preserve">стью или 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2979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</w:tcPr>
          <w:p w:rsidR="00E615DE" w:rsidRDefault="00E615DE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DE" w:rsidRPr="009648B5" w:rsidTr="00397AAA">
        <w:tblPrEx>
          <w:jc w:val="left"/>
        </w:tblPrEx>
        <w:tc>
          <w:tcPr>
            <w:tcW w:w="351" w:type="pct"/>
          </w:tcPr>
          <w:p w:rsidR="00E615DE" w:rsidRPr="00AF34D6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4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49" w:type="pct"/>
            <w:gridSpan w:val="3"/>
          </w:tcPr>
          <w:p w:rsidR="00E615DE" w:rsidRPr="00EC312B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4D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ОМО публичных слушани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4D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их слушаний</w:t>
            </w:r>
          </w:p>
        </w:tc>
      </w:tr>
      <w:tr w:rsidR="00E615DE" w:rsidRPr="008A3DF9" w:rsidTr="00397AAA">
        <w:tblPrEx>
          <w:jc w:val="left"/>
        </w:tblPrEx>
        <w:tc>
          <w:tcPr>
            <w:tcW w:w="351" w:type="pct"/>
            <w:tcBorders>
              <w:bottom w:val="single" w:sz="4" w:space="0" w:color="000000" w:themeColor="text1"/>
            </w:tcBorders>
          </w:tcPr>
          <w:p w:rsidR="00E615DE" w:rsidRPr="00994E56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56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701" w:type="pct"/>
            <w:gridSpan w:val="2"/>
            <w:tcBorders>
              <w:bottom w:val="single" w:sz="4" w:space="0" w:color="000000" w:themeColor="text1"/>
            </w:tcBorders>
          </w:tcPr>
          <w:p w:rsidR="00E615DE" w:rsidRPr="001B32CB" w:rsidRDefault="00E615DE" w:rsidP="00757581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1B32C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Количество депутатских слушаний:</w:t>
            </w:r>
          </w:p>
          <w:p w:rsidR="00E615DE" w:rsidRPr="00B8605A" w:rsidRDefault="0060451F" w:rsidP="004E7EE6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</w:t>
            </w:r>
            <w:r w:rsidR="008209B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В отчетном периоде</w:t>
            </w:r>
            <w:r w:rsidR="00E615D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615DE" w:rsidRPr="00B8605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остоялось</w:t>
            </w:r>
            <w:r w:rsidR="002542C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8209BD" w:rsidRPr="006F6ED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дно</w:t>
            </w:r>
            <w:r w:rsidR="008209B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615DE" w:rsidRPr="00B8605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депутатское слушание на тему 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судоходства в л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гуне реки Кухтуй и смещении её русла с целью предо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вращения чрезвычайной ситуации природного характ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15DE" w:rsidRPr="00B8605A">
              <w:rPr>
                <w:rFonts w:ascii="Times New Roman" w:hAnsi="Times New Roman" w:cs="Times New Roman"/>
                <w:sz w:val="28"/>
                <w:szCs w:val="28"/>
              </w:rPr>
              <w:t>ра».</w:t>
            </w:r>
            <w:r w:rsidR="00E615DE" w:rsidRPr="00B8605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</w:t>
            </w:r>
          </w:p>
        </w:tc>
        <w:tc>
          <w:tcPr>
            <w:tcW w:w="948" w:type="pct"/>
            <w:tcBorders>
              <w:bottom w:val="single" w:sz="4" w:space="0" w:color="000000" w:themeColor="text1"/>
            </w:tcBorders>
          </w:tcPr>
          <w:p w:rsidR="006F6ED2" w:rsidRDefault="006F6ED2" w:rsidP="00D65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DE" w:rsidRPr="006F6ED2" w:rsidRDefault="00FB423F" w:rsidP="00D6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D2">
              <w:rPr>
                <w:rFonts w:ascii="Times New Roman" w:hAnsi="Times New Roman" w:cs="Times New Roman"/>
                <w:sz w:val="24"/>
                <w:szCs w:val="24"/>
              </w:rPr>
              <w:t>План прилаг</w:t>
            </w:r>
            <w:r w:rsidRPr="006F6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D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E615DE" w:rsidRPr="006F6E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15DE" w:rsidRPr="008A3DF9" w:rsidTr="00397AAA">
        <w:tblPrEx>
          <w:jc w:val="left"/>
        </w:tblPrEx>
        <w:tc>
          <w:tcPr>
            <w:tcW w:w="351" w:type="pct"/>
            <w:tcBorders>
              <w:bottom w:val="single" w:sz="4" w:space="0" w:color="000000" w:themeColor="text1"/>
            </w:tcBorders>
          </w:tcPr>
          <w:p w:rsidR="00E615DE" w:rsidRPr="0039301E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1E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3701" w:type="pct"/>
            <w:gridSpan w:val="2"/>
            <w:tcBorders>
              <w:bottom w:val="single" w:sz="4" w:space="0" w:color="000000" w:themeColor="text1"/>
            </w:tcBorders>
          </w:tcPr>
          <w:p w:rsidR="00E615DE" w:rsidRPr="0039301E" w:rsidRDefault="00E615DE" w:rsidP="00757581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39301E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Количество публичных слушаний по инициативе ПОМО:</w:t>
            </w:r>
          </w:p>
          <w:p w:rsidR="00E615DE" w:rsidRDefault="00E615DE" w:rsidP="008209BD">
            <w:pPr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</w:t>
            </w:r>
            <w:r w:rsidR="008209B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остоялось</w:t>
            </w:r>
            <w:r w:rsidR="008209B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од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публичное слушание</w:t>
            </w:r>
            <w:r w:rsidRPr="005747D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«</w:t>
            </w:r>
            <w:r w:rsidRPr="005747DB">
              <w:rPr>
                <w:rFonts w:ascii="Times New Roman" w:hAnsi="Times New Roman" w:cs="Times New Roman"/>
                <w:sz w:val="28"/>
                <w:szCs w:val="28"/>
              </w:rPr>
              <w:t>О проекте бюджета Охотского муниципал</w:t>
            </w:r>
            <w:r w:rsidRPr="005747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47DB">
              <w:rPr>
                <w:rFonts w:ascii="Times New Roman" w:hAnsi="Times New Roman" w:cs="Times New Roman"/>
                <w:sz w:val="28"/>
                <w:szCs w:val="28"/>
              </w:rPr>
              <w:t>ного  района Хабаровского края на 2022 год».</w:t>
            </w:r>
          </w:p>
        </w:tc>
        <w:tc>
          <w:tcPr>
            <w:tcW w:w="948" w:type="pct"/>
            <w:tcBorders>
              <w:bottom w:val="single" w:sz="4" w:space="0" w:color="000000" w:themeColor="text1"/>
            </w:tcBorders>
          </w:tcPr>
          <w:p w:rsidR="002F35AF" w:rsidRDefault="002F35AF" w:rsidP="008A3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DA" w:rsidRPr="002F35AF" w:rsidRDefault="002F35AF" w:rsidP="0059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25.11.2021    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AF">
              <w:rPr>
                <w:rFonts w:ascii="Times New Roman" w:hAnsi="Times New Roman" w:cs="Times New Roman"/>
                <w:sz w:val="24"/>
                <w:szCs w:val="24"/>
              </w:rPr>
              <w:t xml:space="preserve"> № 66 прилаг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5DE" w:rsidRPr="009648B5" w:rsidTr="00397AAA">
        <w:tblPrEx>
          <w:jc w:val="left"/>
        </w:tblPrEx>
        <w:tc>
          <w:tcPr>
            <w:tcW w:w="351" w:type="pct"/>
          </w:tcPr>
          <w:p w:rsidR="00E615DE" w:rsidRPr="0039301E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1E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701" w:type="pct"/>
            <w:gridSpan w:val="2"/>
          </w:tcPr>
          <w:p w:rsidR="00E615DE" w:rsidRPr="0039301E" w:rsidRDefault="00E615D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01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епутатских слушаний:</w:t>
            </w:r>
          </w:p>
          <w:p w:rsidR="00E615DE" w:rsidRPr="00F956D0" w:rsidRDefault="00E615DE" w:rsidP="008D1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5023">
              <w:rPr>
                <w:rFonts w:ascii="Times New Roman" w:hAnsi="Times New Roman" w:cs="Times New Roman"/>
                <w:sz w:val="28"/>
                <w:szCs w:val="28"/>
              </w:rPr>
              <w:t>За указанный период рекомендации депутатских сл</w:t>
            </w:r>
            <w:r w:rsidR="00D950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5023">
              <w:rPr>
                <w:rFonts w:ascii="Times New Roman" w:hAnsi="Times New Roman" w:cs="Times New Roman"/>
                <w:sz w:val="28"/>
                <w:szCs w:val="28"/>
              </w:rPr>
              <w:t xml:space="preserve">шаний не принимали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тогам депутатских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="00D95023">
              <w:rPr>
                <w:rFonts w:ascii="Times New Roman" w:hAnsi="Times New Roman" w:cs="Times New Roman"/>
                <w:sz w:val="28"/>
                <w:szCs w:val="28"/>
              </w:rPr>
              <w:t>от 07.10.2021</w:t>
            </w:r>
            <w:r w:rsidR="008D1035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«Об обеспечении судоходства в л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гуне реки Кухтуй и смещении её русла с целью предо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вращения чрезвычайной ситуации природного характ</w:t>
            </w:r>
            <w:r w:rsidR="0060451F" w:rsidRPr="00B860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451F">
              <w:rPr>
                <w:rFonts w:ascii="Times New Roman" w:hAnsi="Times New Roman" w:cs="Times New Roman"/>
                <w:sz w:val="28"/>
                <w:szCs w:val="28"/>
              </w:rPr>
              <w:t>ра» решение не было принято, так как направлено на д</w:t>
            </w:r>
            <w:r w:rsidR="006045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451F">
              <w:rPr>
                <w:rFonts w:ascii="Times New Roman" w:hAnsi="Times New Roman" w:cs="Times New Roman"/>
                <w:sz w:val="28"/>
                <w:szCs w:val="28"/>
              </w:rPr>
              <w:t>работку</w:t>
            </w:r>
            <w:r w:rsidR="00A307DA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района</w:t>
            </w:r>
            <w:r w:rsidR="00604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51F" w:rsidRPr="00B8605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8" w:type="pct"/>
          </w:tcPr>
          <w:p w:rsidR="00E615DE" w:rsidRDefault="00E615DE" w:rsidP="008A0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5DE" w:rsidRPr="00AE787E" w:rsidRDefault="00E615DE" w:rsidP="00F3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9E" w:rsidRPr="00005D13" w:rsidTr="00397AAA">
        <w:tblPrEx>
          <w:jc w:val="left"/>
        </w:tblPrEx>
        <w:tc>
          <w:tcPr>
            <w:tcW w:w="351" w:type="pct"/>
            <w:tcBorders>
              <w:bottom w:val="single" w:sz="4" w:space="0" w:color="auto"/>
            </w:tcBorders>
          </w:tcPr>
          <w:p w:rsidR="000A6B9E" w:rsidRPr="00005D13" w:rsidRDefault="000A6B9E" w:rsidP="0000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1" w:type="pct"/>
            <w:gridSpan w:val="2"/>
            <w:tcBorders>
              <w:bottom w:val="single" w:sz="4" w:space="0" w:color="auto"/>
            </w:tcBorders>
          </w:tcPr>
          <w:p w:rsidR="000A6B9E" w:rsidRPr="00005D13" w:rsidRDefault="000A6B9E" w:rsidP="0000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0A6B9E" w:rsidRPr="00005D13" w:rsidRDefault="000A6B9E" w:rsidP="0000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6B9E" w:rsidRPr="00005D13" w:rsidTr="00397AAA">
        <w:tblPrEx>
          <w:jc w:val="left"/>
        </w:tblPrEx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B9E" w:rsidRDefault="000A6B9E" w:rsidP="0060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1E6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B9E" w:rsidRPr="00005D13" w:rsidRDefault="000A6B9E" w:rsidP="00601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ие на заседаниях ПОМО, комисс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-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B9E" w:rsidRPr="00005D13" w:rsidRDefault="000A6B9E" w:rsidP="0000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005D13" w:rsidTr="00397AAA">
        <w:tblPrEx>
          <w:jc w:val="left"/>
        </w:tblPrEx>
        <w:trPr>
          <w:trHeight w:val="5796"/>
        </w:trPr>
        <w:tc>
          <w:tcPr>
            <w:tcW w:w="351" w:type="pct"/>
            <w:tcBorders>
              <w:top w:val="nil"/>
            </w:tcBorders>
          </w:tcPr>
          <w:p w:rsidR="000A6B9E" w:rsidRPr="00005D13" w:rsidRDefault="000A6B9E" w:rsidP="00005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pct"/>
            <w:gridSpan w:val="2"/>
            <w:tcBorders>
              <w:top w:val="nil"/>
            </w:tcBorders>
          </w:tcPr>
          <w:p w:rsidR="000A6B9E" w:rsidRPr="00005D13" w:rsidRDefault="000A6B9E" w:rsidP="00B50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1E6">
              <w:rPr>
                <w:rFonts w:ascii="Times New Roman" w:hAnsi="Times New Roman" w:cs="Times New Roman"/>
                <w:b/>
                <w:sz w:val="28"/>
                <w:szCs w:val="28"/>
              </w:rPr>
              <w:t>МО вопроса о ходе выполнения рекомендаций деп</w:t>
            </w:r>
            <w:r w:rsidRPr="00B771E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771E6">
              <w:rPr>
                <w:rFonts w:ascii="Times New Roman" w:hAnsi="Times New Roman" w:cs="Times New Roman"/>
                <w:b/>
                <w:sz w:val="28"/>
                <w:szCs w:val="28"/>
              </w:rPr>
              <w:t>татских слуша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A6B9E" w:rsidRDefault="000A6B9E" w:rsidP="00005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 отчетный период не рассматривались вопросы</w:t>
            </w:r>
            <w:r w:rsidR="00B847D4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рекомендаций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7D4">
              <w:rPr>
                <w:rFonts w:ascii="Times New Roman" w:hAnsi="Times New Roman" w:cs="Times New Roman"/>
                <w:sz w:val="28"/>
                <w:szCs w:val="28"/>
              </w:rPr>
              <w:t>по принятым решениям ведется конт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Собранием депутатов    </w:t>
            </w:r>
            <w:r w:rsidRPr="00EE7A11">
              <w:rPr>
                <w:rStyle w:val="fontstyle01"/>
                <w:b w:val="0"/>
                <w:sz w:val="28"/>
                <w:szCs w:val="28"/>
              </w:rPr>
              <w:t>07</w:t>
            </w:r>
            <w:r>
              <w:rPr>
                <w:rStyle w:val="fontstyle01"/>
                <w:b w:val="0"/>
                <w:sz w:val="28"/>
                <w:szCs w:val="28"/>
              </w:rPr>
              <w:t>.08.</w:t>
            </w:r>
            <w:r w:rsidRPr="00EE7A11">
              <w:rPr>
                <w:rStyle w:val="fontstyle01"/>
                <w:b w:val="0"/>
                <w:sz w:val="28"/>
                <w:szCs w:val="28"/>
              </w:rPr>
              <w:t>2020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 г. </w:t>
            </w:r>
            <w:r w:rsidRPr="00EE7A11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01"/>
                <w:b w:val="0"/>
                <w:sz w:val="28"/>
                <w:szCs w:val="28"/>
              </w:rPr>
              <w:t xml:space="preserve">принято решение </w:t>
            </w:r>
            <w:r w:rsidRPr="00EE7A11">
              <w:rPr>
                <w:rStyle w:val="fontstyle01"/>
                <w:b w:val="0"/>
                <w:sz w:val="28"/>
                <w:szCs w:val="28"/>
              </w:rPr>
              <w:t>№ 49 «О рекомендациях депутатских слушаний на тему</w:t>
            </w:r>
            <w:r w:rsidRPr="00EE7A11">
              <w:rPr>
                <w:rStyle w:val="fontstyle01"/>
                <w:sz w:val="28"/>
                <w:szCs w:val="28"/>
              </w:rPr>
              <w:t xml:space="preserve"> 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«О выполнении  мероприятий  Охо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ским филиалом  АО «Теплоэнергосервис»,  направле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ных на устранение экологических нарушений, возн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7A11">
              <w:rPr>
                <w:rFonts w:ascii="Times New Roman" w:hAnsi="Times New Roman" w:cs="Times New Roman"/>
                <w:sz w:val="28"/>
                <w:szCs w:val="28"/>
              </w:rPr>
              <w:t>кающих при эксплуатации котельной МКУ-17,5 Мвт, в р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ск».</w:t>
            </w:r>
          </w:p>
          <w:p w:rsidR="000A6B9E" w:rsidRPr="00005D13" w:rsidRDefault="000A6B9E" w:rsidP="00005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 xml:space="preserve">Ход реализации этого решения постоянно находится на контроле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>дважды рассматривался на зас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>даниях Собрания депутатов (29.12.2020 решение   № 86 и 31.03.2021 решение № 18). Все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мые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 xml:space="preserve"> меры пока не дают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летворительного результата, жалоб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ают поступать. </w:t>
            </w:r>
            <w:r w:rsidRPr="00404FD3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ее время решается вопрос о переносе котельной за пределы жилого кварта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родолжается.</w:t>
            </w:r>
          </w:p>
        </w:tc>
        <w:tc>
          <w:tcPr>
            <w:tcW w:w="948" w:type="pct"/>
            <w:tcBorders>
              <w:top w:val="nil"/>
            </w:tcBorders>
          </w:tcPr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DE" w:rsidRDefault="004F48D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DE" w:rsidRDefault="004F48D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DE" w:rsidRDefault="004F48DE" w:rsidP="0091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59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DE">
              <w:rPr>
                <w:rFonts w:ascii="Times New Roman" w:hAnsi="Times New Roman" w:cs="Times New Roman"/>
                <w:sz w:val="24"/>
                <w:szCs w:val="24"/>
              </w:rPr>
              <w:t>Копии реш</w:t>
            </w:r>
            <w:r w:rsidRPr="001700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0DE">
              <w:rPr>
                <w:rFonts w:ascii="Times New Roman" w:hAnsi="Times New Roman" w:cs="Times New Roman"/>
                <w:sz w:val="24"/>
                <w:szCs w:val="24"/>
              </w:rPr>
              <w:t xml:space="preserve">ний от 29.12.2020    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DE">
              <w:rPr>
                <w:rFonts w:ascii="Times New Roman" w:hAnsi="Times New Roman" w:cs="Times New Roman"/>
                <w:sz w:val="24"/>
                <w:szCs w:val="24"/>
              </w:rPr>
              <w:t xml:space="preserve"> № 86 и от 31.03.2021  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DE">
              <w:rPr>
                <w:rFonts w:ascii="Times New Roman" w:hAnsi="Times New Roman" w:cs="Times New Roman"/>
                <w:sz w:val="24"/>
                <w:szCs w:val="24"/>
              </w:rPr>
              <w:t xml:space="preserve">   № 18 прилаг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6E" w:rsidRPr="00005D13" w:rsidRDefault="0059626E" w:rsidP="00596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9C3597" w:rsidTr="00397AAA">
        <w:tblPrEx>
          <w:jc w:val="left"/>
        </w:tblPrEx>
        <w:tc>
          <w:tcPr>
            <w:tcW w:w="351" w:type="pct"/>
          </w:tcPr>
          <w:p w:rsidR="000A6B9E" w:rsidRPr="009C3597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4649" w:type="pct"/>
            <w:gridSpan w:val="3"/>
          </w:tcPr>
          <w:p w:rsidR="000A6B9E" w:rsidRPr="009C3597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97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и реализация мер по социально-экономическо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C3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ю муниципального образования края</w:t>
            </w:r>
          </w:p>
        </w:tc>
      </w:tr>
      <w:tr w:rsidR="000A6B9E" w:rsidRPr="009648B5" w:rsidTr="00397AAA">
        <w:tblPrEx>
          <w:jc w:val="left"/>
        </w:tblPrEx>
        <w:trPr>
          <w:trHeight w:val="70"/>
        </w:trPr>
        <w:tc>
          <w:tcPr>
            <w:tcW w:w="351" w:type="pct"/>
            <w:shd w:val="clear" w:color="auto" w:fill="auto"/>
          </w:tcPr>
          <w:p w:rsidR="000A6B9E" w:rsidRPr="008A5D9F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C7629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3701" w:type="pct"/>
            <w:gridSpan w:val="2"/>
            <w:shd w:val="clear" w:color="auto" w:fill="auto"/>
          </w:tcPr>
          <w:p w:rsidR="000A6B9E" w:rsidRPr="008A5D9F" w:rsidRDefault="000A6B9E" w:rsidP="00AE71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D9F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кументов стратегического планирования по вопросам, отнесенным к полномочиям органов м</w:t>
            </w:r>
            <w:r w:rsidRPr="008A5D9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A5D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ного самоуправления: </w:t>
            </w:r>
          </w:p>
          <w:p w:rsidR="000A6B9E" w:rsidRPr="008037A3" w:rsidRDefault="000A6B9E" w:rsidP="003937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F2F">
              <w:rPr>
                <w:rFonts w:ascii="Times New Roman" w:hAnsi="Times New Roman" w:cs="Times New Roman"/>
                <w:sz w:val="28"/>
                <w:szCs w:val="28"/>
              </w:rPr>
              <w:t xml:space="preserve">     Во исполнение</w:t>
            </w:r>
            <w:r w:rsidRPr="00B0297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8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02972">
              <w:rPr>
                <w:rFonts w:ascii="Times New Roman" w:hAnsi="Times New Roman" w:cs="Times New Roman"/>
                <w:sz w:val="28"/>
                <w:szCs w:val="28"/>
              </w:rPr>
              <w:t>2014 г. « 172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стратегическом планировании в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», в целях мобилизации действ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 Охот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, хозяйствующих субъектов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деятельность на территории района, по обеспечению повышения уровня жизни населения, устойчивого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чного развития экономики и социальной сферы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, с учетом публичных слушаний Собранием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принято решение от 19.09.2019 № 52  «О страте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социально-экономическом развитии Охот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до 2024 года».  Утвержден </w:t>
            </w:r>
            <w:r w:rsidRPr="0027416D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Pr="007B768A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стратегии социально-экономического развит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A6B9E" w:rsidRPr="00FF4A71" w:rsidRDefault="000A6B9E" w:rsidP="00E92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3 Бюджетного кодекса Российской Федерации, Порядком разработки прогноза социально-экономического развития Охотского муниц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E925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="00E925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утвержденным</w:t>
            </w:r>
            <w:r w:rsidR="00E925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</w:tc>
        <w:tc>
          <w:tcPr>
            <w:tcW w:w="948" w:type="pct"/>
            <w:shd w:val="clear" w:color="auto" w:fill="auto"/>
          </w:tcPr>
          <w:p w:rsidR="000A6B9E" w:rsidRDefault="000A6B9E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CD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от 19.09.2019 </w:t>
            </w:r>
            <w:r w:rsidR="00E925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76FCD">
              <w:rPr>
                <w:rFonts w:ascii="Times New Roman" w:hAnsi="Times New Roman" w:cs="Times New Roman"/>
                <w:sz w:val="24"/>
                <w:szCs w:val="24"/>
              </w:rPr>
              <w:t>№ 52 прилаг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6E" w:rsidRPr="00876FCD" w:rsidRDefault="0059626E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876FCD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B9E" w:rsidRPr="0047633E" w:rsidRDefault="000A6B9E" w:rsidP="0041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9E" w:rsidRPr="00181A89" w:rsidTr="00397AAA">
        <w:tblPrEx>
          <w:jc w:val="left"/>
        </w:tblPrEx>
        <w:tc>
          <w:tcPr>
            <w:tcW w:w="351" w:type="pct"/>
            <w:shd w:val="clear" w:color="auto" w:fill="auto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1" w:type="pct"/>
            <w:gridSpan w:val="2"/>
            <w:shd w:val="clear" w:color="auto" w:fill="auto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6B9E" w:rsidRPr="009648B5" w:rsidTr="00397AAA">
        <w:tblPrEx>
          <w:jc w:val="left"/>
        </w:tblPrEx>
        <w:tc>
          <w:tcPr>
            <w:tcW w:w="351" w:type="pct"/>
            <w:shd w:val="clear" w:color="auto" w:fill="auto"/>
          </w:tcPr>
          <w:p w:rsidR="000A6B9E" w:rsidRPr="002F4285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pct"/>
            <w:gridSpan w:val="2"/>
            <w:shd w:val="clear" w:color="auto" w:fill="auto"/>
          </w:tcPr>
          <w:p w:rsidR="000A6B9E" w:rsidRDefault="00E92507" w:rsidP="00181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администрации Охотского муниципального района Х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баровского края от 27.08.2012 № 39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>депутатов Охотского муниципального района Хабаровского края от 19.12.2017 № 76 «О бюджетном процессе в Охотском муниципальном районе Хабаро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>ского края» администраци</w:t>
            </w:r>
            <w:r w:rsidR="000A6B9E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 Охотского муниципального района Хабаровского края </w:t>
            </w:r>
            <w:r w:rsidR="000A6B9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r w:rsidR="000A6B9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социально-экономического развития </w:t>
            </w:r>
            <w:r w:rsidR="000A6B9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0A6B9E" w:rsidRPr="0039371D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2-2023 годов согласно постановле</w:t>
            </w:r>
            <w:r w:rsidR="000A6B9E">
              <w:rPr>
                <w:rFonts w:ascii="Times New Roman" w:hAnsi="Times New Roman" w:cs="Times New Roman"/>
                <w:sz w:val="28"/>
                <w:szCs w:val="28"/>
              </w:rPr>
              <w:t>нию от 28.10.2021 № 328.</w:t>
            </w:r>
          </w:p>
          <w:p w:rsidR="000A6B9E" w:rsidRPr="00414EB3" w:rsidRDefault="000A6B9E" w:rsidP="00181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B5C72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0.1 Бюджетного кодекса Российской Федерации и на основании постановления администрации Охотского муниципального района от 19.07.2016 № 292 «О порядке разработки и утверждения бюджетного прогноза Охотского муниципального района Хабаровского края на долгосрочный пери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ранием депутатов рассмотрен </w:t>
            </w:r>
            <w:r w:rsidRPr="002B5C7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прогноз Охотского муниципального района на </w:t>
            </w:r>
            <w:r w:rsidR="00CD3EBC">
              <w:rPr>
                <w:rFonts w:ascii="Times New Roman" w:hAnsi="Times New Roman" w:cs="Times New Roman"/>
                <w:sz w:val="28"/>
                <w:szCs w:val="28"/>
              </w:rPr>
              <w:t>заседании постоянной коми</w:t>
            </w:r>
            <w:r w:rsidR="00CD3E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3EBC">
              <w:rPr>
                <w:rFonts w:ascii="Times New Roman" w:hAnsi="Times New Roman" w:cs="Times New Roman"/>
                <w:sz w:val="28"/>
                <w:szCs w:val="28"/>
              </w:rPr>
              <w:t xml:space="preserve">сии по социально-экономическому развитию, бюджету и налогам в октябре 2021 г. </w:t>
            </w:r>
            <w:r w:rsidRPr="002B5C72">
              <w:rPr>
                <w:rFonts w:ascii="Times New Roman" w:hAnsi="Times New Roman" w:cs="Times New Roman"/>
                <w:sz w:val="28"/>
                <w:szCs w:val="28"/>
              </w:rPr>
              <w:t>долгосроч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0A6B9E" w:rsidRDefault="000A6B9E" w:rsidP="00CD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9648B5" w:rsidTr="00397AAA">
        <w:tblPrEx>
          <w:jc w:val="left"/>
        </w:tblPrEx>
        <w:tc>
          <w:tcPr>
            <w:tcW w:w="351" w:type="pct"/>
            <w:shd w:val="clear" w:color="auto" w:fill="auto"/>
          </w:tcPr>
          <w:p w:rsidR="000A6B9E" w:rsidRPr="002F4285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85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701" w:type="pct"/>
            <w:gridSpan w:val="2"/>
            <w:shd w:val="clear" w:color="auto" w:fill="auto"/>
          </w:tcPr>
          <w:p w:rsidR="000A6B9E" w:rsidRDefault="000A6B9E" w:rsidP="00414E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рядка проведения оценки регулирующего воздействия проектов муниципальных актов в соо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ветствии с Законом края от 25 июня 2014 г. № 368 «Об отдельных вопросах правового регулирования экспертизы муниципальных правовых актов и оце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ки регулирующего воздействия проектов муниц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>пальных нормативных правовых актов»</w:t>
            </w:r>
          </w:p>
          <w:p w:rsidR="000A6B9E" w:rsidRPr="002F4285" w:rsidRDefault="000A6B9E" w:rsidP="00F177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4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</w:t>
            </w:r>
            <w:hyperlink r:id="rId8" w:history="1">
              <w:r w:rsidRPr="00414EB3">
                <w:rPr>
                  <w:rFonts w:ascii="Times New Roman" w:hAnsi="Times New Roman" w:cs="Times New Roman"/>
                  <w:sz w:val="28"/>
                  <w:szCs w:val="28"/>
                </w:rPr>
                <w:t>части 6 статьи 7</w:t>
              </w:r>
            </w:hyperlink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414EB3">
                <w:rPr>
                  <w:rFonts w:ascii="Times New Roman" w:hAnsi="Times New Roman" w:cs="Times New Roman"/>
                  <w:sz w:val="28"/>
                  <w:szCs w:val="28"/>
                </w:rPr>
                <w:t>частей 3</w:t>
              </w:r>
            </w:hyperlink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0" w:history="1">
              <w:r w:rsidRPr="00414EB3">
                <w:rPr>
                  <w:rFonts w:ascii="Times New Roman" w:hAnsi="Times New Roman" w:cs="Times New Roman"/>
                  <w:sz w:val="28"/>
                  <w:szCs w:val="28"/>
                </w:rPr>
                <w:t>5 статьи 46</w:t>
              </w:r>
            </w:hyperlink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», </w:t>
            </w:r>
            <w:hyperlink r:id="rId11" w:history="1">
              <w:r w:rsidRPr="00414EB3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 от 25.06.2014 № 368 «Об отдельных вопросах правового р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гулирования экспертизы муниципальных нормативных правовых актов и оценки регулирующего воздействия проектов муниципальных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»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нято постановление </w:t>
            </w:r>
            <w:r w:rsidR="00CD6D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07.2020 № 210 </w:t>
            </w:r>
            <w:r>
              <w:rPr>
                <w:b/>
                <w:sz w:val="28"/>
                <w:szCs w:val="28"/>
              </w:rPr>
              <w:t>«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О проведении процедуры оценки регулирующего воздействия проектов муниципальных нормативных правовых актов Охотского муниципальн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го района, оценки фактического воздействия муниц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пальных нормативных правовых актов и экспертизы м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нормативных правовых актов Охотского </w:t>
            </w:r>
          </w:p>
        </w:tc>
        <w:tc>
          <w:tcPr>
            <w:tcW w:w="948" w:type="pct"/>
            <w:shd w:val="clear" w:color="auto" w:fill="auto"/>
          </w:tcPr>
          <w:p w:rsidR="000A6B9E" w:rsidRDefault="000A6B9E" w:rsidP="00CD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CD4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3B08" w:rsidRDefault="00873B08"/>
    <w:tbl>
      <w:tblPr>
        <w:tblStyle w:val="a3"/>
        <w:tblW w:w="5038" w:type="pct"/>
        <w:tblInd w:w="-34" w:type="dxa"/>
        <w:tblLayout w:type="fixed"/>
        <w:tblLook w:val="04A0"/>
      </w:tblPr>
      <w:tblGrid>
        <w:gridCol w:w="676"/>
        <w:gridCol w:w="29"/>
        <w:gridCol w:w="10"/>
        <w:gridCol w:w="7097"/>
        <w:gridCol w:w="8"/>
        <w:gridCol w:w="8"/>
        <w:gridCol w:w="6"/>
        <w:gridCol w:w="10"/>
        <w:gridCol w:w="1799"/>
      </w:tblGrid>
      <w:tr w:rsidR="000A6B9E" w:rsidRPr="00181A89" w:rsidTr="00A7288B">
        <w:tc>
          <w:tcPr>
            <w:tcW w:w="351" w:type="pct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4" w:type="pct"/>
            <w:gridSpan w:val="4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gridSpan w:val="4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775F" w:rsidRPr="00181A89" w:rsidTr="00A7288B">
        <w:tc>
          <w:tcPr>
            <w:tcW w:w="351" w:type="pct"/>
          </w:tcPr>
          <w:p w:rsidR="00F1775F" w:rsidRPr="00181A89" w:rsidRDefault="00F1775F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pct"/>
            <w:gridSpan w:val="4"/>
          </w:tcPr>
          <w:p w:rsidR="00F1775F" w:rsidRPr="00181A89" w:rsidRDefault="00F1775F" w:rsidP="00F17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затрагивающих вопросы осущ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ствления предпринимательской и инвестиционной де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4EB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945" w:type="pct"/>
            <w:gridSpan w:val="4"/>
          </w:tcPr>
          <w:p w:rsidR="00F1775F" w:rsidRPr="00181A89" w:rsidRDefault="00F1775F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F0" w:rsidRPr="00181A89" w:rsidTr="00A7288B">
        <w:tc>
          <w:tcPr>
            <w:tcW w:w="351" w:type="pct"/>
          </w:tcPr>
          <w:p w:rsidR="00CD6DF0" w:rsidRPr="00C20519" w:rsidRDefault="00CD6DF0" w:rsidP="0060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704" w:type="pct"/>
            <w:gridSpan w:val="4"/>
          </w:tcPr>
          <w:p w:rsidR="00CD6DF0" w:rsidRPr="007C06A6" w:rsidRDefault="00CD6DF0" w:rsidP="00601B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ешений ПОМО по вопросу развития мал</w:t>
            </w: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го и среднего предпринимательства в муниципал</w:t>
            </w: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20519">
              <w:rPr>
                <w:rFonts w:ascii="Times New Roman" w:hAnsi="Times New Roman" w:cs="Times New Roman"/>
                <w:b/>
                <w:sz w:val="28"/>
                <w:szCs w:val="28"/>
              </w:rPr>
              <w:t>ном образовании  края</w:t>
            </w:r>
          </w:p>
        </w:tc>
        <w:tc>
          <w:tcPr>
            <w:tcW w:w="945" w:type="pct"/>
            <w:gridSpan w:val="4"/>
          </w:tcPr>
          <w:p w:rsidR="00CD6DF0" w:rsidRDefault="00CD6DF0" w:rsidP="0060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F0" w:rsidRPr="004A73C3" w:rsidRDefault="00CD6DF0" w:rsidP="00601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181A89" w:rsidTr="00A7288B">
        <w:tc>
          <w:tcPr>
            <w:tcW w:w="351" w:type="pct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pct"/>
            <w:gridSpan w:val="4"/>
          </w:tcPr>
          <w:p w:rsidR="000A6B9E" w:rsidRPr="00181A89" w:rsidRDefault="000A6B9E" w:rsidP="001F44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20519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шения по вопросу развития предпринимательства в районе не принимались</w:t>
            </w:r>
            <w:r w:rsidR="003F601E">
              <w:rPr>
                <w:rFonts w:ascii="Times New Roman" w:hAnsi="Times New Roman" w:cs="Times New Roman"/>
                <w:sz w:val="28"/>
                <w:szCs w:val="28"/>
              </w:rPr>
              <w:t>, В ра</w:t>
            </w:r>
            <w:r w:rsidR="003F60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F601E">
              <w:rPr>
                <w:rFonts w:ascii="Times New Roman" w:hAnsi="Times New Roman" w:cs="Times New Roman"/>
                <w:sz w:val="28"/>
                <w:szCs w:val="28"/>
              </w:rPr>
              <w:t xml:space="preserve">оне действует Программа </w:t>
            </w:r>
            <w:r w:rsidR="001F449E">
              <w:rPr>
                <w:rFonts w:ascii="Times New Roman" w:hAnsi="Times New Roman" w:cs="Times New Roman"/>
                <w:sz w:val="28"/>
                <w:szCs w:val="28"/>
              </w:rPr>
              <w:t>«Развитие малого и среднего предпринимательства в Охотском муниципальном ра</w:t>
            </w:r>
            <w:r w:rsidR="001F44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F449E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r w:rsidR="00D6751C">
              <w:rPr>
                <w:rFonts w:ascii="Times New Roman" w:hAnsi="Times New Roman" w:cs="Times New Roman"/>
                <w:sz w:val="28"/>
                <w:szCs w:val="28"/>
              </w:rPr>
              <w:t xml:space="preserve"> на 2021-2025 годы».</w:t>
            </w:r>
          </w:p>
        </w:tc>
        <w:tc>
          <w:tcPr>
            <w:tcW w:w="945" w:type="pct"/>
            <w:gridSpan w:val="4"/>
          </w:tcPr>
          <w:p w:rsidR="000A6B9E" w:rsidRPr="00181A89" w:rsidRDefault="000A6B9E" w:rsidP="00181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9648B5" w:rsidTr="00A7288B">
        <w:tc>
          <w:tcPr>
            <w:tcW w:w="351" w:type="pct"/>
          </w:tcPr>
          <w:p w:rsidR="000A6B9E" w:rsidRPr="002F4285" w:rsidRDefault="000A6B9E" w:rsidP="002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85"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3704" w:type="pct"/>
            <w:gridSpan w:val="4"/>
          </w:tcPr>
          <w:p w:rsidR="000A6B9E" w:rsidRPr="005062F2" w:rsidRDefault="000A6B9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на заседании ПОМО, комитетов, к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миссий ПОМО вопроса о ходе реализации плана м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й по реализации стратегии социально-экономического развития муниципальных образов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062F2">
              <w:rPr>
                <w:rFonts w:ascii="Times New Roman" w:hAnsi="Times New Roman" w:cs="Times New Roman"/>
                <w:b/>
                <w:sz w:val="28"/>
                <w:szCs w:val="28"/>
              </w:rPr>
              <w:t>ний края</w:t>
            </w:r>
          </w:p>
          <w:p w:rsidR="000A6B9E" w:rsidRPr="00626472" w:rsidRDefault="000A6B9E" w:rsidP="00601B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01B61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рассматривался вопрос Со</w:t>
            </w:r>
            <w:r w:rsidR="00601B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1B61">
              <w:rPr>
                <w:rFonts w:ascii="Times New Roman" w:hAnsi="Times New Roman" w:cs="Times New Roman"/>
                <w:sz w:val="28"/>
                <w:szCs w:val="28"/>
              </w:rPr>
              <w:t>ранием депутатов, но в</w:t>
            </w:r>
            <w:r w:rsidRPr="00626472">
              <w:rPr>
                <w:rFonts w:ascii="Times New Roman" w:hAnsi="Times New Roman" w:cs="Times New Roman"/>
                <w:sz w:val="28"/>
                <w:szCs w:val="28"/>
              </w:rPr>
              <w:t>опрос по реализации стратегии социально-экономического развития района 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647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r w:rsidRPr="00626472">
              <w:rPr>
                <w:rFonts w:ascii="Times New Roman" w:hAnsi="Times New Roman" w:cs="Times New Roman"/>
                <w:sz w:val="28"/>
                <w:szCs w:val="28"/>
              </w:rPr>
              <w:t xml:space="preserve"> 28.05.2021, решение № 28  «Об отчете о реализации в 2020 году Стратегии социально-экономического разв</w:t>
            </w:r>
            <w:r w:rsidRPr="006264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6472">
              <w:rPr>
                <w:rFonts w:ascii="Times New Roman" w:hAnsi="Times New Roman" w:cs="Times New Roman"/>
                <w:sz w:val="28"/>
                <w:szCs w:val="28"/>
              </w:rPr>
              <w:t>тия Охотского муниципального района до 2024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pct"/>
            <w:gridSpan w:val="4"/>
          </w:tcPr>
          <w:p w:rsidR="000A6B9E" w:rsidRDefault="000A6B9E" w:rsidP="006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6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6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6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Default="000A6B9E" w:rsidP="0062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Pr="005548AF" w:rsidRDefault="000A6B9E" w:rsidP="00626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9E" w:rsidRPr="009648B5" w:rsidTr="00A7288B">
        <w:tc>
          <w:tcPr>
            <w:tcW w:w="351" w:type="pct"/>
          </w:tcPr>
          <w:p w:rsidR="000A6B9E" w:rsidRPr="002F4285" w:rsidRDefault="000A6B9E" w:rsidP="002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85"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3704" w:type="pct"/>
            <w:gridSpan w:val="4"/>
          </w:tcPr>
          <w:p w:rsidR="000A6B9E" w:rsidRPr="00506304" w:rsidRDefault="000A6B9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304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решений ПОМО, направленных на эффе</w:t>
            </w:r>
            <w:r w:rsidRPr="0050630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06304">
              <w:rPr>
                <w:rFonts w:ascii="Times New Roman" w:hAnsi="Times New Roman" w:cs="Times New Roman"/>
                <w:b/>
                <w:sz w:val="28"/>
                <w:szCs w:val="28"/>
              </w:rPr>
              <w:t>тивное использование средств местного бюджета</w:t>
            </w:r>
          </w:p>
        </w:tc>
        <w:tc>
          <w:tcPr>
            <w:tcW w:w="945" w:type="pct"/>
            <w:gridSpan w:val="4"/>
          </w:tcPr>
          <w:p w:rsidR="000A6B9E" w:rsidRDefault="000A6B9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B9E" w:rsidRPr="00B96B57" w:rsidTr="00A7288B">
        <w:tc>
          <w:tcPr>
            <w:tcW w:w="366" w:type="pct"/>
            <w:gridSpan w:val="2"/>
          </w:tcPr>
          <w:p w:rsidR="000A6B9E" w:rsidRPr="00B96B57" w:rsidRDefault="000A6B9E" w:rsidP="00B9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pct"/>
            <w:gridSpan w:val="2"/>
          </w:tcPr>
          <w:p w:rsidR="000A6B9E" w:rsidRPr="00DC1F73" w:rsidRDefault="000A6B9E" w:rsidP="0035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опросы, направленные на эффективное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средств местного бюджета,  регулярно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ются на заседаниях Собрания депутатов. В отчетном периоде приняты решения № 52 </w:t>
            </w:r>
            <w:r w:rsidR="005F7436">
              <w:rPr>
                <w:rFonts w:ascii="Times New Roman" w:hAnsi="Times New Roman" w:cs="Times New Roman"/>
                <w:sz w:val="28"/>
                <w:szCs w:val="28"/>
              </w:rPr>
              <w:t xml:space="preserve">от 29.09.2021 г., </w:t>
            </w:r>
            <w:r w:rsidRPr="00A13CED">
              <w:rPr>
                <w:rFonts w:ascii="Times New Roman" w:hAnsi="Times New Roman" w:cs="Times New Roman"/>
                <w:sz w:val="28"/>
                <w:szCs w:val="28"/>
              </w:rPr>
              <w:t>«О м</w:t>
            </w:r>
            <w:r w:rsidRPr="00A1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3CED">
              <w:rPr>
                <w:rFonts w:ascii="Times New Roman" w:hAnsi="Times New Roman" w:cs="Times New Roman"/>
                <w:sz w:val="28"/>
                <w:szCs w:val="28"/>
              </w:rPr>
              <w:t>стных налогах на территории Охотского муниципальн</w:t>
            </w:r>
            <w:r w:rsidRPr="00A13C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3CED">
              <w:rPr>
                <w:rFonts w:ascii="Times New Roman" w:hAnsi="Times New Roman" w:cs="Times New Roman"/>
                <w:sz w:val="28"/>
                <w:szCs w:val="28"/>
              </w:rPr>
              <w:t>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7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 xml:space="preserve">решение № 73 </w:t>
            </w:r>
            <w:r w:rsidR="005F7436" w:rsidRPr="007B5360">
              <w:rPr>
                <w:rFonts w:ascii="Times New Roman" w:hAnsi="Times New Roman" w:cs="Times New Roman"/>
                <w:sz w:val="28"/>
                <w:szCs w:val="28"/>
              </w:rPr>
              <w:t xml:space="preserve">от 25.11.2021 г 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бюджет Охотск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Хабаровского края на 2021 год и плановый период 2022 и 2023 годов, утвержде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ный» от 25.11.2021 г., решение № 82 от 23.12.2021 г. «О внесении  изменений  в бюджет  Охотского муниципал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ного района Хабаровского края  на 2021 год  и плановый период 2022 и 2023 годов, утвержденный решением С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5360">
              <w:rPr>
                <w:rFonts w:ascii="Times New Roman" w:hAnsi="Times New Roman" w:cs="Times New Roman"/>
                <w:sz w:val="28"/>
                <w:szCs w:val="28"/>
              </w:rPr>
              <w:t>брания  депутатов Охотского муниципального района Хабаровского края от 29.12.2020 № 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60DA">
              <w:rPr>
                <w:rFonts w:ascii="Times New Roman" w:hAnsi="Times New Roman" w:cs="Times New Roman"/>
                <w:sz w:val="28"/>
                <w:szCs w:val="28"/>
              </w:rPr>
              <w:t>, решение № 51 от 29.09.</w:t>
            </w:r>
            <w:r w:rsidR="003560DA" w:rsidRPr="003560DA">
              <w:rPr>
                <w:rFonts w:ascii="Times New Roman" w:hAnsi="Times New Roman" w:cs="Times New Roman"/>
                <w:sz w:val="28"/>
                <w:szCs w:val="28"/>
              </w:rPr>
              <w:t>2021 « О согласии на замену дотации из краев</w:t>
            </w:r>
            <w:r w:rsidR="003560DA" w:rsidRPr="00356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0DA" w:rsidRPr="003560DA">
              <w:rPr>
                <w:rFonts w:ascii="Times New Roman" w:hAnsi="Times New Roman" w:cs="Times New Roman"/>
                <w:sz w:val="28"/>
                <w:szCs w:val="28"/>
              </w:rPr>
              <w:t>го фонда финансовой поддержки муниципальных ра</w:t>
            </w:r>
            <w:r w:rsidR="003560DA" w:rsidRPr="003560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560DA" w:rsidRPr="003560DA">
              <w:rPr>
                <w:rFonts w:ascii="Times New Roman" w:hAnsi="Times New Roman" w:cs="Times New Roman"/>
                <w:sz w:val="28"/>
                <w:szCs w:val="28"/>
              </w:rPr>
              <w:t>онов дополнительным нормативом отчисления от налога на доходы физических лиц»</w:t>
            </w:r>
          </w:p>
        </w:tc>
        <w:tc>
          <w:tcPr>
            <w:tcW w:w="949" w:type="pct"/>
            <w:gridSpan w:val="5"/>
          </w:tcPr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70F" w:rsidRDefault="0023070F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9E" w:rsidRPr="0023070F" w:rsidRDefault="0023070F" w:rsidP="0059626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3070F">
              <w:rPr>
                <w:rFonts w:ascii="Times New Roman" w:hAnsi="Times New Roman" w:cs="Times New Roman"/>
                <w:sz w:val="24"/>
                <w:szCs w:val="24"/>
              </w:rPr>
              <w:t>Решение от29.09.</w:t>
            </w:r>
            <w:r w:rsidR="00E01DBF">
              <w:rPr>
                <w:rFonts w:ascii="Times New Roman" w:hAnsi="Times New Roman" w:cs="Times New Roman"/>
                <w:sz w:val="24"/>
                <w:szCs w:val="24"/>
              </w:rPr>
              <w:t xml:space="preserve">2021   </w:t>
            </w:r>
            <w:r w:rsidRPr="0023070F">
              <w:rPr>
                <w:rFonts w:ascii="Times New Roman" w:hAnsi="Times New Roman" w:cs="Times New Roman"/>
                <w:sz w:val="24"/>
                <w:szCs w:val="24"/>
              </w:rPr>
              <w:t xml:space="preserve"> № 51 прила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 xml:space="preserve">г.      </w:t>
            </w:r>
          </w:p>
        </w:tc>
      </w:tr>
      <w:tr w:rsidR="008365FC" w:rsidRPr="00B96B57" w:rsidTr="00A7288B">
        <w:tc>
          <w:tcPr>
            <w:tcW w:w="371" w:type="pct"/>
            <w:gridSpan w:val="3"/>
          </w:tcPr>
          <w:p w:rsidR="008365FC" w:rsidRPr="00B96B57" w:rsidRDefault="008365FC" w:rsidP="00B9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  <w:gridSpan w:val="5"/>
          </w:tcPr>
          <w:p w:rsidR="008365FC" w:rsidRDefault="008365FC" w:rsidP="003E4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8365FC" w:rsidRPr="00B96B57" w:rsidRDefault="008365FC" w:rsidP="00EC5BB2">
            <w:pPr>
              <w:ind w:right="5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9E" w:rsidRPr="009648B5" w:rsidTr="00A7288B">
        <w:tc>
          <w:tcPr>
            <w:tcW w:w="371" w:type="pct"/>
            <w:gridSpan w:val="3"/>
          </w:tcPr>
          <w:p w:rsidR="000A6B9E" w:rsidRPr="002F4285" w:rsidRDefault="000A6B9E" w:rsidP="00287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85">
              <w:rPr>
                <w:rFonts w:ascii="Times New Roman" w:hAnsi="Times New Roman" w:cs="Times New Roman"/>
                <w:b/>
                <w:sz w:val="28"/>
                <w:szCs w:val="28"/>
              </w:rPr>
              <w:t>4.6.</w:t>
            </w:r>
          </w:p>
        </w:tc>
        <w:tc>
          <w:tcPr>
            <w:tcW w:w="3696" w:type="pct"/>
            <w:gridSpan w:val="5"/>
          </w:tcPr>
          <w:p w:rsidR="000A6B9E" w:rsidRPr="00DC1B43" w:rsidRDefault="000A6B9E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B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униципальных программ в муниц</w:t>
            </w:r>
            <w:r w:rsidRPr="00DC1B4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C1B43">
              <w:rPr>
                <w:rFonts w:ascii="Times New Roman" w:hAnsi="Times New Roman" w:cs="Times New Roman"/>
                <w:b/>
                <w:sz w:val="28"/>
                <w:szCs w:val="28"/>
              </w:rPr>
              <w:t>пальном образовании края</w:t>
            </w:r>
          </w:p>
          <w:p w:rsidR="000A6B9E" w:rsidRPr="00E31B42" w:rsidRDefault="000A6B9E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>В районе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>тс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4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3" w:type="pct"/>
          </w:tcPr>
          <w:p w:rsidR="000A6B9E" w:rsidRDefault="000A6B9E" w:rsidP="0059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C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района от 06.10.2021  № 209 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73CD">
              <w:rPr>
                <w:rFonts w:ascii="Times New Roman" w:hAnsi="Times New Roman" w:cs="Times New Roman"/>
                <w:sz w:val="24"/>
                <w:szCs w:val="24"/>
              </w:rPr>
              <w:t>рилаг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6E" w:rsidRPr="003E20F2" w:rsidRDefault="0059626E" w:rsidP="00596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76" w:rsidRPr="00124149" w:rsidTr="00A7288B">
        <w:tc>
          <w:tcPr>
            <w:tcW w:w="371" w:type="pct"/>
            <w:gridSpan w:val="3"/>
            <w:hideMark/>
          </w:tcPr>
          <w:p w:rsidR="00E23D76" w:rsidRPr="00646459" w:rsidRDefault="00E23D76" w:rsidP="0060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45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29" w:type="pct"/>
            <w:gridSpan w:val="6"/>
            <w:hideMark/>
          </w:tcPr>
          <w:p w:rsidR="00E23D76" w:rsidRDefault="00E23D76" w:rsidP="0060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 ПОМО  з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осуществлением органами местного </w:t>
            </w:r>
          </w:p>
          <w:p w:rsidR="00E23D76" w:rsidRPr="00646459" w:rsidRDefault="00E23D76" w:rsidP="0060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лжностными лицами местного 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ния полномочий по решению вопросов местного значения</w:t>
            </w:r>
          </w:p>
        </w:tc>
      </w:tr>
      <w:tr w:rsidR="007C06A6" w:rsidRPr="00124149" w:rsidTr="00A7288B">
        <w:trPr>
          <w:trHeight w:val="8076"/>
        </w:trPr>
        <w:tc>
          <w:tcPr>
            <w:tcW w:w="371" w:type="pct"/>
            <w:gridSpan w:val="3"/>
            <w:hideMark/>
          </w:tcPr>
          <w:p w:rsidR="007C06A6" w:rsidRDefault="007C06A6" w:rsidP="0060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  <w:p w:rsidR="007C06A6" w:rsidRPr="00646459" w:rsidRDefault="007C06A6" w:rsidP="00601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pct"/>
            <w:gridSpan w:val="3"/>
            <w:hideMark/>
          </w:tcPr>
          <w:p w:rsidR="007C06A6" w:rsidRPr="00124149" w:rsidRDefault="007C06A6" w:rsidP="00601B61">
            <w:pPr>
              <w:jc w:val="both"/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AE33BF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Наличие решения ПОМО об организации контроля за выполнением принимаемых ими муниципальных правовых актов:</w:t>
            </w:r>
          </w:p>
          <w:p w:rsidR="007C06A6" w:rsidRPr="00973F18" w:rsidRDefault="007C06A6" w:rsidP="00D06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    Контроль за выполнением принимаемых муниц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альных правовых актов осуществляется в соответствии с Уставом Охотского муниципального района,   Полож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ием  о  порядке  осуществления  контрольных функций Собранием депутатов Охотского муниципального р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на Хабаровского края, утвержденным решением Собр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ия депутатов от 16.05.2005 № 48. Контроль за выполн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нием принимаемых решений осуществляют постоянные комиссии Собрания депута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социально-экономическому развитию, бюджету и налогов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и комиссия по социальным вопросам. Выполнение отдельных решений заслушивается на заседания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я депутатов</w:t>
            </w:r>
            <w:r w:rsidR="005118DE">
              <w:rPr>
                <w:rFonts w:ascii="Times New Roman" w:hAnsi="Times New Roman" w:cs="Times New Roman"/>
                <w:sz w:val="28"/>
                <w:szCs w:val="28"/>
              </w:rPr>
              <w:t xml:space="preserve">. Так,  25.11.2021 г. </w:t>
            </w:r>
            <w:r w:rsidR="00D06217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№ 74 </w:t>
            </w:r>
            <w:r w:rsidR="00511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Об отчете избирательной комиссии Охотского м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Хабаровского края о поступлении и расходовании средств местного бюджета, выделенных на подготовку и проведение дополнительных выборов депутатов Собрания депутатов Охотского муниципал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ного района Хабаровского края по одномандатным изб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8DE" w:rsidRPr="005118DE">
              <w:rPr>
                <w:rFonts w:ascii="Times New Roman" w:hAnsi="Times New Roman" w:cs="Times New Roman"/>
                <w:sz w:val="28"/>
                <w:szCs w:val="28"/>
              </w:rPr>
              <w:t>рательным округам   № 3, № 7</w:t>
            </w:r>
            <w:r w:rsidR="00511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6217">
              <w:rPr>
                <w:rFonts w:ascii="Times New Roman" w:hAnsi="Times New Roman" w:cs="Times New Roman"/>
                <w:sz w:val="28"/>
                <w:szCs w:val="28"/>
              </w:rPr>
              <w:t>, вопрос «О выполнении плана приватизации объектов муниципальной собстве</w:t>
            </w:r>
            <w:r w:rsidR="00D062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6217">
              <w:rPr>
                <w:rFonts w:ascii="Times New Roman" w:hAnsi="Times New Roman" w:cs="Times New Roman"/>
                <w:sz w:val="28"/>
                <w:szCs w:val="28"/>
              </w:rPr>
              <w:t>ности» рассмотрен 25.02.2022 решение № 2</w:t>
            </w:r>
          </w:p>
        </w:tc>
        <w:tc>
          <w:tcPr>
            <w:tcW w:w="941" w:type="pct"/>
            <w:gridSpan w:val="3"/>
          </w:tcPr>
          <w:p w:rsidR="007C06A6" w:rsidRDefault="007C06A6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A6" w:rsidRDefault="007C06A6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A6" w:rsidRDefault="007C06A6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A6" w:rsidRDefault="007C06A6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A6" w:rsidRDefault="007C06A6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2D">
              <w:rPr>
                <w:rFonts w:ascii="Times New Roman" w:hAnsi="Times New Roman" w:cs="Times New Roman"/>
                <w:sz w:val="24"/>
                <w:szCs w:val="24"/>
              </w:rPr>
              <w:t>Копия решения от 16.05.2005     № 48 прилаг</w:t>
            </w:r>
            <w:r w:rsidR="0059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6E" w:rsidRPr="0006082D" w:rsidRDefault="0059626E" w:rsidP="004A7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6A6" w:rsidRPr="00124149" w:rsidRDefault="007C06A6" w:rsidP="00C12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44" w:rsidTr="00A7288B">
        <w:trPr>
          <w:trHeight w:val="70"/>
        </w:trPr>
        <w:tc>
          <w:tcPr>
            <w:tcW w:w="371" w:type="pct"/>
            <w:gridSpan w:val="3"/>
            <w:hideMark/>
          </w:tcPr>
          <w:p w:rsidR="00BF5E44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Default="00E45919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19" w:rsidRPr="00792D8B" w:rsidRDefault="00E45919" w:rsidP="008A3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pct"/>
            <w:gridSpan w:val="3"/>
            <w:hideMark/>
          </w:tcPr>
          <w:p w:rsidR="00E45919" w:rsidRPr="0049413A" w:rsidRDefault="00E45919" w:rsidP="00E45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Заслушивание на заседании ПОМО, комитетов, к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миссий ПОМО отчетов, информации глав муниц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пальных образований края, должностных лиц орг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13A">
              <w:rPr>
                <w:rFonts w:ascii="Times New Roman" w:hAnsi="Times New Roman" w:cs="Times New Roman"/>
                <w:b/>
                <w:sz w:val="28"/>
                <w:szCs w:val="28"/>
              </w:rPr>
              <w:t>нов местного самоуправления о решении вопросов местного значения:</w:t>
            </w:r>
          </w:p>
          <w:p w:rsidR="00E45919" w:rsidRDefault="00E45919" w:rsidP="00E45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3D31">
              <w:rPr>
                <w:rFonts w:ascii="Times New Roman" w:hAnsi="Times New Roman" w:cs="Times New Roman"/>
                <w:sz w:val="28"/>
                <w:szCs w:val="28"/>
              </w:rPr>
              <w:t>В целях усиления контроля за решением вопросов м</w:t>
            </w:r>
            <w:r w:rsidRPr="00AA3D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3D31">
              <w:rPr>
                <w:rFonts w:ascii="Times New Roman" w:hAnsi="Times New Roman" w:cs="Times New Roman"/>
                <w:sz w:val="28"/>
                <w:szCs w:val="28"/>
              </w:rPr>
              <w:t xml:space="preserve">стного значения на заседаниях Собрания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ами и информацией о реализации решений Собрания депутатов, муниципальных программ заслушиваются должностные лица, ответственные за их выполнение. </w:t>
            </w:r>
          </w:p>
          <w:p w:rsidR="00E45919" w:rsidRPr="00E45919" w:rsidRDefault="00E45919" w:rsidP="00132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период с 1 июля 2021 г. по 31 марта 2022 г. </w:t>
            </w:r>
            <w:r w:rsidR="00E36A1D">
              <w:rPr>
                <w:rFonts w:ascii="Times New Roman" w:hAnsi="Times New Roman" w:cs="Times New Roman"/>
                <w:sz w:val="28"/>
                <w:szCs w:val="28"/>
              </w:rPr>
              <w:t>заслу-</w:t>
            </w:r>
          </w:p>
        </w:tc>
        <w:tc>
          <w:tcPr>
            <w:tcW w:w="941" w:type="pct"/>
            <w:gridSpan w:val="3"/>
          </w:tcPr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9" w:rsidRDefault="00E45919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44" w:rsidRPr="0006082D" w:rsidRDefault="00BF5E44" w:rsidP="004A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6F" w:rsidRPr="00124149" w:rsidTr="00A7288B">
        <w:tc>
          <w:tcPr>
            <w:tcW w:w="371" w:type="pct"/>
            <w:gridSpan w:val="3"/>
            <w:hideMark/>
          </w:tcPr>
          <w:p w:rsidR="003A046F" w:rsidRPr="00124149" w:rsidRDefault="003A046F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1" w:type="pct"/>
            <w:gridSpan w:val="4"/>
            <w:hideMark/>
          </w:tcPr>
          <w:p w:rsidR="003A046F" w:rsidRPr="00124149" w:rsidRDefault="003A046F" w:rsidP="00604BE3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124149"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8" w:type="pct"/>
            <w:gridSpan w:val="2"/>
          </w:tcPr>
          <w:p w:rsidR="003A046F" w:rsidRPr="00124149" w:rsidRDefault="003A046F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A1D" w:rsidRPr="00124149" w:rsidTr="00A7288B">
        <w:tc>
          <w:tcPr>
            <w:tcW w:w="371" w:type="pct"/>
            <w:gridSpan w:val="3"/>
            <w:hideMark/>
          </w:tcPr>
          <w:p w:rsidR="00E36A1D" w:rsidRDefault="00E36A1D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CB" w:rsidRDefault="00F91BCB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CB" w:rsidRDefault="00F91BCB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CB" w:rsidRDefault="00F91BCB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BCB" w:rsidRPr="00124149" w:rsidRDefault="00F91BCB" w:rsidP="0060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pct"/>
            <w:gridSpan w:val="4"/>
            <w:hideMark/>
          </w:tcPr>
          <w:p w:rsidR="00E36A1D" w:rsidRDefault="00E36A1D" w:rsidP="00836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о 9 отчетов:</w:t>
            </w:r>
          </w:p>
          <w:p w:rsidR="00F91BCB" w:rsidRDefault="00E36A1D" w:rsidP="00F9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отчет</w:t>
            </w: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района по социальным вопросам </w:t>
            </w:r>
            <w:r w:rsidRPr="00245FC5">
              <w:rPr>
                <w:rFonts w:ascii="Times New Roman" w:hAnsi="Times New Roman" w:cs="Times New Roman"/>
                <w:sz w:val="28"/>
                <w:szCs w:val="28"/>
              </w:rPr>
              <w:t>о реализации за 2017-2020 годы муниципальной программы «Молодежная политика в</w:t>
            </w:r>
            <w:r w:rsidR="00F91BCB" w:rsidRPr="00245FC5">
              <w:rPr>
                <w:rFonts w:ascii="Times New Roman" w:hAnsi="Times New Roman" w:cs="Times New Roman"/>
                <w:sz w:val="28"/>
                <w:szCs w:val="28"/>
              </w:rPr>
              <w:t xml:space="preserve"> Охотском муниципальном районе на 2017-2025 годы», утвержденной решением Собрания депутатов Охотского муниципального района Хабаровского края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 xml:space="preserve">от 12.11.2015 № 477 (решение </w:t>
            </w:r>
            <w:r w:rsidR="00233F2B">
              <w:rPr>
                <w:rFonts w:ascii="Times New Roman" w:hAnsi="Times New Roman" w:cs="Times New Roman"/>
                <w:sz w:val="28"/>
                <w:szCs w:val="28"/>
              </w:rPr>
              <w:t xml:space="preserve">№ 65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91BCB" w:rsidRPr="00245FC5"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1BCB" w:rsidRDefault="003560DA" w:rsidP="00F9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отчет главного специалиста отдела администрации района по семейной политике и социальной инфрастру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туре о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 «Содейс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вие развитию коренных  малочисленных  народов Сев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ра, проживающих в Охотском муниципальном районе Хабаровского края, на 2017-2025 годы» за 2017-2020 г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BCB" w:rsidRPr="001A443F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</w:t>
            </w:r>
            <w:r w:rsidR="00233F2B">
              <w:rPr>
                <w:rFonts w:ascii="Times New Roman" w:hAnsi="Times New Roman" w:cs="Times New Roman"/>
                <w:sz w:val="28"/>
                <w:szCs w:val="28"/>
              </w:rPr>
              <w:t xml:space="preserve">№ 81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>от 23.12.2021);</w:t>
            </w:r>
          </w:p>
          <w:p w:rsidR="007502E2" w:rsidRDefault="001207D9" w:rsidP="0053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1BCB" w:rsidRPr="00A33BDA">
              <w:rPr>
                <w:rFonts w:ascii="Times New Roman" w:hAnsi="Times New Roman" w:cs="Times New Roman"/>
                <w:sz w:val="28"/>
                <w:szCs w:val="28"/>
              </w:rPr>
              <w:t xml:space="preserve"> - отчет председателя Собрания депутатов Охотского муниципального района о его деятельности и деятельн</w:t>
            </w:r>
            <w:r w:rsidR="00F91BCB" w:rsidRPr="00A33B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1BCB" w:rsidRPr="00A33BDA">
              <w:rPr>
                <w:rFonts w:ascii="Times New Roman" w:hAnsi="Times New Roman" w:cs="Times New Roman"/>
                <w:sz w:val="28"/>
                <w:szCs w:val="28"/>
              </w:rPr>
              <w:t>сти Собрания депутатов за 2020 год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</w:t>
            </w:r>
            <w:r w:rsidR="00233F2B">
              <w:rPr>
                <w:rFonts w:ascii="Times New Roman" w:hAnsi="Times New Roman" w:cs="Times New Roman"/>
                <w:sz w:val="28"/>
                <w:szCs w:val="28"/>
              </w:rPr>
              <w:t xml:space="preserve">№ 50 </w:t>
            </w:r>
            <w:r w:rsidR="00F91BCB">
              <w:rPr>
                <w:rFonts w:ascii="Times New Roman" w:hAnsi="Times New Roman" w:cs="Times New Roman"/>
                <w:sz w:val="28"/>
                <w:szCs w:val="28"/>
              </w:rPr>
              <w:t xml:space="preserve">от 29.09.2021) </w:t>
            </w:r>
            <w:r w:rsidR="007502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2E2" w:rsidRDefault="007502E2" w:rsidP="0053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отчет начальника</w:t>
            </w:r>
            <w:r w:rsidRPr="00EC76A8">
              <w:rPr>
                <w:sz w:val="24"/>
                <w:szCs w:val="24"/>
              </w:rPr>
              <w:t xml:space="preserve"> 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>отделения МВД России по Охо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>скому району о результатах оперативно-служебной де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>тельности за 2021 год</w:t>
            </w:r>
            <w:r w:rsidR="00233F2B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№ 12 от </w:t>
            </w:r>
            <w:r w:rsidR="00E4287F">
              <w:rPr>
                <w:rFonts w:ascii="Times New Roman" w:hAnsi="Times New Roman" w:cs="Times New Roman"/>
                <w:sz w:val="28"/>
                <w:szCs w:val="28"/>
              </w:rPr>
              <w:t>30.03.2021).</w:t>
            </w:r>
            <w:r w:rsidRPr="0075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BD8" w:rsidRPr="0075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0DA" w:rsidRPr="00124149" w:rsidRDefault="003560DA" w:rsidP="007502E2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02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07D9">
              <w:rPr>
                <w:rFonts w:ascii="Times New Roman" w:hAnsi="Times New Roman" w:cs="Times New Roman"/>
                <w:sz w:val="28"/>
                <w:szCs w:val="28"/>
              </w:rPr>
              <w:t>тч</w:t>
            </w:r>
            <w:r w:rsidR="00E01DBF">
              <w:rPr>
                <w:rFonts w:ascii="Times New Roman" w:hAnsi="Times New Roman" w:cs="Times New Roman"/>
                <w:sz w:val="28"/>
                <w:szCs w:val="28"/>
              </w:rPr>
              <w:t>ет главы района состоялся в мае</w:t>
            </w:r>
            <w:r w:rsidR="00F676C5">
              <w:rPr>
                <w:rFonts w:ascii="Times New Roman" w:hAnsi="Times New Roman" w:cs="Times New Roman"/>
                <w:sz w:val="28"/>
                <w:szCs w:val="28"/>
              </w:rPr>
              <w:t xml:space="preserve">: решение № 26 от 28.05 2021 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«Об  отчете  главы  Охотского  муниц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пального района Хабаровского края о результатах своей деятельности в 2020 году, деятельности администрации муниципального района, в том числе о решении вопр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сов, поставленных Собранием депутатов Охотского м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676C5" w:rsidRPr="00F676C5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Хабаровского края</w:t>
            </w:r>
            <w:r w:rsidR="00F676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8" w:type="pct"/>
            <w:gridSpan w:val="2"/>
          </w:tcPr>
          <w:p w:rsidR="0035752C" w:rsidRDefault="0035752C" w:rsidP="00F9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BCB" w:rsidRPr="0035752C" w:rsidRDefault="00F91BCB" w:rsidP="00F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Копии реш</w:t>
            </w:r>
            <w:r w:rsidR="00357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91BCB" w:rsidRPr="0035752C" w:rsidRDefault="00F91BCB" w:rsidP="00F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от 29.09.2021     № 50,</w:t>
            </w:r>
          </w:p>
          <w:p w:rsidR="00F91BCB" w:rsidRPr="0035752C" w:rsidRDefault="00F91BCB" w:rsidP="00F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от 25.11.2021   № 65,</w:t>
            </w:r>
          </w:p>
          <w:p w:rsidR="00F91BCB" w:rsidRPr="0035752C" w:rsidRDefault="00F91BCB" w:rsidP="00F9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от 23.12.2021</w:t>
            </w:r>
          </w:p>
          <w:p w:rsidR="00E01DBF" w:rsidRDefault="00F91BCB" w:rsidP="0035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>№ 81 от 30.03.2022</w:t>
            </w:r>
            <w:r w:rsidR="00357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752C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E36A1D" w:rsidRPr="0035752C" w:rsidRDefault="00D61CFF" w:rsidP="00357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D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5.2021</w:t>
            </w:r>
            <w:r w:rsidR="00F91BCB" w:rsidRPr="0035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 </w:t>
            </w:r>
            <w:r w:rsidR="00F91BCB" w:rsidRPr="0035752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="00357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FC0" w:rsidTr="003F4263">
        <w:trPr>
          <w:trHeight w:val="70"/>
        </w:trPr>
        <w:tc>
          <w:tcPr>
            <w:tcW w:w="371" w:type="pct"/>
            <w:gridSpan w:val="3"/>
            <w:tcBorders>
              <w:top w:val="single" w:sz="4" w:space="0" w:color="auto"/>
            </w:tcBorders>
            <w:hideMark/>
          </w:tcPr>
          <w:p w:rsidR="00C54FC0" w:rsidRPr="007B354A" w:rsidRDefault="00C54FC0" w:rsidP="006A6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54A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3696" w:type="pct"/>
            <w:gridSpan w:val="5"/>
            <w:tcBorders>
              <w:top w:val="single" w:sz="4" w:space="0" w:color="auto"/>
            </w:tcBorders>
            <w:hideMark/>
          </w:tcPr>
          <w:p w:rsidR="00C54FC0" w:rsidRPr="00830FE6" w:rsidRDefault="00C54FC0" w:rsidP="006A6C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на заседании ПОМО информации о х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де реализации Указа Президента Российской Федер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ции от 28 апреля 2008 года № 607 «Об оценке эффе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 деятельности органов местного самоупра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ления городских округов и  муниципальных ра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830FE6">
              <w:rPr>
                <w:rFonts w:ascii="Times New Roman" w:hAnsi="Times New Roman" w:cs="Times New Roman"/>
                <w:b/>
                <w:sz w:val="28"/>
                <w:szCs w:val="28"/>
              </w:rPr>
              <w:t>онов»</w:t>
            </w:r>
          </w:p>
          <w:p w:rsidR="008F7F12" w:rsidRDefault="00C54FC0" w:rsidP="008F7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7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 Указа Президента Росси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ской Федерации от 28 апреля 2008 года № 607 «Об оце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ке эффективности деятельности органов местного сам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управления городских округов и  муниципальных ра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онов» в Охотском муниципальном районе ежегодно  ра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054B">
              <w:rPr>
                <w:rFonts w:ascii="Times New Roman" w:hAnsi="Times New Roman" w:cs="Times New Roman"/>
                <w:sz w:val="28"/>
                <w:szCs w:val="28"/>
              </w:rPr>
              <w:t xml:space="preserve">сматривается на заседании Собрания депутатов. </w:t>
            </w:r>
          </w:p>
          <w:p w:rsidR="008F7F12" w:rsidRPr="0027054B" w:rsidRDefault="008F7F12" w:rsidP="00873B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F7F1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органов местного </w:t>
            </w:r>
            <w:r w:rsidR="00873B08">
              <w:rPr>
                <w:rFonts w:ascii="Times New Roman" w:hAnsi="Times New Roman" w:cs="Times New Roman"/>
                <w:sz w:val="28"/>
                <w:szCs w:val="28"/>
              </w:rPr>
              <w:t>са -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D2" w:rsidRDefault="009D5ED2" w:rsidP="006A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FC0" w:rsidRPr="009D5ED2" w:rsidRDefault="00C54FC0" w:rsidP="006A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ED2">
              <w:rPr>
                <w:rFonts w:ascii="Times New Roman" w:hAnsi="Times New Roman" w:cs="Times New Roman"/>
                <w:sz w:val="24"/>
                <w:szCs w:val="24"/>
              </w:rPr>
              <w:t>Копия реш</w:t>
            </w:r>
            <w:r w:rsidRPr="009D5E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5ED2">
              <w:rPr>
                <w:rFonts w:ascii="Times New Roman" w:hAnsi="Times New Roman" w:cs="Times New Roman"/>
                <w:sz w:val="24"/>
                <w:szCs w:val="24"/>
              </w:rPr>
              <w:t>ния  от 29.09.2021</w:t>
            </w:r>
          </w:p>
          <w:p w:rsidR="00C54FC0" w:rsidRPr="009D5ED2" w:rsidRDefault="00C54FC0" w:rsidP="0009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D2">
              <w:rPr>
                <w:rFonts w:ascii="Times New Roman" w:hAnsi="Times New Roman" w:cs="Times New Roman"/>
                <w:sz w:val="24"/>
                <w:szCs w:val="24"/>
              </w:rPr>
              <w:t>№ 44 прилаг</w:t>
            </w:r>
            <w:r w:rsidR="0009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288B" w:rsidRDefault="00A7288B"/>
    <w:tbl>
      <w:tblPr>
        <w:tblStyle w:val="a3"/>
        <w:tblW w:w="5038" w:type="pct"/>
        <w:tblInd w:w="-34" w:type="dxa"/>
        <w:tblLayout w:type="fixed"/>
        <w:tblLook w:val="04A0"/>
      </w:tblPr>
      <w:tblGrid>
        <w:gridCol w:w="38"/>
        <w:gridCol w:w="667"/>
        <w:gridCol w:w="10"/>
        <w:gridCol w:w="7097"/>
        <w:gridCol w:w="8"/>
        <w:gridCol w:w="14"/>
        <w:gridCol w:w="10"/>
        <w:gridCol w:w="1799"/>
      </w:tblGrid>
      <w:tr w:rsidR="00471372" w:rsidRPr="00471372" w:rsidTr="003F4263">
        <w:tc>
          <w:tcPr>
            <w:tcW w:w="371" w:type="pct"/>
            <w:gridSpan w:val="3"/>
            <w:hideMark/>
          </w:tcPr>
          <w:p w:rsidR="00471372" w:rsidRPr="00471372" w:rsidRDefault="00471372" w:rsidP="0047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hideMark/>
          </w:tcPr>
          <w:p w:rsidR="00471372" w:rsidRPr="00471372" w:rsidRDefault="00471372" w:rsidP="0047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471372" w:rsidRPr="00471372" w:rsidRDefault="00471372" w:rsidP="0047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857" w:rsidTr="003F4263">
        <w:tc>
          <w:tcPr>
            <w:tcW w:w="371" w:type="pct"/>
            <w:gridSpan w:val="3"/>
            <w:hideMark/>
          </w:tcPr>
          <w:p w:rsidR="00AF6857" w:rsidRPr="007574BC" w:rsidRDefault="00AF6857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hideMark/>
          </w:tcPr>
          <w:p w:rsidR="005601BD" w:rsidRPr="008F7F12" w:rsidRDefault="00873B08" w:rsidP="00560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F12">
              <w:rPr>
                <w:rFonts w:ascii="Times New Roman" w:hAnsi="Times New Roman" w:cs="Times New Roman"/>
                <w:sz w:val="28"/>
                <w:szCs w:val="28"/>
              </w:rPr>
              <w:t>моуправления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 оценивалась по показател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ной оценки по итогам 2020 года. </w:t>
            </w:r>
            <w:r w:rsidR="005601BD" w:rsidRPr="008F7F12">
              <w:rPr>
                <w:rFonts w:ascii="Times New Roman" w:hAnsi="Times New Roman" w:cs="Times New Roman"/>
                <w:sz w:val="28"/>
                <w:szCs w:val="28"/>
              </w:rPr>
              <w:t>Комплексная оценка является интегральным показателем и рассчит</w:t>
            </w:r>
            <w:r w:rsidR="005601BD" w:rsidRPr="008F7F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01BD" w:rsidRPr="008F7F12">
              <w:rPr>
                <w:rFonts w:ascii="Times New Roman" w:hAnsi="Times New Roman" w:cs="Times New Roman"/>
                <w:sz w:val="28"/>
                <w:szCs w:val="28"/>
              </w:rPr>
              <w:t>вается на основе индексов среднего темпа роста показ</w:t>
            </w:r>
            <w:r w:rsidR="005601BD" w:rsidRPr="008F7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01BD" w:rsidRPr="008F7F12">
              <w:rPr>
                <w:rFonts w:ascii="Times New Roman" w:hAnsi="Times New Roman" w:cs="Times New Roman"/>
                <w:sz w:val="28"/>
                <w:szCs w:val="28"/>
              </w:rPr>
              <w:t>телей за три года (2017 – 2020 годы) и среднего объема показателей за тот же период.</w:t>
            </w:r>
          </w:p>
          <w:p w:rsidR="00AF6857" w:rsidRDefault="005601BD" w:rsidP="005601BD">
            <w:pPr>
              <w:pStyle w:val="af1"/>
              <w:spacing w:before="0" w:beforeAutospacing="0" w:after="0" w:afterAutospacing="0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F6857">
              <w:rPr>
                <w:sz w:val="28"/>
                <w:szCs w:val="28"/>
              </w:rPr>
              <w:t>В целях обеспечения относительно равных условий оценки, городские округа и муниципальные районы края разделены на 4 группы, в соответствии с критериями транспортной доступности и плотности населения.          Охотский муниципальный район Хабаровского края</w:t>
            </w:r>
            <w:r>
              <w:rPr>
                <w:sz w:val="28"/>
                <w:szCs w:val="28"/>
              </w:rPr>
              <w:t xml:space="preserve"> </w:t>
            </w:r>
            <w:r w:rsidR="00AF6857">
              <w:rPr>
                <w:sz w:val="28"/>
                <w:szCs w:val="28"/>
              </w:rPr>
              <w:t>(д</w:t>
            </w:r>
            <w:r w:rsidR="00AF6857">
              <w:rPr>
                <w:sz w:val="28"/>
                <w:szCs w:val="28"/>
              </w:rPr>
              <w:t>а</w:t>
            </w:r>
            <w:r w:rsidR="00AF6857">
              <w:rPr>
                <w:sz w:val="28"/>
                <w:szCs w:val="28"/>
              </w:rPr>
              <w:t xml:space="preserve">лее – район) </w:t>
            </w:r>
            <w:r w:rsidR="00AF6857" w:rsidRPr="008B2041">
              <w:rPr>
                <w:sz w:val="28"/>
                <w:szCs w:val="28"/>
              </w:rPr>
              <w:t>относится к четвертой группе наравне с м</w:t>
            </w:r>
            <w:r w:rsidR="00AF6857" w:rsidRPr="008B2041">
              <w:rPr>
                <w:sz w:val="28"/>
                <w:szCs w:val="28"/>
              </w:rPr>
              <w:t>у</w:t>
            </w:r>
            <w:r w:rsidR="00AF6857" w:rsidRPr="008B2041">
              <w:rPr>
                <w:sz w:val="28"/>
                <w:szCs w:val="28"/>
              </w:rPr>
              <w:t>ниципальными районами Аяно-Майским, имени Полины Осипенко, Николаевским, Тугуро-Чумиканским, Уль</w:t>
            </w:r>
            <w:r w:rsidR="00AF6857" w:rsidRPr="008B2041">
              <w:rPr>
                <w:sz w:val="28"/>
                <w:szCs w:val="28"/>
              </w:rPr>
              <w:t>ч</w:t>
            </w:r>
            <w:r w:rsidR="00AF6857" w:rsidRPr="008B2041">
              <w:rPr>
                <w:sz w:val="28"/>
                <w:szCs w:val="28"/>
              </w:rPr>
              <w:t>ским.По результатам проведенной комплексной оценки за 20</w:t>
            </w:r>
            <w:r w:rsidR="00AF6857">
              <w:rPr>
                <w:sz w:val="28"/>
                <w:szCs w:val="28"/>
              </w:rPr>
              <w:t>20</w:t>
            </w:r>
            <w:r w:rsidR="00AF6857" w:rsidRPr="008B2041">
              <w:rPr>
                <w:sz w:val="28"/>
                <w:szCs w:val="28"/>
              </w:rPr>
              <w:t xml:space="preserve"> год у района </w:t>
            </w:r>
            <w:r w:rsidR="00AF6857">
              <w:rPr>
                <w:sz w:val="28"/>
                <w:szCs w:val="28"/>
              </w:rPr>
              <w:t>сохранилось третье место в</w:t>
            </w:r>
            <w:r w:rsidR="00AF6857" w:rsidRPr="008B2041">
              <w:rPr>
                <w:sz w:val="28"/>
                <w:szCs w:val="28"/>
              </w:rPr>
              <w:t xml:space="preserve"> рейти</w:t>
            </w:r>
            <w:r w:rsidR="00AF6857" w:rsidRPr="008B2041">
              <w:rPr>
                <w:sz w:val="28"/>
                <w:szCs w:val="28"/>
              </w:rPr>
              <w:t>н</w:t>
            </w:r>
            <w:r w:rsidR="00AF6857" w:rsidRPr="008B2041">
              <w:rPr>
                <w:sz w:val="28"/>
                <w:szCs w:val="28"/>
              </w:rPr>
              <w:t>г</w:t>
            </w:r>
            <w:r w:rsidR="00AF6857">
              <w:rPr>
                <w:sz w:val="28"/>
                <w:szCs w:val="28"/>
              </w:rPr>
              <w:t>е</w:t>
            </w:r>
            <w:r w:rsidR="00AF6857" w:rsidRPr="008B2041">
              <w:rPr>
                <w:sz w:val="28"/>
                <w:szCs w:val="28"/>
              </w:rPr>
              <w:t xml:space="preserve"> среди муниципальных районов в своей группе, </w:t>
            </w:r>
            <w:r w:rsidR="00AF6857">
              <w:rPr>
                <w:sz w:val="28"/>
                <w:szCs w:val="28"/>
              </w:rPr>
              <w:t>место в крае среди муниципальных районов и городских округов изменилось с седьмого на шестое (для сравнения, за 2017 год району присвоено 1 и 2 место соответственно, за 2018 год– 2 и 3 место, за 2019 год – 3 и 7 место)</w:t>
            </w:r>
            <w:r w:rsidR="00AF6857" w:rsidRPr="008B2041">
              <w:rPr>
                <w:sz w:val="28"/>
                <w:szCs w:val="28"/>
              </w:rPr>
              <w:t xml:space="preserve">. </w:t>
            </w:r>
          </w:p>
          <w:p w:rsidR="00AF6857" w:rsidRPr="00FB2CDE" w:rsidRDefault="00AF6857" w:rsidP="00223540">
            <w:pPr>
              <w:pStyle w:val="af1"/>
              <w:spacing w:before="0" w:beforeAutospacing="0" w:after="0" w:afterAutospacing="0"/>
              <w:ind w:firstLine="591"/>
              <w:jc w:val="both"/>
              <w:rPr>
                <w:sz w:val="28"/>
                <w:szCs w:val="28"/>
              </w:rPr>
            </w:pPr>
            <w:r w:rsidRPr="008B2041">
              <w:rPr>
                <w:sz w:val="28"/>
                <w:szCs w:val="28"/>
              </w:rPr>
              <w:t>Высокие</w:t>
            </w:r>
            <w:r>
              <w:rPr>
                <w:sz w:val="28"/>
                <w:szCs w:val="28"/>
              </w:rPr>
              <w:t xml:space="preserve"> </w:t>
            </w:r>
            <w:r w:rsidRPr="00FB2CDE">
              <w:rPr>
                <w:sz w:val="28"/>
                <w:szCs w:val="28"/>
              </w:rPr>
              <w:t>результаты у района по показателям:</w:t>
            </w:r>
          </w:p>
          <w:p w:rsidR="00AF6857" w:rsidRDefault="00AF6857" w:rsidP="00397AAA">
            <w:pPr>
              <w:pStyle w:val="af1"/>
              <w:spacing w:before="0" w:beforeAutospacing="0" w:after="0" w:afterAutospacing="0"/>
              <w:ind w:firstLine="457"/>
              <w:jc w:val="both"/>
              <w:rPr>
                <w:sz w:val="28"/>
                <w:szCs w:val="28"/>
              </w:rPr>
            </w:pPr>
            <w:r w:rsidRPr="00FB2CDE">
              <w:rPr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</w:t>
            </w:r>
            <w:r w:rsidRPr="00FB2CDE">
              <w:rPr>
                <w:sz w:val="28"/>
                <w:szCs w:val="28"/>
              </w:rPr>
              <w:t>а</w:t>
            </w:r>
            <w:r w:rsidRPr="00FB2CDE">
              <w:rPr>
                <w:sz w:val="28"/>
                <w:szCs w:val="28"/>
              </w:rPr>
              <w:t>тивным требованиям, в общей протяженности автом</w:t>
            </w:r>
            <w:r w:rsidRPr="00FB2CDE">
              <w:rPr>
                <w:sz w:val="28"/>
                <w:szCs w:val="28"/>
              </w:rPr>
              <w:t>о</w:t>
            </w:r>
            <w:r w:rsidRPr="00FB2CDE">
              <w:rPr>
                <w:sz w:val="28"/>
                <w:szCs w:val="28"/>
              </w:rPr>
              <w:t>бильных дорог общего пользования местного значении (такие дороги отсутствуют);</w:t>
            </w:r>
          </w:p>
          <w:p w:rsidR="00AF6857" w:rsidRPr="00FB2CDE" w:rsidRDefault="00AF6857" w:rsidP="00397AAA">
            <w:pPr>
              <w:pStyle w:val="af1"/>
              <w:spacing w:before="0" w:beforeAutospacing="0" w:after="0" w:afterAutospacing="0"/>
              <w:ind w:firstLine="457"/>
              <w:jc w:val="both"/>
              <w:rPr>
                <w:sz w:val="28"/>
                <w:szCs w:val="28"/>
              </w:rPr>
            </w:pPr>
            <w:r w:rsidRPr="00FB2CDE">
              <w:rPr>
                <w:sz w:val="28"/>
                <w:szCs w:val="28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sz w:val="28"/>
                <w:szCs w:val="28"/>
              </w:rPr>
              <w:t xml:space="preserve"> - </w:t>
            </w:r>
            <w:r w:rsidRPr="00FB2CDE">
              <w:rPr>
                <w:sz w:val="28"/>
                <w:szCs w:val="28"/>
              </w:rPr>
              <w:t xml:space="preserve">46 процентов </w:t>
            </w:r>
            <w:r>
              <w:rPr>
                <w:sz w:val="28"/>
                <w:szCs w:val="28"/>
              </w:rPr>
              <w:t>(</w:t>
            </w:r>
            <w:r w:rsidRPr="00FB2CDE">
              <w:rPr>
                <w:sz w:val="28"/>
                <w:szCs w:val="28"/>
              </w:rPr>
              <w:t>второе место в крае, на уровне прошлого г</w:t>
            </w:r>
            <w:r w:rsidRPr="00FB2CDE">
              <w:rPr>
                <w:sz w:val="28"/>
                <w:szCs w:val="28"/>
              </w:rPr>
              <w:t>о</w:t>
            </w:r>
            <w:r w:rsidRPr="00FB2CDE">
              <w:rPr>
                <w:sz w:val="28"/>
                <w:szCs w:val="28"/>
              </w:rPr>
              <w:t>да)</w:t>
            </w:r>
            <w:r>
              <w:rPr>
                <w:sz w:val="28"/>
                <w:szCs w:val="28"/>
              </w:rPr>
              <w:t>. Всего работающих по экспертной оценке 4600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, из них 2100 человек, работающих в среднем и малом бизнесе.</w:t>
            </w:r>
          </w:p>
          <w:p w:rsidR="00AF6857" w:rsidRPr="00B50B33" w:rsidRDefault="00AF6857" w:rsidP="00223540">
            <w:pPr>
              <w:pStyle w:val="af1"/>
              <w:tabs>
                <w:tab w:val="left" w:pos="993"/>
              </w:tabs>
              <w:spacing w:before="0" w:beforeAutospacing="0" w:after="0" w:afterAutospacing="0"/>
              <w:ind w:firstLine="591"/>
              <w:jc w:val="both"/>
              <w:rPr>
                <w:sz w:val="28"/>
                <w:szCs w:val="28"/>
              </w:rPr>
            </w:pPr>
            <w:r w:rsidRPr="00B50B33">
              <w:rPr>
                <w:sz w:val="28"/>
                <w:szCs w:val="28"/>
              </w:rPr>
              <w:t>Средние значения рейтинга у показателей:</w:t>
            </w:r>
          </w:p>
          <w:p w:rsidR="006639F9" w:rsidRPr="006639F9" w:rsidRDefault="00AF6857" w:rsidP="006639F9">
            <w:pPr>
              <w:pStyle w:val="af1"/>
              <w:spacing w:before="0" w:beforeAutospacing="0" w:after="0" w:afterAutospacing="0"/>
              <w:ind w:firstLine="457"/>
              <w:jc w:val="both"/>
              <w:rPr>
                <w:sz w:val="28"/>
                <w:szCs w:val="28"/>
              </w:rPr>
            </w:pPr>
            <w:r w:rsidRPr="00B50B33">
              <w:rPr>
                <w:sz w:val="28"/>
                <w:szCs w:val="28"/>
              </w:rPr>
              <w:t>- число субъектов малого и среднего предприним</w:t>
            </w:r>
            <w:r w:rsidRPr="00B50B33">
              <w:rPr>
                <w:sz w:val="28"/>
                <w:szCs w:val="28"/>
              </w:rPr>
              <w:t>а</w:t>
            </w:r>
            <w:r w:rsidRPr="00B50B33">
              <w:rPr>
                <w:sz w:val="28"/>
                <w:szCs w:val="28"/>
              </w:rPr>
              <w:t xml:space="preserve">тельства в расчете на 10 тыс. человек населения  - 269,5 человек </w:t>
            </w:r>
            <w:r>
              <w:rPr>
                <w:sz w:val="28"/>
                <w:szCs w:val="28"/>
              </w:rPr>
              <w:t xml:space="preserve">. </w:t>
            </w:r>
            <w:r w:rsidR="00F904A5">
              <w:rPr>
                <w:sz w:val="28"/>
                <w:szCs w:val="28"/>
              </w:rPr>
              <w:t xml:space="preserve"> </w:t>
            </w:r>
            <w:r w:rsidRPr="00B50B33">
              <w:rPr>
                <w:sz w:val="28"/>
                <w:szCs w:val="28"/>
              </w:rPr>
              <w:t>На 01 января 2021 года в районе в сфере мал</w:t>
            </w:r>
            <w:r w:rsidRPr="00B50B33">
              <w:rPr>
                <w:sz w:val="28"/>
                <w:szCs w:val="28"/>
              </w:rPr>
              <w:t>о</w:t>
            </w:r>
            <w:r w:rsidRPr="00B50B33">
              <w:rPr>
                <w:sz w:val="28"/>
                <w:szCs w:val="28"/>
              </w:rPr>
              <w:t>го и среднего предпринимательства зарегистрировано 164 субъекта, из них 70 юридических лиц и 94 индив</w:t>
            </w:r>
            <w:r w:rsidRPr="00B50B33">
              <w:rPr>
                <w:sz w:val="28"/>
                <w:szCs w:val="28"/>
              </w:rPr>
              <w:t>и</w:t>
            </w:r>
            <w:r w:rsidRPr="00B50B33">
              <w:rPr>
                <w:sz w:val="28"/>
                <w:szCs w:val="28"/>
              </w:rPr>
              <w:t>дуальных предпринимателя</w:t>
            </w:r>
            <w:r>
              <w:rPr>
                <w:sz w:val="28"/>
                <w:szCs w:val="28"/>
              </w:rPr>
              <w:t>.</w:t>
            </w:r>
            <w:r w:rsidRPr="00B50B33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за </w:t>
            </w:r>
            <w:r w:rsidR="006639F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33" w:type="pct"/>
          </w:tcPr>
          <w:p w:rsidR="00AF6857" w:rsidRPr="000D2271" w:rsidRDefault="00AF6857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0" w:rsidTr="003F4263">
        <w:tc>
          <w:tcPr>
            <w:tcW w:w="371" w:type="pct"/>
            <w:gridSpan w:val="3"/>
            <w:hideMark/>
          </w:tcPr>
          <w:p w:rsidR="00223540" w:rsidRPr="007574BC" w:rsidRDefault="00223540" w:rsidP="00223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hideMark/>
          </w:tcPr>
          <w:p w:rsidR="00223540" w:rsidRDefault="00223540" w:rsidP="00223540">
            <w:pPr>
              <w:pStyle w:val="af1"/>
              <w:spacing w:before="0" w:beforeAutospacing="0" w:after="0" w:afterAutospacing="0"/>
              <w:ind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223540" w:rsidRPr="000D2271" w:rsidRDefault="00223540" w:rsidP="0022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9F9" w:rsidTr="006639F9">
        <w:trPr>
          <w:trHeight w:val="1823"/>
        </w:trPr>
        <w:tc>
          <w:tcPr>
            <w:tcW w:w="371" w:type="pct"/>
            <w:gridSpan w:val="3"/>
            <w:hideMark/>
          </w:tcPr>
          <w:p w:rsidR="006639F9" w:rsidRDefault="006639F9" w:rsidP="00223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hideMark/>
          </w:tcPr>
          <w:p w:rsidR="006639F9" w:rsidRDefault="006639F9" w:rsidP="006639F9">
            <w:pPr>
              <w:pStyle w:val="af1"/>
              <w:spacing w:before="0" w:beforeAutospacing="0" w:after="0" w:afterAutospacing="0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есяцев 2020 года – 13;</w:t>
            </w:r>
          </w:p>
          <w:p w:rsidR="006639F9" w:rsidRDefault="006639F9" w:rsidP="006639F9">
            <w:pPr>
              <w:pStyle w:val="af1"/>
              <w:spacing w:before="0" w:beforeAutospacing="0" w:after="0" w:afterAutospacing="0"/>
              <w:ind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B33">
              <w:rPr>
                <w:sz w:val="28"/>
                <w:szCs w:val="28"/>
              </w:rPr>
              <w:t>- объем инвестиций в основной капитал (за исключ</w:t>
            </w:r>
            <w:r w:rsidRPr="00B50B33">
              <w:rPr>
                <w:sz w:val="28"/>
                <w:szCs w:val="28"/>
              </w:rPr>
              <w:t>е</w:t>
            </w:r>
            <w:r w:rsidRPr="00B50B33">
              <w:rPr>
                <w:sz w:val="28"/>
                <w:szCs w:val="28"/>
              </w:rPr>
              <w:t>нием бюджетных средств) в расчет</w:t>
            </w:r>
            <w:r>
              <w:rPr>
                <w:sz w:val="28"/>
                <w:szCs w:val="28"/>
              </w:rPr>
              <w:t>е на 1 жителя – 84 тыс. рублей</w:t>
            </w:r>
            <w:r w:rsidRPr="00B50B33">
              <w:rPr>
                <w:sz w:val="28"/>
                <w:szCs w:val="28"/>
              </w:rPr>
              <w:t xml:space="preserve">, 2019 год – 61 тыс. рублей </w:t>
            </w:r>
            <w:r>
              <w:rPr>
                <w:sz w:val="28"/>
                <w:szCs w:val="28"/>
              </w:rPr>
              <w:t>.</w:t>
            </w:r>
            <w:r w:rsidRPr="00B50B33">
              <w:rPr>
                <w:sz w:val="28"/>
                <w:szCs w:val="28"/>
              </w:rPr>
              <w:t xml:space="preserve"> Данный показ</w:t>
            </w:r>
            <w:r w:rsidRPr="00B50B33">
              <w:rPr>
                <w:sz w:val="28"/>
                <w:szCs w:val="28"/>
              </w:rPr>
              <w:t>а</w:t>
            </w:r>
            <w:r w:rsidRPr="00B50B33">
              <w:rPr>
                <w:sz w:val="28"/>
                <w:szCs w:val="28"/>
              </w:rPr>
              <w:t xml:space="preserve">тель на протяжении ряда лет </w:t>
            </w:r>
            <w:r w:rsidRPr="00B50B33">
              <w:rPr>
                <w:spacing w:val="6"/>
                <w:sz w:val="28"/>
                <w:szCs w:val="28"/>
              </w:rPr>
              <w:t>входил в пятерку лучших по кра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3" w:type="pct"/>
          </w:tcPr>
          <w:p w:rsidR="006639F9" w:rsidRDefault="006639F9" w:rsidP="0022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0" w:rsidTr="003F4263">
        <w:trPr>
          <w:trHeight w:val="4518"/>
        </w:trPr>
        <w:tc>
          <w:tcPr>
            <w:tcW w:w="371" w:type="pct"/>
            <w:gridSpan w:val="3"/>
            <w:hideMark/>
          </w:tcPr>
          <w:p w:rsidR="00223540" w:rsidRPr="007574BC" w:rsidRDefault="00223540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BC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3696" w:type="pct"/>
            <w:gridSpan w:val="4"/>
            <w:hideMark/>
          </w:tcPr>
          <w:p w:rsidR="00223540" w:rsidRPr="00004BEC" w:rsidRDefault="00223540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отчетов контрольно-счетного органа муниципального образования о его деятельности л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бо соглашения о передаче Контрольно-счетной пал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те края полномочий по осуществлению внещнего м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04BEC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финансового контроля</w:t>
            </w:r>
          </w:p>
          <w:p w:rsidR="00223540" w:rsidRDefault="00223540" w:rsidP="00CE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дседатель Контрольно-счетной палаты Охотского </w:t>
            </w:r>
          </w:p>
          <w:p w:rsidR="00223540" w:rsidRPr="00BD3D16" w:rsidRDefault="00223540" w:rsidP="00BD3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ежегодно отчитывается о работе палаты 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и поручений Собрания депутатов. Так, вопрос </w:t>
            </w:r>
            <w:r w:rsidRPr="008E0360">
              <w:rPr>
                <w:rFonts w:ascii="Times New Roman" w:hAnsi="Times New Roman" w:cs="Times New Roman"/>
                <w:sz w:val="28"/>
                <w:szCs w:val="28"/>
              </w:rPr>
              <w:t>«Об отчете Контрольно-счетной палаты Охотского м</w:t>
            </w:r>
            <w:r w:rsidRPr="008E03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036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Хабаровского края о деятельности за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03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 состоялся   25.02.2022 г.  решение  №  1,</w:t>
            </w:r>
          </w:p>
          <w:p w:rsidR="00223540" w:rsidRDefault="00223540" w:rsidP="00BD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2D9">
              <w:rPr>
                <w:rFonts w:ascii="Times New Roman" w:hAnsi="Times New Roman" w:cs="Times New Roman"/>
                <w:sz w:val="28"/>
                <w:szCs w:val="28"/>
              </w:rPr>
              <w:t>О выполнении поручения Контрольно-счетной палатой Охот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3.12.2021 решение № 86 </w:t>
            </w:r>
          </w:p>
        </w:tc>
        <w:tc>
          <w:tcPr>
            <w:tcW w:w="933" w:type="pct"/>
          </w:tcPr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40" w:rsidRPr="000D2271" w:rsidRDefault="00223540" w:rsidP="00D3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40" w:rsidRPr="000D2271" w:rsidRDefault="00223540" w:rsidP="00CE0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 от 23.12.2021       № 86, </w:t>
            </w: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>от 25.02.2022</w:t>
            </w:r>
          </w:p>
          <w:p w:rsidR="00223540" w:rsidRPr="000D2271" w:rsidRDefault="00223540" w:rsidP="00CE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227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BD3D16" w:rsidTr="003F4263">
        <w:trPr>
          <w:trHeight w:val="303"/>
        </w:trPr>
        <w:tc>
          <w:tcPr>
            <w:tcW w:w="371" w:type="pct"/>
            <w:gridSpan w:val="3"/>
            <w:hideMark/>
          </w:tcPr>
          <w:p w:rsidR="00BD3D16" w:rsidRPr="00194921" w:rsidRDefault="00BD3D16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5. </w:t>
            </w:r>
          </w:p>
        </w:tc>
        <w:tc>
          <w:tcPr>
            <w:tcW w:w="3696" w:type="pct"/>
            <w:gridSpan w:val="4"/>
            <w:hideMark/>
          </w:tcPr>
          <w:p w:rsidR="00BD3D16" w:rsidRPr="002F3461" w:rsidRDefault="00BD3D16" w:rsidP="00E2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отчета об исполнении местного       бюджета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3D16" w:rsidRPr="002921C8" w:rsidRDefault="00BD3D16" w:rsidP="00F77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     Вопросы о ходе исполнения бюджета Охотского м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постоянно находятся на контроле Собрания депутатов. Бюджетные правоотношения, во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никающие между участниками бюджетного процесса </w:t>
            </w:r>
          </w:p>
          <w:p w:rsidR="00BD3D16" w:rsidRPr="002F3461" w:rsidRDefault="00BD3D16" w:rsidP="0051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по составлению, рассмотрению, утверждению, исполн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ю бюджета района, контроль за его исполнением, ра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смотрение и утверждение годового отчета об исполн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и районного бюджета регулируется Положением о бюджетном процессе в Охотском муниципальном ра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оне, утвержденным  решением Собрания депутатов от 19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№ 76.</w:t>
            </w:r>
          </w:p>
          <w:p w:rsidR="00BD3D16" w:rsidRDefault="00BD3D16" w:rsidP="0051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    Администрация района направляет в Собрание деп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татов и Контрольно-счетную палату отчет об 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D16" w:rsidRPr="002F3461" w:rsidRDefault="00BD3D16" w:rsidP="00516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и районного бюджета (далее – отчет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Годовой отчет об исполнении районного бюджета до его рассмотрения в Собрании депутатов подлежит внешней проверке Ко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трольно-счетной палатой, которая включает внешнюю проверку годовой бюджетной отчетности главных адм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страторов бюджетных средств и подготовку заключ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ния об исполнении районного бюджета. </w:t>
            </w:r>
          </w:p>
          <w:p w:rsidR="00F93384" w:rsidRPr="002921C8" w:rsidRDefault="00BD3D16" w:rsidP="00A97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     С учетом данных внешней проверки годовой бюджетн</w:t>
            </w:r>
          </w:p>
        </w:tc>
        <w:tc>
          <w:tcPr>
            <w:tcW w:w="933" w:type="pct"/>
          </w:tcPr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0F" w:rsidRDefault="008A050F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D41" w:rsidRPr="00516AAA" w:rsidRDefault="00FE3D41" w:rsidP="0019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71" w:rsidRPr="00D17271" w:rsidTr="003F4263">
        <w:trPr>
          <w:trHeight w:val="347"/>
        </w:trPr>
        <w:tc>
          <w:tcPr>
            <w:tcW w:w="371" w:type="pct"/>
            <w:gridSpan w:val="3"/>
            <w:hideMark/>
          </w:tcPr>
          <w:p w:rsidR="00D17271" w:rsidRPr="00D17271" w:rsidRDefault="00D17271" w:rsidP="00D1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hideMark/>
          </w:tcPr>
          <w:p w:rsidR="00D17271" w:rsidRPr="00D17271" w:rsidRDefault="00D17271" w:rsidP="00D1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</w:tcPr>
          <w:p w:rsidR="00D17271" w:rsidRPr="00D17271" w:rsidRDefault="00D17271" w:rsidP="00D1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74AC" w:rsidRPr="00D17271" w:rsidTr="00335E07">
        <w:trPr>
          <w:trHeight w:val="10947"/>
        </w:trPr>
        <w:tc>
          <w:tcPr>
            <w:tcW w:w="371" w:type="pct"/>
            <w:gridSpan w:val="3"/>
            <w:hideMark/>
          </w:tcPr>
          <w:p w:rsidR="00A974AC" w:rsidRPr="00D17271" w:rsidRDefault="00A974AC" w:rsidP="00D1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hideMark/>
          </w:tcPr>
          <w:p w:rsidR="00A974AC" w:rsidRPr="00D17271" w:rsidRDefault="00A974AC" w:rsidP="00A974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ой отчетности главных администраторов бюджетных</w:t>
            </w:r>
          </w:p>
          <w:p w:rsidR="00A974AC" w:rsidRDefault="00A974AC" w:rsidP="00775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средств Контрольно-счетная палата готовит заключение на годовой отчет об исполнении районного бюджета и не позднее 1 мая текущего финансового года представляет его в Собрание депутатов с одновременным направлен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ем заключения в администрацию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от 25.11.2021 г.,№ </w:t>
            </w:r>
            <w:r w:rsidRPr="003C5E19">
              <w:rPr>
                <w:rFonts w:ascii="Times New Roman" w:hAnsi="Times New Roman" w:cs="Times New Roman"/>
                <w:sz w:val="28"/>
                <w:szCs w:val="28"/>
              </w:rPr>
              <w:t>63 «Об исполнении бюджета Охотского муниципального района Хабаровского края за девять м</w:t>
            </w:r>
            <w:r w:rsidRPr="003C5E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E19">
              <w:rPr>
                <w:rFonts w:ascii="Times New Roman" w:hAnsi="Times New Roman" w:cs="Times New Roman"/>
                <w:sz w:val="28"/>
                <w:szCs w:val="28"/>
              </w:rPr>
              <w:t>сяцев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  <w:p w:rsidR="00A974AC" w:rsidRDefault="00A974AC" w:rsidP="00604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направляет мат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риалы отчета на рассмотрение постоянной комиссии по социально-экономическому развитию, бюджету и нал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говой политике. После обсуждения на комиссии Собр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ние депутатов назначает публичные слуш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 –</w:t>
            </w:r>
          </w:p>
          <w:p w:rsidR="00A974AC" w:rsidRPr="00D17271" w:rsidRDefault="00A974AC" w:rsidP="0060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ту решения об исполнении районного бюджета за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4AC" w:rsidRPr="002F3461" w:rsidRDefault="00A974AC" w:rsidP="00D1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финансовый год, которые проводятся в порядке, у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тановленном Собранием депутатов.</w:t>
            </w:r>
          </w:p>
          <w:p w:rsidR="00A974AC" w:rsidRPr="002F3461" w:rsidRDefault="00A974AC" w:rsidP="00D1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годового отчета об исполнении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обрание депутатов    заслуш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района об исполнении районного бюджета за отчетный финансовый го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Pr="00336442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</w:t>
            </w:r>
            <w:r w:rsidRPr="00336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442">
              <w:rPr>
                <w:rFonts w:ascii="Times New Roman" w:hAnsi="Times New Roman" w:cs="Times New Roman"/>
                <w:sz w:val="28"/>
                <w:szCs w:val="28"/>
              </w:rPr>
              <w:t>латы.</w:t>
            </w:r>
          </w:p>
          <w:p w:rsidR="00A974AC" w:rsidRDefault="00A974AC" w:rsidP="00603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 xml:space="preserve">     По результатам рассмотрения годового отчета об и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полнении районного бюджета Собрание депутатов пр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3461">
              <w:rPr>
                <w:rFonts w:ascii="Times New Roman" w:hAnsi="Times New Roman" w:cs="Times New Roman"/>
                <w:sz w:val="28"/>
                <w:szCs w:val="28"/>
              </w:rPr>
              <w:t>нимает решение об исполнении районного бюджета за отчетны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B5">
              <w:rPr>
                <w:rFonts w:ascii="Times New Roman" w:hAnsi="Times New Roman" w:cs="Times New Roman"/>
                <w:sz w:val="28"/>
                <w:szCs w:val="28"/>
              </w:rPr>
              <w:t>с указанием общего объема доходов, расходов и дефицита (профицита) районного бюджета.</w:t>
            </w:r>
          </w:p>
          <w:p w:rsidR="00A974AC" w:rsidRPr="00D17271" w:rsidRDefault="00A974AC" w:rsidP="00D1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 2020 год утвержден отчет об исполнении бюджета района по доходам в сумме 2 081 363,49 тыс. руб., по расходам – 2 054 289,04 тыс. руб. профицит бюджета в сумме 27 074,45 тыс. рублей (решение № 27 от 28.05.2021г.).                                                                        </w:t>
            </w:r>
          </w:p>
        </w:tc>
        <w:tc>
          <w:tcPr>
            <w:tcW w:w="933" w:type="pct"/>
          </w:tcPr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Pr="00FE3D41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41">
              <w:rPr>
                <w:rFonts w:ascii="Times New Roman" w:hAnsi="Times New Roman" w:cs="Times New Roman"/>
                <w:sz w:val="24"/>
                <w:szCs w:val="24"/>
              </w:rPr>
              <w:t>Решение № 63 от 25.11.2021</w:t>
            </w:r>
          </w:p>
          <w:p w:rsidR="00A974AC" w:rsidRDefault="00A974AC" w:rsidP="00336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AC" w:rsidRPr="0065637F" w:rsidRDefault="00A974AC" w:rsidP="0033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7F">
              <w:rPr>
                <w:rFonts w:ascii="Times New Roman" w:hAnsi="Times New Roman" w:cs="Times New Roman"/>
                <w:sz w:val="24"/>
                <w:szCs w:val="24"/>
              </w:rPr>
              <w:t>Решение № 27 от 28.05.2021</w:t>
            </w:r>
          </w:p>
          <w:p w:rsidR="00A974AC" w:rsidRPr="00D17271" w:rsidRDefault="00A974AC" w:rsidP="00D1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8C" w:rsidTr="00246A63">
        <w:tc>
          <w:tcPr>
            <w:tcW w:w="371" w:type="pct"/>
            <w:gridSpan w:val="3"/>
            <w:tcBorders>
              <w:bottom w:val="nil"/>
            </w:tcBorders>
            <w:hideMark/>
          </w:tcPr>
          <w:p w:rsidR="0007718C" w:rsidRPr="00194921" w:rsidRDefault="0007718C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9" w:type="pct"/>
            <w:gridSpan w:val="5"/>
            <w:tcBorders>
              <w:bottom w:val="nil"/>
            </w:tcBorders>
            <w:hideMark/>
          </w:tcPr>
          <w:p w:rsidR="0007718C" w:rsidRDefault="0007718C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71" w:rsidTr="00246A63">
        <w:tc>
          <w:tcPr>
            <w:tcW w:w="3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571" w:rsidRPr="00194921" w:rsidRDefault="00095571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571" w:rsidRDefault="00095571" w:rsidP="001F75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5DE" w:rsidTr="00246A63">
        <w:tc>
          <w:tcPr>
            <w:tcW w:w="3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DE" w:rsidRPr="00194921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2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DE" w:rsidRPr="00272ED8" w:rsidRDefault="00E615DE" w:rsidP="001F75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положений Послания Президента Российской Федерации Федеральному Собранию Российской Фед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72ED8">
              <w:rPr>
                <w:rFonts w:ascii="Times New Roman" w:hAnsi="Times New Roman" w:cs="Times New Roman"/>
                <w:b/>
                <w:sz w:val="28"/>
                <w:szCs w:val="28"/>
              </w:rPr>
              <w:t>рации</w:t>
            </w:r>
          </w:p>
        </w:tc>
      </w:tr>
      <w:tr w:rsidR="00E615DE" w:rsidTr="003F4263">
        <w:tc>
          <w:tcPr>
            <w:tcW w:w="371" w:type="pct"/>
            <w:gridSpan w:val="3"/>
            <w:tcBorders>
              <w:top w:val="single" w:sz="4" w:space="0" w:color="auto"/>
            </w:tcBorders>
            <w:hideMark/>
          </w:tcPr>
          <w:p w:rsidR="00E615DE" w:rsidRPr="00194921" w:rsidRDefault="00E615DE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1. 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E615DE" w:rsidRDefault="00E615DE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C69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лана основных мероприятий по реализ</w:t>
            </w:r>
            <w:r w:rsidRPr="00E07C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7C69">
              <w:rPr>
                <w:rFonts w:ascii="Times New Roman" w:hAnsi="Times New Roman" w:cs="Times New Roman"/>
                <w:b/>
                <w:sz w:val="28"/>
                <w:szCs w:val="28"/>
              </w:rPr>
              <w:t>ции положений Послания Президента Российской Федерации Федеральному Собранию Российской Ф</w:t>
            </w:r>
            <w:r w:rsidRPr="00E07C6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7C69">
              <w:rPr>
                <w:rFonts w:ascii="Times New Roman" w:hAnsi="Times New Roman" w:cs="Times New Roman"/>
                <w:b/>
                <w:sz w:val="28"/>
                <w:szCs w:val="28"/>
              </w:rPr>
              <w:t>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4BE3" w:rsidRDefault="00E615DE" w:rsidP="00F45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 основных мероприятий Собрания депутатов по реализации положений Послания Президента </w:t>
            </w:r>
            <w:r w:rsidR="00F451A2">
              <w:rPr>
                <w:rFonts w:ascii="Times New Roman" w:hAnsi="Times New Roman" w:cs="Times New Roman"/>
                <w:sz w:val="28"/>
                <w:szCs w:val="28"/>
              </w:rPr>
              <w:t>Россий-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E615DE" w:rsidRDefault="00E615DE" w:rsidP="00E6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5DE" w:rsidRDefault="00E615DE" w:rsidP="00E6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5DE" w:rsidRDefault="00E615DE" w:rsidP="00E6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5DE" w:rsidRPr="00951A53" w:rsidRDefault="00E615DE" w:rsidP="00E6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53">
              <w:rPr>
                <w:rFonts w:ascii="Times New Roman" w:hAnsi="Times New Roman" w:cs="Times New Roman"/>
                <w:sz w:val="24"/>
                <w:szCs w:val="24"/>
              </w:rPr>
              <w:t>Копия реш</w:t>
            </w:r>
            <w:r w:rsidRPr="00951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A53">
              <w:rPr>
                <w:rFonts w:ascii="Times New Roman" w:hAnsi="Times New Roman" w:cs="Times New Roman"/>
                <w:sz w:val="24"/>
                <w:szCs w:val="24"/>
              </w:rPr>
              <w:t>ния Собрания от 23.06.2021</w:t>
            </w:r>
          </w:p>
          <w:p w:rsidR="00E615DE" w:rsidRPr="00AA1E4A" w:rsidRDefault="00E615DE" w:rsidP="0062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53">
              <w:rPr>
                <w:rFonts w:ascii="Times New Roman" w:hAnsi="Times New Roman" w:cs="Times New Roman"/>
                <w:sz w:val="24"/>
                <w:szCs w:val="24"/>
              </w:rPr>
              <w:t>№ 41 прилаг</w:t>
            </w:r>
            <w:r w:rsidR="00AA1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3FB5" w:rsidRPr="00F451A2" w:rsidTr="003F4263">
        <w:tc>
          <w:tcPr>
            <w:tcW w:w="371" w:type="pct"/>
            <w:gridSpan w:val="3"/>
            <w:tcBorders>
              <w:top w:val="single" w:sz="4" w:space="0" w:color="auto"/>
            </w:tcBorders>
            <w:hideMark/>
          </w:tcPr>
          <w:p w:rsidR="00603FB5" w:rsidRPr="00F451A2" w:rsidRDefault="00F451A2" w:rsidP="00F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603FB5" w:rsidRPr="00F451A2" w:rsidRDefault="00F451A2" w:rsidP="00F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603FB5" w:rsidRPr="00F451A2" w:rsidRDefault="00F451A2" w:rsidP="00F45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Tr="003F4263">
        <w:tc>
          <w:tcPr>
            <w:tcW w:w="371" w:type="pct"/>
            <w:gridSpan w:val="3"/>
            <w:tcBorders>
              <w:top w:val="single" w:sz="4" w:space="0" w:color="auto"/>
            </w:tcBorders>
            <w:hideMark/>
          </w:tcPr>
          <w:p w:rsidR="00F451A2" w:rsidRPr="00453E1F" w:rsidRDefault="00F451A2" w:rsidP="0060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Default="00F451A2" w:rsidP="0060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 на 2021 год утвержден решением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я депутатов от 23.06.2021 № 41.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F451A2" w:rsidRDefault="00F451A2" w:rsidP="00E61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3F4263">
        <w:trPr>
          <w:trHeight w:val="8049"/>
        </w:trPr>
        <w:tc>
          <w:tcPr>
            <w:tcW w:w="371" w:type="pct"/>
            <w:gridSpan w:val="3"/>
            <w:tcBorders>
              <w:top w:val="single" w:sz="4" w:space="0" w:color="auto"/>
            </w:tcBorders>
            <w:hideMark/>
          </w:tcPr>
          <w:p w:rsidR="00F451A2" w:rsidRPr="00453E1F" w:rsidRDefault="00F451A2" w:rsidP="0060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E1F">
              <w:rPr>
                <w:rFonts w:ascii="Times New Roman" w:hAnsi="Times New Roman" w:cs="Times New Roman"/>
                <w:b/>
                <w:sz w:val="28"/>
                <w:szCs w:val="28"/>
              </w:rPr>
              <w:t>6.2.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6258DD" w:rsidRDefault="00F451A2" w:rsidP="00604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тогах  выполнения плана осно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ных мероприятий по реализации Послания През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дента Российской Федерации  Федеральному Собр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58DD">
              <w:rPr>
                <w:rFonts w:ascii="Times New Roman" w:hAnsi="Times New Roman" w:cs="Times New Roman"/>
                <w:b/>
                <w:sz w:val="28"/>
                <w:szCs w:val="28"/>
              </w:rPr>
              <w:t>нию Российской Федерации:</w:t>
            </w:r>
          </w:p>
          <w:p w:rsidR="00F451A2" w:rsidRDefault="00F451A2" w:rsidP="00F96E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ыполнение плана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роприятий по реал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>зации Послания Президента Российской Федерации  Ф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>деральному Собранию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r w:rsidRPr="000B3FEA">
              <w:rPr>
                <w:rFonts w:ascii="Times New Roman" w:hAnsi="Times New Roman" w:cs="Times New Roman"/>
                <w:sz w:val="28"/>
                <w:szCs w:val="28"/>
              </w:rPr>
              <w:t xml:space="preserve">2021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лось на заседаниях Собрания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.                                                      </w:t>
            </w:r>
          </w:p>
          <w:p w:rsidR="00F451A2" w:rsidRDefault="00F451A2" w:rsidP="00BF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ассмотрены вопросы «О ходе реализации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проекта «Формирование комфортной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реды» в рамках национального проекта «Жилье и городская среда» на территории Охот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 района»,   «О ходе  реализации   муниципальной </w:t>
            </w:r>
          </w:p>
          <w:p w:rsidR="00F451A2" w:rsidRPr="00604BE3" w:rsidRDefault="00F451A2" w:rsidP="00BF5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«Молодежная политика в Охотско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Хабаровского края на 2017-2025 годы» за 2017-2020 годы»,  «О выполнении решения Собрания</w:t>
            </w:r>
          </w:p>
          <w:p w:rsidR="00F451A2" w:rsidRDefault="00F451A2" w:rsidP="00F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ов от 29.12.2020 « 86 «О рекомендациях депутат- ских слушаний на тему «О выполнении мероприятий Охотским филиалом АО «Теплоэнергосервис»,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на устранение экологических нарушений, 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ющих при эксплуатации котельной МКУ-17,5 МВт в рп. Охотск».  Постоянно в поле зрения находился вопрос «О ситуации с заболеванием каронавирусной инфекцией в Охотском муниципальном районе» и т.д.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Default="00F451A2" w:rsidP="00867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BD9">
              <w:rPr>
                <w:rFonts w:ascii="Times New Roman" w:hAnsi="Times New Roman" w:cs="Times New Roman"/>
                <w:sz w:val="24"/>
                <w:szCs w:val="24"/>
              </w:rPr>
              <w:t>Решение № 65 от 25.11.2021</w:t>
            </w:r>
          </w:p>
        </w:tc>
      </w:tr>
      <w:tr w:rsidR="00F451A2" w:rsidTr="00246A63">
        <w:tc>
          <w:tcPr>
            <w:tcW w:w="371" w:type="pct"/>
            <w:gridSpan w:val="3"/>
            <w:tcBorders>
              <w:bottom w:val="single" w:sz="4" w:space="0" w:color="auto"/>
            </w:tcBorders>
            <w:hideMark/>
          </w:tcPr>
          <w:p w:rsidR="00F451A2" w:rsidRPr="00FD764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64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29" w:type="pct"/>
            <w:gridSpan w:val="5"/>
            <w:tcBorders>
              <w:bottom w:val="single" w:sz="4" w:space="0" w:color="auto"/>
            </w:tcBorders>
            <w:hideMark/>
          </w:tcPr>
          <w:p w:rsidR="00F451A2" w:rsidRPr="00FB7103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72996">
              <w:rPr>
                <w:rFonts w:ascii="Times New Roman" w:hAnsi="Times New Roman" w:cs="Times New Roman"/>
                <w:b/>
                <w:sz w:val="28"/>
                <w:szCs w:val="28"/>
              </w:rPr>
              <w:t>нформир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7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</w:t>
            </w:r>
          </w:p>
        </w:tc>
      </w:tr>
      <w:tr w:rsidR="00F451A2" w:rsidTr="00A7288B">
        <w:trPr>
          <w:trHeight w:val="1070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.</w:t>
            </w:r>
          </w:p>
          <w:p w:rsidR="00F451A2" w:rsidRPr="00FD764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Default="00F451A2" w:rsidP="00E5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D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c>
          <w:tcPr>
            <w:tcW w:w="371" w:type="pct"/>
            <w:gridSpan w:val="3"/>
            <w:vMerge w:val="restart"/>
            <w:tcBorders>
              <w:top w:val="nil"/>
              <w:left w:val="single" w:sz="4" w:space="0" w:color="auto"/>
            </w:tcBorders>
            <w:hideMark/>
          </w:tcPr>
          <w:p w:rsidR="00F451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pct"/>
            <w:gridSpan w:val="2"/>
            <w:vMerge w:val="restart"/>
            <w:tcBorders>
              <w:top w:val="nil"/>
            </w:tcBorders>
            <w:hideMark/>
          </w:tcPr>
          <w:p w:rsidR="00F451A2" w:rsidRDefault="00F451A2" w:rsidP="00E5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бранием депутатов Охотского муниципального района принято решение  № 31 от 17.06.2010 № 31 «Об обеспечении доступа к информации о деятельност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я депутатов Охотского муниципального района».</w:t>
            </w:r>
          </w:p>
          <w:p w:rsidR="00F451A2" w:rsidRDefault="00F451A2" w:rsidP="00E5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нным решением утверждены:</w:t>
            </w:r>
          </w:p>
          <w:p w:rsidR="00F451A2" w:rsidRDefault="00F451A2" w:rsidP="00E5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орядок организации доступа к информации о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Собрания депутатов;</w:t>
            </w:r>
          </w:p>
          <w:p w:rsidR="00F451A2" w:rsidRDefault="00F451A2" w:rsidP="00E5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Перечень информации о деятельности Собр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ов Охотского муниципального района, разме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в сети Интернет.</w:t>
            </w:r>
          </w:p>
          <w:p w:rsidR="00F451A2" w:rsidRPr="00D36287" w:rsidRDefault="00F451A2" w:rsidP="00F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ветственный за предоставление информации о </w:t>
            </w:r>
          </w:p>
        </w:tc>
        <w:tc>
          <w:tcPr>
            <w:tcW w:w="945" w:type="pct"/>
            <w:gridSpan w:val="3"/>
            <w:tcBorders>
              <w:top w:val="nil"/>
              <w:bottom w:val="nil"/>
            </w:tcBorders>
          </w:tcPr>
          <w:p w:rsidR="00F451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rPr>
          <w:trHeight w:val="332"/>
        </w:trPr>
        <w:tc>
          <w:tcPr>
            <w:tcW w:w="371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F451A2" w:rsidRPr="00D269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pct"/>
            <w:gridSpan w:val="2"/>
            <w:vMerge/>
            <w:tcBorders>
              <w:bottom w:val="single" w:sz="4" w:space="0" w:color="000000" w:themeColor="text1"/>
            </w:tcBorders>
            <w:hideMark/>
          </w:tcPr>
          <w:p w:rsidR="00F451A2" w:rsidRDefault="00F451A2" w:rsidP="008F1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gridSpan w:val="3"/>
            <w:tcBorders>
              <w:top w:val="nil"/>
              <w:bottom w:val="single" w:sz="4" w:space="0" w:color="000000" w:themeColor="text1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RPr="00D36287" w:rsidTr="00A7288B">
        <w:tc>
          <w:tcPr>
            <w:tcW w:w="371" w:type="pct"/>
            <w:gridSpan w:val="3"/>
            <w:hideMark/>
          </w:tcPr>
          <w:p w:rsidR="00F451A2" w:rsidRPr="00D36287" w:rsidRDefault="00F451A2" w:rsidP="00D3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4" w:type="pct"/>
            <w:gridSpan w:val="2"/>
            <w:hideMark/>
          </w:tcPr>
          <w:p w:rsidR="00F451A2" w:rsidRPr="00D36287" w:rsidRDefault="00F451A2" w:rsidP="00D3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gridSpan w:val="3"/>
          </w:tcPr>
          <w:p w:rsidR="00F451A2" w:rsidRPr="00D36287" w:rsidRDefault="00F451A2" w:rsidP="00D3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RPr="00D36287" w:rsidTr="00A7288B">
        <w:trPr>
          <w:trHeight w:val="13845"/>
        </w:trPr>
        <w:tc>
          <w:tcPr>
            <w:tcW w:w="371" w:type="pct"/>
            <w:gridSpan w:val="3"/>
            <w:hideMark/>
          </w:tcPr>
          <w:p w:rsidR="00F451A2" w:rsidRPr="00D36287" w:rsidRDefault="00F451A2" w:rsidP="00D3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  <w:gridSpan w:val="2"/>
            <w:hideMark/>
          </w:tcPr>
          <w:p w:rsidR="00F451A2" w:rsidRDefault="00F451A2" w:rsidP="007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ПОМО  - председатель Собрания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F451A2" w:rsidRDefault="00F451A2" w:rsidP="007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кабинете председателя Собрания депутатов имеется стенд с разделами о составе, структуре</w:t>
            </w:r>
          </w:p>
          <w:p w:rsidR="00F451A2" w:rsidRDefault="00F451A2" w:rsidP="007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 и др., где размещается информация о деятельности Собрания депутатов Охот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.</w:t>
            </w:r>
          </w:p>
          <w:p w:rsidR="00F451A2" w:rsidRPr="00D36287" w:rsidRDefault="00F451A2" w:rsidP="007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фициальным источником опубликования (об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) информации о деятельности Собрания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в средствах массовой информации является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-политическая газета «Охотско-эвенская правда» и</w:t>
            </w:r>
          </w:p>
          <w:p w:rsidR="00F451A2" w:rsidRPr="00D36287" w:rsidRDefault="00F451A2" w:rsidP="00F96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борник нормативных правовых актов Охот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. Сборник нормативных правовых актов передается в поселения района, один экземпляр на- ходится в администрации района, один передается в районную библиотеку.</w:t>
            </w:r>
          </w:p>
          <w:p w:rsidR="00F451A2" w:rsidRPr="00C201CD" w:rsidRDefault="00F451A2" w:rsidP="005C12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приема граждан и рассмотрении их запр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сов:</w:t>
            </w:r>
          </w:p>
          <w:p w:rsidR="00F451A2" w:rsidRDefault="00F451A2" w:rsidP="005C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сложившейся практике избиратели  могут  обра- титься к депутату в любое время; у председателя Собра-  ния депутатов имеется график приема граждан, но, как правило, прием осуществляется ежедневно как лично, так и по телефону; при выезде в сельские посе- ления председатель Собрания депутатов ведет прием на месте в помещениях сельских администраций,  избиратели о назначенном приеме извещаются специалистам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администраций заранее.</w:t>
            </w:r>
          </w:p>
          <w:p w:rsidR="00F451A2" w:rsidRDefault="00F451A2" w:rsidP="0095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О перечне информации о деятельности ПОМО, ра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мещаемой в информационно-телекомму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ционной сети «Интернет», периодичности ее разм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201CD">
              <w:rPr>
                <w:rFonts w:ascii="Times New Roman" w:hAnsi="Times New Roman" w:cs="Times New Roman"/>
                <w:b/>
                <w:sz w:val="28"/>
                <w:szCs w:val="28"/>
              </w:rPr>
              <w:t>щения и сроках об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F451A2" w:rsidRDefault="00F451A2" w:rsidP="0095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нформация о деятельности ПОМО регулярн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ется на официальном сайте администрации 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 разделе: Власть/Собрание депутатов Охотского муниципального района (</w:t>
            </w:r>
            <w:hyperlink r:id="rId12" w:history="1"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dmohotsk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vlast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sobranie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1A7DF5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eputatov</w:t>
              </w:r>
            </w:hyperlink>
            <w:r w:rsidRPr="001D13BA">
              <w:rPr>
                <w:rFonts w:ascii="Times New Roman" w:hAnsi="Times New Roman" w:cs="Times New Roman"/>
                <w:sz w:val="28"/>
                <w:szCs w:val="28"/>
              </w:rPr>
              <w:t>ohots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tsipalno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D13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51A2" w:rsidRPr="00D36287" w:rsidRDefault="00F451A2" w:rsidP="0095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разделе размещена информация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ному Перечню: общая информация о Собрании, его структуре, сведения о председателе и депутатах, проекты решений, внесенные для рассмотрения Собранием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, принятые решения и др.</w:t>
            </w:r>
          </w:p>
        </w:tc>
        <w:tc>
          <w:tcPr>
            <w:tcW w:w="945" w:type="pct"/>
            <w:gridSpan w:val="3"/>
          </w:tcPr>
          <w:p w:rsidR="00F451A2" w:rsidRPr="00D36287" w:rsidRDefault="00F451A2" w:rsidP="00D36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RPr="0039099B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39099B" w:rsidRDefault="00F451A2" w:rsidP="00390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9" w:type="pct"/>
            <w:gridSpan w:val="3"/>
            <w:hideMark/>
          </w:tcPr>
          <w:p w:rsidR="00F451A2" w:rsidRPr="0039099B" w:rsidRDefault="00F451A2" w:rsidP="00390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pct"/>
            <w:gridSpan w:val="3"/>
          </w:tcPr>
          <w:p w:rsidR="00F451A2" w:rsidRPr="0039099B" w:rsidRDefault="00F451A2" w:rsidP="00390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RPr="0039099B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D269A2" w:rsidRDefault="00F451A2" w:rsidP="00DA7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A2">
              <w:rPr>
                <w:rFonts w:ascii="Times New Roman" w:hAnsi="Times New Roman" w:cs="Times New Roman"/>
                <w:b/>
                <w:sz w:val="28"/>
                <w:szCs w:val="28"/>
              </w:rPr>
              <w:t>7.2.</w:t>
            </w:r>
          </w:p>
        </w:tc>
        <w:tc>
          <w:tcPr>
            <w:tcW w:w="3689" w:type="pct"/>
            <w:gridSpan w:val="3"/>
            <w:hideMark/>
          </w:tcPr>
          <w:p w:rsidR="00F451A2" w:rsidRPr="00682741" w:rsidRDefault="00F451A2" w:rsidP="00DA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74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рядка размещения проектов решений ПОМО в информационно-телекоммуникационной сети «Интернет» для проведения независимой эк</w:t>
            </w:r>
            <w:r w:rsidRPr="0068274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82741">
              <w:rPr>
                <w:rFonts w:ascii="Times New Roman" w:hAnsi="Times New Roman" w:cs="Times New Roman"/>
                <w:b/>
                <w:sz w:val="28"/>
                <w:szCs w:val="28"/>
              </w:rPr>
              <w:t>пертизы</w:t>
            </w:r>
          </w:p>
          <w:p w:rsidR="00F451A2" w:rsidRDefault="00F451A2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Размещение проектов решений ПОМО в информац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 для пр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ведения независимой антикоррупционной экспертизы производится в соответствии с постановлением админ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страции района от 30.08.2011 № 352 «Об антикоррупц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1075">
              <w:rPr>
                <w:rFonts w:ascii="Times New Roman" w:hAnsi="Times New Roman" w:cs="Times New Roman"/>
                <w:sz w:val="28"/>
                <w:szCs w:val="28"/>
              </w:rPr>
              <w:t>онной экспертизе муниципальных правовых актов и их проек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pct"/>
            <w:gridSpan w:val="3"/>
          </w:tcPr>
          <w:p w:rsidR="00F451A2" w:rsidRDefault="00F451A2" w:rsidP="00DA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DA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DA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DA7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Pr="00D269A2" w:rsidRDefault="00F451A2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A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30.08.2011 № 352 прил</w:t>
            </w:r>
            <w:r w:rsidRPr="00D269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9A2">
              <w:rPr>
                <w:rFonts w:ascii="Times New Roman" w:hAnsi="Times New Roman" w:cs="Times New Roman"/>
                <w:sz w:val="24"/>
                <w:szCs w:val="24"/>
              </w:rPr>
              <w:t>гается</w:t>
            </w:r>
          </w:p>
        </w:tc>
      </w:tr>
      <w:tr w:rsidR="00F451A2" w:rsidRPr="0039099B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D269A2" w:rsidRDefault="00F451A2" w:rsidP="00932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A2">
              <w:rPr>
                <w:rFonts w:ascii="Times New Roman" w:hAnsi="Times New Roman" w:cs="Times New Roman"/>
                <w:b/>
                <w:sz w:val="28"/>
                <w:szCs w:val="28"/>
              </w:rPr>
              <w:t>7.3.</w:t>
            </w:r>
          </w:p>
        </w:tc>
        <w:tc>
          <w:tcPr>
            <w:tcW w:w="3689" w:type="pct"/>
            <w:gridSpan w:val="3"/>
            <w:hideMark/>
          </w:tcPr>
          <w:p w:rsidR="00F451A2" w:rsidRPr="00D269A2" w:rsidRDefault="00F451A2" w:rsidP="00932B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9A2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в печатных средствах массовой инфо</w:t>
            </w:r>
            <w:r w:rsidRPr="00D269A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269A2">
              <w:rPr>
                <w:rFonts w:ascii="Times New Roman" w:hAnsi="Times New Roman" w:cs="Times New Roman"/>
                <w:b/>
                <w:sz w:val="28"/>
                <w:szCs w:val="28"/>
              </w:rPr>
              <w:t>мации о работе ПОМО</w:t>
            </w:r>
          </w:p>
          <w:p w:rsidR="00F451A2" w:rsidRDefault="00F451A2" w:rsidP="0093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я о работе Собрания депутатов публику-</w:t>
            </w:r>
          </w:p>
          <w:p w:rsidR="00F451A2" w:rsidRDefault="00F451A2" w:rsidP="0093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ся в газете Охотско-эвенская правда». В рубрике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ский корпус» за отчетный период  опубликовано 18 материалов.</w:t>
            </w:r>
          </w:p>
        </w:tc>
        <w:tc>
          <w:tcPr>
            <w:tcW w:w="945" w:type="pct"/>
            <w:gridSpan w:val="3"/>
          </w:tcPr>
          <w:p w:rsidR="00F451A2" w:rsidRPr="00AD20C5" w:rsidRDefault="00F451A2" w:rsidP="003D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Pr="00AD20C5" w:rsidRDefault="00F451A2" w:rsidP="003D0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2" w:rsidRPr="00AD20C5" w:rsidRDefault="00F451A2" w:rsidP="003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Перечень пу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ликаций в газ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те за отчетный период. прил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0C5">
              <w:rPr>
                <w:rFonts w:ascii="Times New Roman" w:hAnsi="Times New Roman" w:cs="Times New Roman"/>
                <w:sz w:val="24"/>
                <w:szCs w:val="24"/>
              </w:rPr>
              <w:t>гается</w:t>
            </w: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Pr="00D269A2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.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Pr="00D269A2" w:rsidRDefault="00F451A2" w:rsidP="00D362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65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депутатов ПОМО в организации информ</w:t>
            </w:r>
            <w:r w:rsidRPr="00EC66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C6650">
              <w:rPr>
                <w:rFonts w:ascii="Times New Roman" w:hAnsi="Times New Roman" w:cs="Times New Roman"/>
                <w:b/>
                <w:sz w:val="28"/>
                <w:szCs w:val="28"/>
              </w:rPr>
              <w:t>ционных встреч с нас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tcBorders>
              <w:top w:val="nil"/>
              <w:right w:val="single" w:sz="4" w:space="0" w:color="auto"/>
            </w:tcBorders>
            <w:hideMark/>
          </w:tcPr>
          <w:p w:rsidR="00F451A2" w:rsidRPr="00D52391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9" w:type="pct"/>
            <w:gridSpan w:val="3"/>
            <w:tcBorders>
              <w:top w:val="nil"/>
              <w:left w:val="single" w:sz="4" w:space="0" w:color="auto"/>
            </w:tcBorders>
            <w:hideMark/>
          </w:tcPr>
          <w:p w:rsidR="00F451A2" w:rsidRDefault="00F451A2" w:rsidP="00AF3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организации информационных встреч с населением  принимают участие все депутаты Собрания депутатов  в границах своих округов в сельских поселениях, в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центре  участвуют все депутаты Собрания депутатов  независимо от  границ  округа. В 2021 году в связи с пандемией (ковид-19) в отчетный период встречи с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практически не проводились. Председател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я провела встречу с жителями п. Морской</w:t>
            </w:r>
          </w:p>
        </w:tc>
        <w:tc>
          <w:tcPr>
            <w:tcW w:w="945" w:type="pct"/>
            <w:gridSpan w:val="3"/>
            <w:tcBorders>
              <w:top w:val="nil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tcBorders>
              <w:bottom w:val="nil"/>
            </w:tcBorders>
            <w:hideMark/>
          </w:tcPr>
          <w:p w:rsidR="00F451A2" w:rsidRPr="00A315E8" w:rsidRDefault="00F451A2" w:rsidP="007C1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4" w:type="pct"/>
            <w:gridSpan w:val="6"/>
            <w:tcBorders>
              <w:bottom w:val="nil"/>
            </w:tcBorders>
            <w:hideMark/>
          </w:tcPr>
          <w:p w:rsidR="00F451A2" w:rsidRPr="00A315E8" w:rsidRDefault="00F451A2" w:rsidP="006A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tcBorders>
              <w:top w:val="nil"/>
            </w:tcBorders>
            <w:hideMark/>
          </w:tcPr>
          <w:p w:rsidR="00F451A2" w:rsidRPr="005E4823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82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34" w:type="pct"/>
            <w:gridSpan w:val="6"/>
            <w:tcBorders>
              <w:top w:val="nil"/>
            </w:tcBorders>
            <w:hideMark/>
          </w:tcPr>
          <w:p w:rsidR="00F451A2" w:rsidRPr="00AD21E3" w:rsidRDefault="00F451A2" w:rsidP="001D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7D1FB9">
              <w:rPr>
                <w:rFonts w:ascii="Times New Roman" w:hAnsi="Times New Roman" w:cs="Times New Roman"/>
                <w:b/>
                <w:sz w:val="28"/>
                <w:szCs w:val="28"/>
              </w:rPr>
              <w:t>аконод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е </w:t>
            </w:r>
            <w:r w:rsidRPr="007D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и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, направленные в </w:t>
            </w:r>
            <w:r w:rsidRPr="007D1FB9">
              <w:rPr>
                <w:rFonts w:ascii="Times New Roman" w:hAnsi="Times New Roman" w:cs="Times New Roman"/>
                <w:b/>
                <w:sz w:val="28"/>
                <w:szCs w:val="28"/>
              </w:rPr>
              <w:t>в Д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8D2624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24">
              <w:rPr>
                <w:rFonts w:ascii="Times New Roman" w:hAnsi="Times New Roman" w:cs="Times New Roman"/>
                <w:b/>
                <w:sz w:val="28"/>
                <w:szCs w:val="28"/>
              </w:rPr>
              <w:t>8.1.</w:t>
            </w:r>
          </w:p>
        </w:tc>
        <w:tc>
          <w:tcPr>
            <w:tcW w:w="3696" w:type="pct"/>
            <w:gridSpan w:val="4"/>
            <w:hideMark/>
          </w:tcPr>
          <w:p w:rsidR="00F451A2" w:rsidRPr="00947755" w:rsidRDefault="00F451A2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правленных в Думу законодательных инициатив (предложений по совершенствованию ф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дерального и краевого законодательства):</w:t>
            </w:r>
          </w:p>
          <w:p w:rsidR="00F451A2" w:rsidRDefault="00F451A2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 отчетном периоде законодательные инициативы в Думу не направлялись.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8D2624" w:rsidRDefault="00F451A2" w:rsidP="00355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2. </w:t>
            </w:r>
          </w:p>
        </w:tc>
        <w:tc>
          <w:tcPr>
            <w:tcW w:w="3696" w:type="pct"/>
            <w:gridSpan w:val="4"/>
            <w:hideMark/>
          </w:tcPr>
          <w:p w:rsidR="00F451A2" w:rsidRPr="00B34D7E" w:rsidRDefault="00F451A2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нятых Думой законодательных ин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циатив (предложений по совершенствованию фед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34D7E">
              <w:rPr>
                <w:rFonts w:ascii="Times New Roman" w:hAnsi="Times New Roman" w:cs="Times New Roman"/>
                <w:b/>
                <w:sz w:val="28"/>
                <w:szCs w:val="28"/>
              </w:rPr>
              <w:t>рального и краевого законодательства):</w:t>
            </w:r>
          </w:p>
          <w:p w:rsidR="00F451A2" w:rsidRDefault="00F451A2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нятые Думой законодательные инициатив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ствуют.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CF02C8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2C8">
              <w:rPr>
                <w:rFonts w:ascii="Times New Roman" w:hAnsi="Times New Roman" w:cs="Times New Roman"/>
                <w:b/>
                <w:sz w:val="28"/>
                <w:szCs w:val="28"/>
              </w:rPr>
              <w:t>8.3.</w:t>
            </w:r>
          </w:p>
        </w:tc>
        <w:tc>
          <w:tcPr>
            <w:tcW w:w="3696" w:type="pct"/>
            <w:gridSpan w:val="4"/>
            <w:hideMark/>
          </w:tcPr>
          <w:p w:rsidR="00F451A2" w:rsidRPr="00AD21E3" w:rsidRDefault="00F451A2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ые поправки к проектам законов края   </w:t>
            </w:r>
          </w:p>
          <w:p w:rsidR="00F451A2" w:rsidRPr="00CF02C8" w:rsidRDefault="00F451A2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F02C8">
              <w:rPr>
                <w:rFonts w:ascii="Times New Roman" w:hAnsi="Times New Roman" w:cs="Times New Roman"/>
                <w:sz w:val="28"/>
                <w:szCs w:val="28"/>
              </w:rPr>
              <w:t>Поправки к проектам законов края Собранием деп</w:t>
            </w:r>
            <w:r w:rsidRPr="00CF02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2C8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</w:t>
            </w:r>
            <w:r w:rsidRPr="00CF02C8">
              <w:rPr>
                <w:rFonts w:ascii="Times New Roman" w:hAnsi="Times New Roman" w:cs="Times New Roman"/>
                <w:sz w:val="28"/>
                <w:szCs w:val="28"/>
              </w:rPr>
              <w:t xml:space="preserve"> не направлялись.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8781B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8.4.</w:t>
            </w:r>
          </w:p>
        </w:tc>
        <w:tc>
          <w:tcPr>
            <w:tcW w:w="3696" w:type="pct"/>
            <w:gridSpan w:val="4"/>
            <w:hideMark/>
          </w:tcPr>
          <w:p w:rsidR="00F451A2" w:rsidRPr="00BD4EFA" w:rsidRDefault="00F451A2" w:rsidP="00B87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E3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Думой поправок к проектам законов края, инициированных ПОМО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RPr="00BD4EFA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D4EFA" w:rsidRDefault="00F451A2" w:rsidP="00BD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hideMark/>
          </w:tcPr>
          <w:p w:rsidR="00F451A2" w:rsidRPr="00BD4EFA" w:rsidRDefault="00F451A2" w:rsidP="00BD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pct"/>
            <w:gridSpan w:val="2"/>
          </w:tcPr>
          <w:p w:rsidR="00F451A2" w:rsidRPr="00BD4EFA" w:rsidRDefault="00F451A2" w:rsidP="00BD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8781B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hideMark/>
          </w:tcPr>
          <w:p w:rsidR="00F451A2" w:rsidRPr="00AD21E3" w:rsidRDefault="00F451A2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A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r w:rsidRPr="00290AEA">
              <w:rPr>
                <w:rFonts w:ascii="Times New Roman" w:hAnsi="Times New Roman" w:cs="Times New Roman"/>
                <w:sz w:val="28"/>
                <w:szCs w:val="28"/>
              </w:rPr>
              <w:t xml:space="preserve"> Думой поправок к проектам законов края, иници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депутатов, нет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8781B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34" w:type="pct"/>
            <w:gridSpan w:val="6"/>
            <w:hideMark/>
          </w:tcPr>
          <w:p w:rsidR="00F451A2" w:rsidRDefault="00F451A2" w:rsidP="00DA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622F">
              <w:rPr>
                <w:rFonts w:ascii="Times New Roman" w:hAnsi="Times New Roman" w:cs="Times New Roman"/>
                <w:b/>
                <w:sz w:val="28"/>
                <w:szCs w:val="28"/>
              </w:rPr>
              <w:t>епосред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36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36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ем  </w:t>
            </w:r>
          </w:p>
          <w:p w:rsidR="00F451A2" w:rsidRPr="00D3622F" w:rsidRDefault="00F451A2" w:rsidP="00DA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ого самоуправления </w:t>
            </w:r>
          </w:p>
        </w:tc>
      </w:tr>
      <w:tr w:rsidR="00F451A2" w:rsidTr="00A7288B">
        <w:trPr>
          <w:gridBefore w:val="1"/>
          <w:wBefore w:w="20" w:type="pct"/>
          <w:trHeight w:val="7083"/>
        </w:trPr>
        <w:tc>
          <w:tcPr>
            <w:tcW w:w="346" w:type="pct"/>
            <w:hideMark/>
          </w:tcPr>
          <w:p w:rsidR="00F451A2" w:rsidRPr="00B8781B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. </w:t>
            </w:r>
          </w:p>
        </w:tc>
        <w:tc>
          <w:tcPr>
            <w:tcW w:w="3696" w:type="pct"/>
            <w:gridSpan w:val="4"/>
            <w:hideMark/>
          </w:tcPr>
          <w:p w:rsidR="00F451A2" w:rsidRDefault="00F451A2" w:rsidP="00E0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ешений ПОМО о создании органов терр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ториального общественного самоуправления  с 1 и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ля  2021 года (увеличение количества органов терр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ториального общественного самоуправления в сра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>нении с прошлым периодом)</w:t>
            </w:r>
          </w:p>
          <w:p w:rsidR="00F451A2" w:rsidRPr="00D00CCD" w:rsidRDefault="00F451A2" w:rsidP="00473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районе  проводится работа по привлечению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 активных слоев населения к участию в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местного самоуправления и решению </w:t>
            </w:r>
            <w:r w:rsidRPr="006C4768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</w:t>
            </w:r>
          </w:p>
          <w:p w:rsidR="00F451A2" w:rsidRDefault="00F451A2" w:rsidP="0046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768">
              <w:rPr>
                <w:rFonts w:ascii="Times New Roman" w:hAnsi="Times New Roman" w:cs="Times New Roman"/>
                <w:sz w:val="28"/>
                <w:szCs w:val="28"/>
              </w:rPr>
              <w:t>местного зна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451A2" w:rsidRDefault="00F451A2" w:rsidP="00462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Булгинском сельском поселении зарегистрировано 2 ТОС, в Аркинском сельском поселении и сельском по-селении «Поселок Морской» по 1 ТОС, в районном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 рп. Охотске – 4 ТОС. Решения приняты Советами депутатов данных поселений. У Собрания депутатов Охотского муниципального районе нет таких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й., поэтому решения не принимались.</w:t>
            </w:r>
          </w:p>
          <w:p w:rsidR="00F451A2" w:rsidRPr="006235A1" w:rsidRDefault="00F451A2" w:rsidP="003E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На 21.03.2022 на территории района созда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-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ществляют сво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 Т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ТОС</w:t>
            </w:r>
          </w:p>
          <w:p w:rsidR="00F451A2" w:rsidRPr="00D00CCD" w:rsidRDefault="00F451A2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краевых грантах.</w:t>
            </w:r>
            <w:r w:rsidRPr="00D00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При поддержке Правительства края 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лучили возмо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ность и реал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и 10 проектов на сумму 8,4 млн.руб. (из них: 5,1 млн. руб. –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края).</w:t>
            </w:r>
          </w:p>
        </w:tc>
        <w:tc>
          <w:tcPr>
            <w:tcW w:w="938" w:type="pct"/>
            <w:gridSpan w:val="2"/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F451A2" w:rsidRPr="00B8781B" w:rsidRDefault="00F451A2" w:rsidP="00904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9.2.</w:t>
            </w:r>
          </w:p>
        </w:tc>
        <w:tc>
          <w:tcPr>
            <w:tcW w:w="3696" w:type="pct"/>
            <w:gridSpan w:val="4"/>
            <w:tcBorders>
              <w:bottom w:val="single" w:sz="4" w:space="0" w:color="auto"/>
            </w:tcBorders>
            <w:hideMark/>
          </w:tcPr>
          <w:p w:rsidR="00F451A2" w:rsidRDefault="00F451A2" w:rsidP="009045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A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депутатов ПОМО в проведении опросов граждан</w:t>
            </w:r>
          </w:p>
          <w:p w:rsidR="00F451A2" w:rsidRPr="00494AD0" w:rsidRDefault="00F451A2" w:rsidP="0090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456D1C">
              <w:rPr>
                <w:rFonts w:ascii="Times New Roman" w:hAnsi="Times New Roman" w:cs="Times New Roman"/>
                <w:sz w:val="28"/>
                <w:szCs w:val="28"/>
              </w:rPr>
              <w:t>В отчетном периоде опросы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. 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  <w:trHeight w:val="225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451A2" w:rsidRPr="00B8781B" w:rsidRDefault="00F451A2" w:rsidP="008A3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3. 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494AD0" w:rsidRDefault="00F451A2" w:rsidP="008A3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 депутатов  ПОМО в проведении собраний, (конференций) граждан </w:t>
            </w:r>
          </w:p>
          <w:p w:rsidR="00F451A2" w:rsidRPr="00155D0C" w:rsidRDefault="00F451A2" w:rsidP="008A3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В 2021 году проведены 2 собрания гражда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юле в 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 xml:space="preserve"> Мо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сентябре в 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рп. Охо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по созданию орг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нов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них приняли участие п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депутатов и де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157">
              <w:rPr>
                <w:rFonts w:ascii="Times New Roman" w:hAnsi="Times New Roman" w:cs="Times New Roman"/>
                <w:sz w:val="28"/>
                <w:szCs w:val="28"/>
              </w:rPr>
              <w:t>ты Собрания депутатов соответствующ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  <w:trHeight w:val="101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451A2" w:rsidRPr="00B8781B" w:rsidRDefault="00F451A2" w:rsidP="00B37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.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494AD0" w:rsidRDefault="00F451A2" w:rsidP="00B37F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ешений ПОМО об оказании поддержки гражданам и их объединениям, участвующим в охр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не общественного порядка, создание условий для де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народных дружин</w:t>
            </w:r>
          </w:p>
          <w:p w:rsidR="00F451A2" w:rsidRPr="00896F6F" w:rsidRDefault="00F451A2" w:rsidP="00E7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 целью привлечения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к участию в охране общественного порядка</w:t>
            </w:r>
            <w:r w:rsidRPr="00786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баров-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51A2" w:rsidRDefault="00F451A2" w:rsidP="00B37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RPr="00FA2B77" w:rsidTr="00A7288B">
        <w:trPr>
          <w:gridBefore w:val="1"/>
          <w:wBefore w:w="20" w:type="pct"/>
          <w:trHeight w:val="3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451A2" w:rsidRPr="00FA2B77" w:rsidRDefault="00F451A2" w:rsidP="00FA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FA2B77" w:rsidRDefault="00F451A2" w:rsidP="00FA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51A2" w:rsidRPr="00FA2B77" w:rsidRDefault="00F451A2" w:rsidP="00FA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RPr="00FA2B77" w:rsidTr="00A7288B">
        <w:trPr>
          <w:gridBefore w:val="1"/>
          <w:wBefore w:w="20" w:type="pct"/>
          <w:trHeight w:val="579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451A2" w:rsidRPr="00FA2B77" w:rsidRDefault="00F451A2" w:rsidP="00FA2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0600F1" w:rsidRDefault="00F451A2" w:rsidP="00E7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ского края № 188 «О регулировании отдельных вопросов участия граждан в охране общественного порядка на территории Хабаровского края» в Охотском  муниц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пальном  районе созданы и дей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яда лет 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6 народных дружин: в  рп. Охотске, в Булгинском и И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их поселениях, в п. Морской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Новое Устье, в с. Арка,</w:t>
            </w:r>
            <w:r w:rsidRPr="00786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которых входят более </w:t>
            </w:r>
          </w:p>
          <w:p w:rsidR="00F451A2" w:rsidRPr="00786BAB" w:rsidRDefault="00F451A2" w:rsidP="00E73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0 человек, в том числе  депутаты Советов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поселений. Создание добровольных народных др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жин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т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 xml:space="preserve"> заметный вклад в обеспечение общественн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го порядка на территории района.</w:t>
            </w:r>
          </w:p>
          <w:p w:rsidR="00F451A2" w:rsidRPr="00FA2B77" w:rsidRDefault="00F451A2" w:rsidP="00464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й программы «Профилактика правонарушений в Охотском муниципальном районе» предусмотрены мероприятия, направленные на стимул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рование и поддержку деятельности добровольных н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BAB">
              <w:rPr>
                <w:rFonts w:ascii="Times New Roman" w:hAnsi="Times New Roman" w:cs="Times New Roman"/>
                <w:sz w:val="28"/>
                <w:szCs w:val="28"/>
              </w:rPr>
              <w:t>родных дружин. Средства для этих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ланируются в бюджете района: в 2019 году – 40,0 тыс. рублей, в 2020 году – 50,0 тыс. рублей, в 2021 – 54,0 тыс. рублей.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A2" w:rsidRPr="00FA2B77" w:rsidRDefault="00F451A2" w:rsidP="008A3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  <w:trHeight w:val="7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A2" w:rsidRPr="00B8781B" w:rsidRDefault="00F451A2" w:rsidP="00117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9.5.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Pr="00CF5495" w:rsidRDefault="00F451A2" w:rsidP="00473A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суждений с населением государстве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94AD0">
              <w:rPr>
                <w:rFonts w:ascii="Times New Roman" w:hAnsi="Times New Roman" w:cs="Times New Roman"/>
                <w:b/>
                <w:sz w:val="28"/>
                <w:szCs w:val="28"/>
              </w:rPr>
              <w:t>ных программ края и муниципальных программ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1A2" w:rsidRPr="00BD789F" w:rsidRDefault="00F451A2" w:rsidP="008A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1A2" w:rsidRPr="00B8781B" w:rsidRDefault="00F451A2" w:rsidP="002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1A2" w:rsidRDefault="00F451A2" w:rsidP="0062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1A2" w:rsidRPr="002B79B0" w:rsidTr="00A7288B">
        <w:trPr>
          <w:gridBefore w:val="1"/>
          <w:wBefore w:w="20" w:type="pct"/>
          <w:trHeight w:val="171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1A2" w:rsidRPr="002B79B0" w:rsidRDefault="00F451A2" w:rsidP="002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2" w:rsidRPr="002B79B0" w:rsidRDefault="00F451A2" w:rsidP="00473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районе действую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>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,</w:t>
            </w:r>
          </w:p>
          <w:p w:rsidR="00F451A2" w:rsidRPr="002B79B0" w:rsidRDefault="00F451A2" w:rsidP="0044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>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главы района. Проекты программ предварительно публично обсуждались с нас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699">
              <w:rPr>
                <w:rFonts w:ascii="Times New Roman" w:hAnsi="Times New Roman" w:cs="Times New Roman"/>
                <w:sz w:val="28"/>
                <w:szCs w:val="28"/>
              </w:rPr>
              <w:t>л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 программ размещаются на сайт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района. 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В отчетном периоде обсуждения с н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селением не проводились из-за ограничений по карон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4894">
              <w:rPr>
                <w:rFonts w:ascii="Times New Roman" w:hAnsi="Times New Roman" w:cs="Times New Roman"/>
                <w:sz w:val="28"/>
                <w:szCs w:val="28"/>
              </w:rPr>
              <w:t>русной инфекции.</w:t>
            </w:r>
          </w:p>
        </w:tc>
        <w:tc>
          <w:tcPr>
            <w:tcW w:w="9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A2" w:rsidRPr="002B79B0" w:rsidRDefault="00F451A2" w:rsidP="00904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Распоряжение от 06.10.2021 № 209-о пр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лагается</w:t>
            </w:r>
          </w:p>
        </w:tc>
      </w:tr>
      <w:tr w:rsidR="00F451A2" w:rsidTr="00A7288B">
        <w:trPr>
          <w:gridBefore w:val="1"/>
          <w:wBefore w:w="20" w:type="pct"/>
          <w:trHeight w:val="287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F451A2" w:rsidRPr="00B8781B" w:rsidRDefault="00F451A2" w:rsidP="00904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87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4" w:type="pct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1A2" w:rsidRDefault="00F451A2" w:rsidP="00904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обращениями граждан</w:t>
            </w:r>
          </w:p>
        </w:tc>
      </w:tr>
      <w:tr w:rsidR="00F451A2" w:rsidTr="00A7288B">
        <w:trPr>
          <w:gridBefore w:val="1"/>
          <w:wBefore w:w="20" w:type="pct"/>
          <w:trHeight w:val="1986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F451A2" w:rsidRPr="0046344B" w:rsidRDefault="00F451A2" w:rsidP="00A1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B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3696" w:type="pct"/>
            <w:gridSpan w:val="4"/>
            <w:tcBorders>
              <w:bottom w:val="single" w:sz="4" w:space="0" w:color="auto"/>
            </w:tcBorders>
            <w:hideMark/>
          </w:tcPr>
          <w:p w:rsidR="00F451A2" w:rsidRPr="00D7496B" w:rsidRDefault="00F451A2" w:rsidP="009045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96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решения ПОМО об организации работы с обращениями граждан</w:t>
            </w:r>
          </w:p>
          <w:p w:rsidR="00F451A2" w:rsidRDefault="00F451A2" w:rsidP="00904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м председателя Собрания депутатов от 18.12.2014 № 2 утверждено Положение о порядк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ия обращений граждан, поступивших в Собрание депутатов Охотского муниципального района.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F451A2" w:rsidRPr="00B8781B" w:rsidRDefault="00F451A2" w:rsidP="00904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  <w:trHeight w:val="1986"/>
        </w:trPr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F451A2" w:rsidRPr="0046344B" w:rsidRDefault="00F451A2" w:rsidP="00DA7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B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3696" w:type="pct"/>
            <w:gridSpan w:val="4"/>
            <w:tcBorders>
              <w:bottom w:val="single" w:sz="4" w:space="0" w:color="auto"/>
            </w:tcBorders>
            <w:hideMark/>
          </w:tcPr>
          <w:p w:rsidR="00F451A2" w:rsidRPr="00D60E80" w:rsidRDefault="00F451A2" w:rsidP="00DA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8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тернет-приемных ПОМО на официал</w:t>
            </w:r>
            <w:r w:rsidRPr="00D60E8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60E80">
              <w:rPr>
                <w:rFonts w:ascii="Times New Roman" w:hAnsi="Times New Roman" w:cs="Times New Roman"/>
                <w:b/>
                <w:sz w:val="28"/>
                <w:szCs w:val="28"/>
              </w:rPr>
              <w:t>ных сайтах ПОМО</w:t>
            </w:r>
          </w:p>
          <w:p w:rsidR="00F451A2" w:rsidRPr="00D00CCD" w:rsidRDefault="00F451A2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   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зако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F451A2" w:rsidRPr="00D00CCD" w:rsidRDefault="00F451A2" w:rsidP="0035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02.05.2006 № 59-ФЗ «О порядке рассмотрения обращ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ний граждан РФ» и от 09.02.2009 № 8-ФЗ «Об обеспеч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нии доступа к информации о деятельности государс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венных органов и органов местного самоуправления» на официальных сайтах администрации Охо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и администраций город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-</w:t>
            </w:r>
          </w:p>
        </w:tc>
        <w:tc>
          <w:tcPr>
            <w:tcW w:w="938" w:type="pct"/>
            <w:gridSpan w:val="2"/>
            <w:tcBorders>
              <w:bottom w:val="single" w:sz="4" w:space="0" w:color="auto"/>
            </w:tcBorders>
          </w:tcPr>
          <w:p w:rsidR="00F451A2" w:rsidRPr="00B8781B" w:rsidRDefault="00F451A2" w:rsidP="00904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RPr="003507DD" w:rsidTr="00A7288B">
        <w:trPr>
          <w:gridBefore w:val="1"/>
          <w:wBefore w:w="20" w:type="pct"/>
          <w:trHeight w:val="3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A2" w:rsidRPr="003507DD" w:rsidRDefault="00F451A2" w:rsidP="0035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A2" w:rsidRPr="003507DD" w:rsidRDefault="00F451A2" w:rsidP="0035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A2" w:rsidRPr="003507DD" w:rsidRDefault="00F451A2" w:rsidP="0035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51A2" w:rsidTr="00A7288B">
        <w:trPr>
          <w:gridBefore w:val="1"/>
          <w:wBefore w:w="20" w:type="pct"/>
          <w:trHeight w:val="125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A2" w:rsidRPr="0046344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B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A2" w:rsidRPr="00D00CCD" w:rsidRDefault="00F451A2" w:rsidP="003F4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ских   поселений   района   имеются   интернет - прие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0CCD">
              <w:rPr>
                <w:rFonts w:ascii="Times New Roman" w:hAnsi="Times New Roman" w:cs="Times New Roman"/>
                <w:sz w:val="28"/>
                <w:szCs w:val="28"/>
              </w:rPr>
              <w:t>ные  для обратной связи с гражданами и организациями, но из-за качества интернет-связи эффективность таких интернет-приемных очень низкая.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  <w:trHeight w:val="1695"/>
        </w:trPr>
        <w:tc>
          <w:tcPr>
            <w:tcW w:w="346" w:type="pct"/>
            <w:tcBorders>
              <w:top w:val="single" w:sz="4" w:space="0" w:color="auto"/>
            </w:tcBorders>
            <w:hideMark/>
          </w:tcPr>
          <w:p w:rsidR="00F451A2" w:rsidRPr="0046344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3696" w:type="pct"/>
            <w:gridSpan w:val="4"/>
            <w:tcBorders>
              <w:top w:val="single" w:sz="4" w:space="0" w:color="auto"/>
            </w:tcBorders>
            <w:hideMark/>
          </w:tcPr>
          <w:p w:rsidR="00F451A2" w:rsidRPr="00D7496B" w:rsidRDefault="00F451A2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96B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е решение вопросов, содержащихся в обращениях граждан:</w:t>
            </w:r>
          </w:p>
          <w:p w:rsidR="00F451A2" w:rsidRPr="002B198F" w:rsidRDefault="00F451A2" w:rsidP="00C4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3685">
              <w:rPr>
                <w:rFonts w:ascii="Times New Roman" w:hAnsi="Times New Roman" w:cs="Times New Roman"/>
                <w:sz w:val="28"/>
                <w:szCs w:val="28"/>
              </w:rPr>
              <w:t>В отчетном периоде в Собрание депутатов поступили 54 обращения, из них положительно решены 45 (83,3%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тальным требовались разъяснения. Основ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, содержащиеся в обращениях – это переселение из районов Крайнего Севера по ведомственной целевой программе «Оказание государственной поддержки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ам в обеспечении жильем и оплате жилищно-комму- нальных услуг» государственной программы Российской Федерации «Обеспечение доступным комфортным жильем и коммунальными услугами граждан Российской Федерации», оплата проезда на обследование и лечение в г. Хабаровск, отсутствие врачей узкого профиля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молог, невролог, кардиолог и т.д.), ремонт жилых помещений, недостаточное количество авиарейсов и, как следствие, невозможность в августе-сентябре купить  авиабилеты  по  маршруту  Охотск - Хабаровск-Охотск. и др.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</w:tcBorders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634" w:type="pct"/>
            <w:gridSpan w:val="6"/>
            <w:hideMark/>
          </w:tcPr>
          <w:p w:rsidR="00F451A2" w:rsidRDefault="00F451A2" w:rsidP="0009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а м делопроизводства в ПОМО</w:t>
            </w: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C472E3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E3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3685" w:type="pct"/>
            <w:gridSpan w:val="2"/>
            <w:hideMark/>
          </w:tcPr>
          <w:p w:rsidR="00F451A2" w:rsidRPr="008125C1" w:rsidRDefault="00F451A2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C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струкции по делопроизводству в ПОМО</w:t>
            </w:r>
          </w:p>
          <w:p w:rsidR="00F451A2" w:rsidRDefault="00F451A2" w:rsidP="003F4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споряжением главы Охотского муниципального района от 16.06.2008 № 131-о утверждена Инструкция по делопроизводству в органах местного самоуправления Охотского муниципального района Хабаровского края.   Решением Собрания депутатов Охот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Хабаровского края от 14.08.2008    № 38 «Об инструкции по делопроизводству в органах мест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 Охотского муниципального района Х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го края» действие ее распространено на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работы с документами в Собрании депутатов.</w:t>
            </w:r>
          </w:p>
        </w:tc>
        <w:tc>
          <w:tcPr>
            <w:tcW w:w="949" w:type="pct"/>
            <w:gridSpan w:val="4"/>
          </w:tcPr>
          <w:p w:rsidR="00F451A2" w:rsidRDefault="00F451A2" w:rsidP="00F03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1A2" w:rsidRPr="00B8781B" w:rsidRDefault="00F451A2" w:rsidP="00F03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89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C472E3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E3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3685" w:type="pct"/>
            <w:gridSpan w:val="2"/>
            <w:hideMark/>
          </w:tcPr>
          <w:p w:rsidR="00F451A2" w:rsidRPr="008125C1" w:rsidRDefault="00F451A2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C1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полож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 инс</w:t>
            </w:r>
            <w:r w:rsidRPr="008125C1">
              <w:rPr>
                <w:rFonts w:ascii="Times New Roman" w:hAnsi="Times New Roman" w:cs="Times New Roman"/>
                <w:b/>
                <w:sz w:val="28"/>
                <w:szCs w:val="28"/>
              </w:rPr>
              <w:t>трукции по делопроизводству в ПОМО</w:t>
            </w:r>
          </w:p>
          <w:p w:rsidR="00F451A2" w:rsidRDefault="00F451A2" w:rsidP="00170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ребования положений инструкции соблюдаютс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ы с нарушением сроков подготовки и (или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отсутствуют.</w:t>
            </w:r>
          </w:p>
        </w:tc>
        <w:tc>
          <w:tcPr>
            <w:tcW w:w="949" w:type="pct"/>
            <w:gridSpan w:val="4"/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1A2" w:rsidTr="00A7288B">
        <w:trPr>
          <w:gridBefore w:val="1"/>
          <w:wBefore w:w="20" w:type="pct"/>
        </w:trPr>
        <w:tc>
          <w:tcPr>
            <w:tcW w:w="346" w:type="pct"/>
            <w:hideMark/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634" w:type="pct"/>
            <w:gridSpan w:val="6"/>
            <w:hideMark/>
          </w:tcPr>
          <w:p w:rsidR="00F451A2" w:rsidRPr="00B8781B" w:rsidRDefault="00F451A2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ОМО с общественными объединениями, в том числе с общественными организациями ветеранов</w:t>
            </w:r>
          </w:p>
        </w:tc>
      </w:tr>
    </w:tbl>
    <w:p w:rsidR="003F4263" w:rsidRDefault="003F4263"/>
    <w:tbl>
      <w:tblPr>
        <w:tblStyle w:val="a3"/>
        <w:tblW w:w="5018" w:type="pct"/>
        <w:tblInd w:w="4" w:type="dxa"/>
        <w:tblLayout w:type="fixed"/>
        <w:tblLook w:val="04A0"/>
      </w:tblPr>
      <w:tblGrid>
        <w:gridCol w:w="665"/>
        <w:gridCol w:w="12"/>
        <w:gridCol w:w="142"/>
        <w:gridCol w:w="6953"/>
        <w:gridCol w:w="1832"/>
      </w:tblGrid>
      <w:tr w:rsidR="005678EF" w:rsidRPr="005678EF" w:rsidTr="00E722B8">
        <w:tc>
          <w:tcPr>
            <w:tcW w:w="346" w:type="pct"/>
            <w:tcBorders>
              <w:bottom w:val="single" w:sz="4" w:space="0" w:color="000000" w:themeColor="text1"/>
            </w:tcBorders>
            <w:hideMark/>
          </w:tcPr>
          <w:p w:rsidR="005678EF" w:rsidRPr="005678EF" w:rsidRDefault="005678EF" w:rsidP="0056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0" w:type="pct"/>
            <w:gridSpan w:val="3"/>
            <w:tcBorders>
              <w:bottom w:val="single" w:sz="4" w:space="0" w:color="000000" w:themeColor="text1"/>
            </w:tcBorders>
            <w:hideMark/>
          </w:tcPr>
          <w:p w:rsidR="005678EF" w:rsidRPr="005678EF" w:rsidRDefault="005678EF" w:rsidP="0056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pct"/>
            <w:tcBorders>
              <w:bottom w:val="single" w:sz="4" w:space="0" w:color="000000" w:themeColor="text1"/>
            </w:tcBorders>
          </w:tcPr>
          <w:p w:rsidR="005678EF" w:rsidRPr="005678EF" w:rsidRDefault="005678EF" w:rsidP="0056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31F9" w:rsidTr="00E722B8">
        <w:tc>
          <w:tcPr>
            <w:tcW w:w="346" w:type="pct"/>
            <w:tcBorders>
              <w:bottom w:val="single" w:sz="4" w:space="0" w:color="000000" w:themeColor="text1"/>
            </w:tcBorders>
            <w:hideMark/>
          </w:tcPr>
          <w:p w:rsidR="00B531F9" w:rsidRPr="00D84F96" w:rsidRDefault="00B531F9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6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3700" w:type="pct"/>
            <w:gridSpan w:val="3"/>
            <w:tcBorders>
              <w:bottom w:val="single" w:sz="4" w:space="0" w:color="000000" w:themeColor="text1"/>
            </w:tcBorders>
            <w:hideMark/>
          </w:tcPr>
          <w:p w:rsidR="00B531F9" w:rsidRPr="00306E8B" w:rsidRDefault="00B531F9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денных совместных мероприятий</w:t>
            </w:r>
          </w:p>
          <w:p w:rsidR="00B531F9" w:rsidRPr="000B742F" w:rsidRDefault="00B531F9" w:rsidP="00804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едседатель Собрания депутатов принимает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мероприятиях совета ветеранов. Председатель  Президиума  Охотского районного совета ветеранов войны и труда и председатель Общественного совета принимают участие во всех заседаниях Собрания д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. Председатель Собрания депутатов, депута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ют участие в заседаниях общественного совета при главе района, в мероприятиях ветеранской организации, в </w:t>
            </w:r>
            <w:r w:rsidR="001D6BCB">
              <w:rPr>
                <w:rFonts w:ascii="Times New Roman" w:hAnsi="Times New Roman" w:cs="Times New Roman"/>
                <w:sz w:val="28"/>
                <w:szCs w:val="28"/>
              </w:rPr>
              <w:t>собраниях Советов депутатов и т</w:t>
            </w:r>
            <w:r w:rsidRPr="00DD5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BC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D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F41">
              <w:rPr>
                <w:rFonts w:ascii="Times New Roman" w:hAnsi="Times New Roman" w:cs="Times New Roman"/>
                <w:sz w:val="28"/>
                <w:szCs w:val="28"/>
              </w:rPr>
              <w:t>За отчетный пер</w:t>
            </w:r>
            <w:r w:rsidR="00804F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F4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F43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C2B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ограничения </w:t>
            </w:r>
            <w:r w:rsidR="00872821">
              <w:rPr>
                <w:rFonts w:ascii="Times New Roman" w:hAnsi="Times New Roman" w:cs="Times New Roman"/>
                <w:sz w:val="28"/>
                <w:szCs w:val="28"/>
              </w:rPr>
              <w:t>в связи с распространением к</w:t>
            </w:r>
            <w:r w:rsidR="009C2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821">
              <w:rPr>
                <w:rFonts w:ascii="Times New Roman" w:hAnsi="Times New Roman" w:cs="Times New Roman"/>
                <w:sz w:val="28"/>
                <w:szCs w:val="28"/>
              </w:rPr>
              <w:t xml:space="preserve">ронавируса </w:t>
            </w:r>
            <w:r w:rsidRPr="00F4326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804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C0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</w:t>
            </w:r>
            <w:r w:rsidRPr="00F4326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C23C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2CCE">
              <w:rPr>
                <w:rFonts w:ascii="Times New Roman" w:hAnsi="Times New Roman" w:cs="Times New Roman"/>
                <w:sz w:val="28"/>
                <w:szCs w:val="28"/>
              </w:rPr>
              <w:t>: д</w:t>
            </w:r>
            <w:r w:rsidR="00D42C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2CCE">
              <w:rPr>
                <w:rFonts w:ascii="Times New Roman" w:hAnsi="Times New Roman" w:cs="Times New Roman"/>
                <w:sz w:val="28"/>
                <w:szCs w:val="28"/>
              </w:rPr>
              <w:t xml:space="preserve">путатские слушания, обсуждение </w:t>
            </w:r>
            <w:r w:rsidR="00246A63"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="009F32B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46A63"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 закона  № 40361-8 </w:t>
            </w:r>
            <w:r w:rsidR="009F32B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246A63" w:rsidRPr="00E878AF">
              <w:rPr>
                <w:rFonts w:ascii="Times New Roman" w:eastAsia="Calibri" w:hAnsi="Times New Roman" w:cs="Times New Roman"/>
                <w:sz w:val="28"/>
                <w:szCs w:val="28"/>
              </w:rPr>
              <w:t>первое чтение).</w:t>
            </w:r>
          </w:p>
        </w:tc>
        <w:tc>
          <w:tcPr>
            <w:tcW w:w="954" w:type="pct"/>
            <w:tcBorders>
              <w:bottom w:val="single" w:sz="4" w:space="0" w:color="000000" w:themeColor="text1"/>
            </w:tcBorders>
          </w:tcPr>
          <w:p w:rsidR="00B531F9" w:rsidRPr="00B8781B" w:rsidRDefault="00B531F9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1F9" w:rsidTr="00E722B8">
        <w:tc>
          <w:tcPr>
            <w:tcW w:w="346" w:type="pct"/>
            <w:tcBorders>
              <w:bottom w:val="single" w:sz="4" w:space="0" w:color="auto"/>
            </w:tcBorders>
            <w:hideMark/>
          </w:tcPr>
          <w:p w:rsidR="00B531F9" w:rsidRPr="00B8781B" w:rsidRDefault="00B531F9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654" w:type="pct"/>
            <w:gridSpan w:val="4"/>
            <w:tcBorders>
              <w:bottom w:val="single" w:sz="4" w:space="0" w:color="auto"/>
            </w:tcBorders>
            <w:hideMark/>
          </w:tcPr>
          <w:p w:rsidR="00B531F9" w:rsidRPr="00B8781B" w:rsidRDefault="00292446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олодежного парламентского движения в муниципальном образовании края</w:t>
            </w:r>
          </w:p>
        </w:tc>
      </w:tr>
      <w:tr w:rsidR="00B531F9" w:rsidTr="00E722B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1F9" w:rsidRPr="00D84F96" w:rsidRDefault="00292446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6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</w:p>
        </w:tc>
        <w:tc>
          <w:tcPr>
            <w:tcW w:w="37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1F9" w:rsidRPr="00306E8B" w:rsidRDefault="00292446" w:rsidP="00664A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лана работы молодежного парламента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7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664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1F9" w:rsidRPr="00B8781B" w:rsidRDefault="00B531F9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A86" w:rsidTr="00E722B8">
        <w:tc>
          <w:tcPr>
            <w:tcW w:w="346" w:type="pct"/>
            <w:tcBorders>
              <w:top w:val="nil"/>
            </w:tcBorders>
            <w:hideMark/>
          </w:tcPr>
          <w:p w:rsidR="00664A86" w:rsidRDefault="00664A86" w:rsidP="00F67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0" w:type="pct"/>
            <w:gridSpan w:val="3"/>
            <w:tcBorders>
              <w:top w:val="nil"/>
            </w:tcBorders>
            <w:hideMark/>
          </w:tcPr>
          <w:p w:rsidR="00664A86" w:rsidRPr="00872890" w:rsidRDefault="00664A86" w:rsidP="002924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 xml:space="preserve"> при Собрании д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0ECE">
              <w:rPr>
                <w:rFonts w:ascii="Times New Roman" w:hAnsi="Times New Roman" w:cs="Times New Roman"/>
                <w:sz w:val="28"/>
                <w:szCs w:val="28"/>
              </w:rPr>
              <w:t xml:space="preserve">путатов Охот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свою работу в соответствии с </w:t>
            </w:r>
            <w:r w:rsidRPr="00B23A2B">
              <w:rPr>
                <w:rFonts w:ascii="Times New Roman" w:hAnsi="Times New Roman" w:cs="Times New Roman"/>
                <w:sz w:val="28"/>
                <w:szCs w:val="28"/>
              </w:rPr>
              <w:t>утвержденным планом.</w:t>
            </w:r>
          </w:p>
        </w:tc>
        <w:tc>
          <w:tcPr>
            <w:tcW w:w="954" w:type="pct"/>
            <w:tcBorders>
              <w:top w:val="nil"/>
            </w:tcBorders>
          </w:tcPr>
          <w:p w:rsidR="00664A86" w:rsidRPr="000A26F6" w:rsidRDefault="000A26F6" w:rsidP="000A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План работы прилагается</w:t>
            </w:r>
          </w:p>
        </w:tc>
      </w:tr>
      <w:tr w:rsidR="003F4263" w:rsidTr="00E722B8">
        <w:tc>
          <w:tcPr>
            <w:tcW w:w="346" w:type="pct"/>
            <w:tcBorders>
              <w:top w:val="nil"/>
              <w:bottom w:val="single" w:sz="4" w:space="0" w:color="auto"/>
            </w:tcBorders>
            <w:hideMark/>
          </w:tcPr>
          <w:p w:rsidR="003F4263" w:rsidRPr="00D84F96" w:rsidRDefault="003F4263" w:rsidP="00DA7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6"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3700" w:type="pct"/>
            <w:gridSpan w:val="3"/>
            <w:tcBorders>
              <w:top w:val="nil"/>
              <w:bottom w:val="single" w:sz="4" w:space="0" w:color="auto"/>
            </w:tcBorders>
            <w:hideMark/>
          </w:tcPr>
          <w:p w:rsidR="003F4263" w:rsidRDefault="003F4263" w:rsidP="00DA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молодежного парламента, направленных на патриотическое воспитание м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жи, поддержку ветеранов </w:t>
            </w:r>
            <w:r w:rsidRPr="00FC26A5">
              <w:rPr>
                <w:rFonts w:ascii="Times New Roman" w:hAnsi="Times New Roman" w:cs="Times New Roman"/>
                <w:b/>
                <w:sz w:val="28"/>
                <w:szCs w:val="28"/>
              </w:rPr>
              <w:t>Великой  Отечественной войны, на защиту исторической правды</w:t>
            </w:r>
          </w:p>
          <w:p w:rsidR="003F4263" w:rsidRPr="00826AE0" w:rsidRDefault="003F4263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т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 акции «Георгиевская ле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точка», «Свеча памяти», «Окна Победы»  и другие </w:t>
            </w:r>
          </w:p>
          <w:p w:rsidR="003F4263" w:rsidRDefault="003F4263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при активном учас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и 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>молодежи.  Воло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>терами совместно с предпринимателями организованы и 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ются 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на дом продуктовые 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МКОУ СОШ № 1 для учащихся 1-х классов проведится информационный час «Россия - Родина моя», цель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 ознакомление первоклассников с символикой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 государства, воспитание патриотизма и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твенности путем популяризации государственных символов РФ,  а также другие мероприятия.</w:t>
            </w:r>
            <w:r w:rsidRPr="00F77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263" w:rsidRDefault="003F4263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5AC">
              <w:rPr>
                <w:rFonts w:ascii="Times New Roman" w:hAnsi="Times New Roman" w:cs="Times New Roman"/>
                <w:sz w:val="28"/>
                <w:szCs w:val="28"/>
              </w:rPr>
              <w:t xml:space="preserve">       Особое</w:t>
            </w:r>
            <w:r w:rsidRPr="00C935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35AC">
              <w:rPr>
                <w:rFonts w:ascii="Times New Roman" w:hAnsi="Times New Roman" w:cs="Times New Roman"/>
                <w:sz w:val="28"/>
                <w:szCs w:val="28"/>
              </w:rPr>
              <w:t xml:space="preserve">место в патриотическом воспит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и молодежи, защите исторической правды </w:t>
            </w:r>
            <w:r w:rsidRPr="00C935AC">
              <w:rPr>
                <w:rFonts w:ascii="Times New Roman" w:hAnsi="Times New Roman" w:cs="Times New Roman"/>
                <w:sz w:val="28"/>
                <w:szCs w:val="28"/>
              </w:rPr>
              <w:t>занимает «Бе</w:t>
            </w:r>
            <w:r w:rsidRPr="00C935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35AC">
              <w:rPr>
                <w:rFonts w:ascii="Times New Roman" w:hAnsi="Times New Roman" w:cs="Times New Roman"/>
                <w:sz w:val="28"/>
                <w:szCs w:val="28"/>
              </w:rPr>
              <w:t>смертный п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ежегодно пополняется новыми участниками.</w:t>
            </w:r>
          </w:p>
          <w:p w:rsidR="003F4263" w:rsidRDefault="003F4263" w:rsidP="00E65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 Дворце творчества детей и молодежи действует отряд юнармейцев, при районном краеведческом музее им. Е.Ф. Морокова открыта навигацкая школа. Цель этих</w:t>
            </w: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</w:tcPr>
          <w:p w:rsidR="003F4263" w:rsidRPr="000A26F6" w:rsidRDefault="003F4263" w:rsidP="00D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0D" w:rsidRPr="00E6590D" w:rsidTr="00E722B8">
        <w:trPr>
          <w:trHeight w:val="344"/>
        </w:trPr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E6590D" w:rsidRPr="00E6590D" w:rsidRDefault="00E6590D" w:rsidP="00E6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E6590D" w:rsidRPr="00E6590D" w:rsidRDefault="00E6590D" w:rsidP="00E6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E6590D" w:rsidRPr="00E6590D" w:rsidRDefault="00E6590D" w:rsidP="00E6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90D" w:rsidTr="00E722B8">
        <w:trPr>
          <w:trHeight w:val="344"/>
        </w:trPr>
        <w:tc>
          <w:tcPr>
            <w:tcW w:w="352" w:type="pct"/>
            <w:gridSpan w:val="2"/>
            <w:tcBorders>
              <w:top w:val="nil"/>
              <w:bottom w:val="single" w:sz="4" w:space="0" w:color="000000" w:themeColor="text1"/>
            </w:tcBorders>
            <w:hideMark/>
          </w:tcPr>
          <w:p w:rsidR="00E6590D" w:rsidRPr="00D84F96" w:rsidRDefault="00E6590D" w:rsidP="00F6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pct"/>
            <w:gridSpan w:val="2"/>
            <w:tcBorders>
              <w:top w:val="nil"/>
              <w:bottom w:val="single" w:sz="4" w:space="0" w:color="000000" w:themeColor="text1"/>
            </w:tcBorders>
            <w:hideMark/>
          </w:tcPr>
          <w:p w:rsidR="00E6590D" w:rsidRDefault="00E6590D" w:rsidP="00CA3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й - патриотическое воспитание детей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и, изучение истории освоения Дальнего Востока и Охотского побережья.</w:t>
            </w:r>
          </w:p>
        </w:tc>
        <w:tc>
          <w:tcPr>
            <w:tcW w:w="954" w:type="pct"/>
            <w:tcBorders>
              <w:top w:val="nil"/>
              <w:bottom w:val="single" w:sz="4" w:space="0" w:color="000000" w:themeColor="text1"/>
            </w:tcBorders>
          </w:tcPr>
          <w:p w:rsidR="00E6590D" w:rsidRPr="000A26F6" w:rsidRDefault="00E6590D" w:rsidP="000A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0D" w:rsidTr="00E722B8">
        <w:trPr>
          <w:trHeight w:val="5474"/>
        </w:trPr>
        <w:tc>
          <w:tcPr>
            <w:tcW w:w="352" w:type="pct"/>
            <w:gridSpan w:val="2"/>
            <w:hideMark/>
          </w:tcPr>
          <w:p w:rsidR="00E6590D" w:rsidRPr="00D84F96" w:rsidRDefault="00E6590D" w:rsidP="00D8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  <w:hideMark/>
          </w:tcPr>
          <w:p w:rsidR="00E6590D" w:rsidRDefault="00E6590D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членов молодежного парламента в ини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ании рассмотрения вопросов на заседаниях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  <w:p w:rsidR="00E6590D" w:rsidRDefault="00E6590D" w:rsidP="00FE3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й палаты принимают участие в подготовке проектов бюджета района по вопросам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физкультуры и спорта, при подготовк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ов по реализации муниципальных программ «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физической культуры и спорта в Охотско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районе на 2017-2025 годы», «Молодеж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ка в Охотском муниципальном районе на 2017-2025 годы», разрабатанных с учетом их предложений, участ-</w:t>
            </w:r>
          </w:p>
          <w:p w:rsidR="00E6590D" w:rsidRDefault="00E6590D" w:rsidP="00FE3C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али участвовали в подготовке вопроса «О стратегии социально-экономического развития Охот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 до 2024 года» и др. Председа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ной палаты принимает участие в заседания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иях депутатов и постоянных комиссий Собр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атов.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</w:tcPr>
          <w:p w:rsidR="00E6590D" w:rsidRPr="00B8781B" w:rsidRDefault="00E6590D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580" w:rsidTr="00E722B8">
        <w:trPr>
          <w:trHeight w:val="5474"/>
        </w:trPr>
        <w:tc>
          <w:tcPr>
            <w:tcW w:w="352" w:type="pct"/>
            <w:gridSpan w:val="2"/>
            <w:hideMark/>
          </w:tcPr>
          <w:p w:rsidR="00DA7580" w:rsidRPr="00D84F96" w:rsidRDefault="00DA7580" w:rsidP="00D8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  <w:hideMark/>
          </w:tcPr>
          <w:p w:rsidR="00DA7580" w:rsidRDefault="00DA7580" w:rsidP="00DA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олодежным парламентом социально значимых акций, образовательных проектов</w:t>
            </w:r>
          </w:p>
          <w:p w:rsidR="00DA7580" w:rsidRDefault="00DA7580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лодежная общественная палата постоянно при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ет молодежь к реализации </w:t>
            </w:r>
            <w:r w:rsidRPr="00C91369">
              <w:rPr>
                <w:rFonts w:ascii="Times New Roman" w:hAnsi="Times New Roman" w:cs="Times New Roman"/>
                <w:sz w:val="28"/>
                <w:szCs w:val="28"/>
              </w:rPr>
              <w:t>социально значимых акций, образовате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7580" w:rsidRDefault="00DA7580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настоящее время в районе проживают 8 ветеранов, из них: ветераны ВОВ – 1, труженики тыла – 3, вдовы ветеранов ВОВ – 4. Волонтерские молодежные отряды постоянно оказывают им помощь.</w:t>
            </w:r>
          </w:p>
          <w:p w:rsidR="00DA7580" w:rsidRDefault="00DA7580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школах района с начальных классов регулярно проводятся мероприятия, направленные на воспитание патриотизма и гражданственности путем популяризации государственных символов РФ.  Так,   в МКОУ СОШ № 1 для учащихся 1-х классов проводятся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часы «Россия - Родина моя».</w:t>
            </w:r>
          </w:p>
          <w:p w:rsidR="00DA7580" w:rsidRPr="006A2E27" w:rsidRDefault="00DA7580" w:rsidP="00DA7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лены молодежной   общественной   палаты    при    </w:t>
            </w:r>
          </w:p>
          <w:p w:rsidR="00DA7580" w:rsidRDefault="00DA7580" w:rsidP="00975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и депутатов Охотского муниципального района регулярно участвуют в дежурствах добровольной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ружины,  различных массовых мероприятиях и праздниках, волонтерс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>ком движении,  различных акц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ях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елиск», «Свеча памяти», «Георгиевская л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 «Нет забытых могил», «Бессмертный полк», «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="00AA5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я», 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ыжня 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бачева»,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стый 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»</w:t>
            </w:r>
            <w:r w:rsidR="0097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</w:tcPr>
          <w:p w:rsidR="00DA7580" w:rsidRPr="00B8781B" w:rsidRDefault="00DA7580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69E" w:rsidRPr="0097569E" w:rsidTr="00E722B8">
        <w:trPr>
          <w:trHeight w:val="303"/>
        </w:trPr>
        <w:tc>
          <w:tcPr>
            <w:tcW w:w="352" w:type="pct"/>
            <w:gridSpan w:val="2"/>
            <w:hideMark/>
          </w:tcPr>
          <w:p w:rsidR="0097569E" w:rsidRPr="0097569E" w:rsidRDefault="0097569E" w:rsidP="0097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  <w:hideMark/>
          </w:tcPr>
          <w:p w:rsidR="0097569E" w:rsidRPr="0097569E" w:rsidRDefault="0097569E" w:rsidP="0097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</w:tcPr>
          <w:p w:rsidR="0097569E" w:rsidRPr="0097569E" w:rsidRDefault="0097569E" w:rsidP="0097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580" w:rsidTr="00E722B8">
        <w:trPr>
          <w:trHeight w:val="3241"/>
        </w:trPr>
        <w:tc>
          <w:tcPr>
            <w:tcW w:w="352" w:type="pct"/>
            <w:gridSpan w:val="2"/>
            <w:hideMark/>
          </w:tcPr>
          <w:p w:rsidR="00DA7580" w:rsidRDefault="00DA7580" w:rsidP="00D84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pct"/>
            <w:gridSpan w:val="2"/>
            <w:tcBorders>
              <w:right w:val="single" w:sz="4" w:space="0" w:color="auto"/>
            </w:tcBorders>
            <w:hideMark/>
          </w:tcPr>
          <w:p w:rsidR="0097569E" w:rsidRDefault="0097569E" w:rsidP="00975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.     </w:t>
            </w:r>
          </w:p>
          <w:p w:rsidR="0097569E" w:rsidRDefault="0097569E" w:rsidP="00975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 марта 2022 г. в районном центре состоялся ф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б в поддержку Российских Вооруженных сил, 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, принимающих участие в военной спец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на Украине. В знак солидарности с нашей армией и поддержки Президента Российской Федерации Путина  В.В. по улицам Охотска совершен автопробег.</w:t>
            </w:r>
          </w:p>
          <w:p w:rsidR="00DA7580" w:rsidRDefault="0097569E" w:rsidP="00975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олодые люди также активно поддержали акцию «Мы вместе», включились в сбор средств для беженцев     Украины.  </w:t>
            </w: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</w:tcPr>
          <w:p w:rsidR="00DA7580" w:rsidRPr="00B8781B" w:rsidRDefault="00DA7580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F3C" w:rsidTr="00E722B8">
        <w:trPr>
          <w:trHeight w:val="3386"/>
        </w:trPr>
        <w:tc>
          <w:tcPr>
            <w:tcW w:w="352" w:type="pct"/>
            <w:gridSpan w:val="2"/>
            <w:tcBorders>
              <w:top w:val="single" w:sz="4" w:space="0" w:color="auto"/>
            </w:tcBorders>
            <w:hideMark/>
          </w:tcPr>
          <w:p w:rsidR="00AA5F3C" w:rsidRDefault="00AA5F3C" w:rsidP="0093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  <w:p w:rsidR="00AA5F3C" w:rsidRPr="00932B2D" w:rsidRDefault="00AA5F3C" w:rsidP="00932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pct"/>
            <w:gridSpan w:val="2"/>
            <w:tcBorders>
              <w:top w:val="single" w:sz="4" w:space="0" w:color="auto"/>
            </w:tcBorders>
            <w:hideMark/>
          </w:tcPr>
          <w:p w:rsidR="00AA5F3C" w:rsidRPr="000F7CA5" w:rsidRDefault="00AA5F3C" w:rsidP="0033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членами молодежного парламента 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ятий, направленных на повышение электор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активности молодежи в избирательных ка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х</w:t>
            </w:r>
          </w:p>
          <w:p w:rsidR="00AA5F3C" w:rsidRDefault="00AA5F3C" w:rsidP="00335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целях повышения правовой культуры, просвещения молодых и будущих избирателей, привлечени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к работе в избирательных комиссиях территориаль-ной избирательной комиссией Охот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ежегодно утверждается План мероприятий по реализации Молодежной электоральной концепции на территории Охотского района, в реализации которого активное участие принимает Молодежная палата. В преддверии избирательных кампаний различных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 проходят рабочие встречи членов Молодеж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 с территориальной избирательной комиссией по вопросам  отдельных положений избирательного права, повышения активности молодежи и участия её в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. В межвыборный период регулярно проводитс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по включению молодежи в резерв участков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тельных комиссий, а при выборах депутатов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ровня включению в состав окружных избир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омиссий.   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В период  подготовки к выборам ра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личных уровней члены Молодежной палаты проводят активную работу по повышению  активности  молоде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ного электората проводятся деловые игры по избир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тельному праву и правовой куль-т</w:t>
            </w:r>
            <w:r w:rsidR="008B2425" w:rsidRPr="002B6A31">
              <w:rPr>
                <w:rFonts w:ascii="Times New Roman" w:hAnsi="Times New Roman" w:cs="Times New Roman"/>
                <w:sz w:val="28"/>
                <w:szCs w:val="28"/>
              </w:rPr>
              <w:t>уре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в мире права», «Турнир знатоков избирательного права» и др. На страницах газеты «Охотско-эвенская правда разм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щается информация о проведении мероприятий по ра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витию правовой культуры,  реализации молодежной электоральной концепции на территории района. Во время выборов молодежь привлекается к работе в кач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425">
              <w:rPr>
                <w:rFonts w:ascii="Times New Roman" w:hAnsi="Times New Roman" w:cs="Times New Roman"/>
                <w:sz w:val="28"/>
                <w:szCs w:val="28"/>
              </w:rPr>
              <w:t>стве наблюдателей.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AA5F3C" w:rsidRDefault="00AA5F3C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F3C" w:rsidRDefault="00AA5F3C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F3C" w:rsidRPr="008B2425" w:rsidTr="00E722B8">
        <w:tc>
          <w:tcPr>
            <w:tcW w:w="352" w:type="pct"/>
            <w:gridSpan w:val="2"/>
            <w:hideMark/>
          </w:tcPr>
          <w:p w:rsidR="00AA5F3C" w:rsidRPr="008B2425" w:rsidRDefault="008B2425" w:rsidP="008B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4" w:type="pct"/>
            <w:gridSpan w:val="2"/>
            <w:hideMark/>
          </w:tcPr>
          <w:p w:rsidR="00AA5F3C" w:rsidRPr="008B2425" w:rsidRDefault="008B2425" w:rsidP="008B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pct"/>
          </w:tcPr>
          <w:p w:rsidR="00AA5F3C" w:rsidRPr="008B2425" w:rsidRDefault="008B2425" w:rsidP="008B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4529" w:rsidTr="009D4529">
        <w:tc>
          <w:tcPr>
            <w:tcW w:w="352" w:type="pct"/>
            <w:gridSpan w:val="2"/>
            <w:tcBorders>
              <w:bottom w:val="single" w:sz="4" w:space="0" w:color="000000" w:themeColor="text1"/>
            </w:tcBorders>
            <w:hideMark/>
          </w:tcPr>
          <w:p w:rsidR="009D4529" w:rsidRDefault="009D4529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48" w:type="pct"/>
            <w:gridSpan w:val="3"/>
            <w:tcBorders>
              <w:bottom w:val="single" w:sz="4" w:space="0" w:color="000000" w:themeColor="text1"/>
            </w:tcBorders>
            <w:hideMark/>
          </w:tcPr>
          <w:p w:rsidR="009D4529" w:rsidRDefault="009D4529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оступа к информации об участии ПОМО                      в смотре-конкурсе</w:t>
            </w:r>
          </w:p>
        </w:tc>
      </w:tr>
      <w:tr w:rsidR="00AA5F3C" w:rsidTr="00E722B8">
        <w:tc>
          <w:tcPr>
            <w:tcW w:w="352" w:type="pct"/>
            <w:gridSpan w:val="2"/>
            <w:hideMark/>
          </w:tcPr>
          <w:p w:rsidR="00AA5F3C" w:rsidRPr="002923D1" w:rsidRDefault="00AA5F3C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3D1"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3694" w:type="pct"/>
            <w:gridSpan w:val="2"/>
            <w:hideMark/>
          </w:tcPr>
          <w:p w:rsidR="00AA5F3C" w:rsidRPr="00782F0B" w:rsidRDefault="00AA5F3C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0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конкурсных материалов ПОМО на оф</w:t>
            </w:r>
            <w:r w:rsidRPr="00782F0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82F0B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м сайте ПОМО (странице на сайте местной администрации) в информационно-телекоммуникационной сети «Интернет»</w:t>
            </w:r>
          </w:p>
          <w:p w:rsidR="00AA5F3C" w:rsidRPr="00782F0B" w:rsidRDefault="00AA5F3C" w:rsidP="003F4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Отчетные материалы Собрания депутатов Охотского муниципального района Хабаровского края для подв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дения итогов смотра-конкурса на лучшую организацию работы представительных органов муниципальных обр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 xml:space="preserve">зований Хабаровского края </w:t>
            </w:r>
            <w:r w:rsidR="008B2425" w:rsidRPr="00782F0B">
              <w:rPr>
                <w:rFonts w:ascii="Times New Roman" w:hAnsi="Times New Roman" w:cs="Times New Roman"/>
                <w:sz w:val="28"/>
                <w:szCs w:val="28"/>
              </w:rPr>
              <w:t xml:space="preserve"> 14.04.2022 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размещены на сайте администрации района на странице Собрания д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F0B">
              <w:rPr>
                <w:rFonts w:ascii="Times New Roman" w:hAnsi="Times New Roman" w:cs="Times New Roman"/>
                <w:sz w:val="28"/>
                <w:szCs w:val="28"/>
              </w:rPr>
              <w:t>путатов.</w:t>
            </w:r>
          </w:p>
        </w:tc>
        <w:tc>
          <w:tcPr>
            <w:tcW w:w="954" w:type="pct"/>
          </w:tcPr>
          <w:p w:rsidR="00AA5F3C" w:rsidRDefault="00AA5F3C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757" w:rsidTr="009D4529">
        <w:trPr>
          <w:trHeight w:val="3220"/>
        </w:trPr>
        <w:tc>
          <w:tcPr>
            <w:tcW w:w="352" w:type="pct"/>
            <w:gridSpan w:val="2"/>
            <w:hideMark/>
          </w:tcPr>
          <w:p w:rsidR="00767757" w:rsidRPr="00767757" w:rsidRDefault="00767757" w:rsidP="003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757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3694" w:type="pct"/>
            <w:gridSpan w:val="2"/>
            <w:hideMark/>
          </w:tcPr>
          <w:p w:rsidR="00767757" w:rsidRPr="00767757" w:rsidRDefault="00767757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757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одифицированного текста устава муниц</w:t>
            </w:r>
            <w:r w:rsidRPr="0076775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67757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образования края (внесенных в него изм</w:t>
            </w:r>
            <w:r w:rsidRPr="0076775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67757">
              <w:rPr>
                <w:rFonts w:ascii="Times New Roman" w:hAnsi="Times New Roman" w:cs="Times New Roman"/>
                <w:b/>
                <w:sz w:val="28"/>
                <w:szCs w:val="28"/>
              </w:rPr>
              <w:t>нений на сайте ПОМО ((странице на сайте местной</w:t>
            </w:r>
          </w:p>
          <w:p w:rsidR="00767757" w:rsidRDefault="00767757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5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) в информационно-телекоммуникационной сети «Интернет»</w:t>
            </w:r>
          </w:p>
          <w:p w:rsidR="00767757" w:rsidRPr="00767757" w:rsidRDefault="00767757" w:rsidP="003F48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Кодифицированный текст  устава Охотского мун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ципального района Хабаровского края (с внесенными в него изменениями) размещен на сайте сайте админис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рации района в информационно-теле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7523">
              <w:rPr>
                <w:rFonts w:ascii="Times New Roman" w:hAnsi="Times New Roman" w:cs="Times New Roman"/>
                <w:sz w:val="28"/>
                <w:szCs w:val="28"/>
              </w:rPr>
              <w:t>никацион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4" w:type="pct"/>
          </w:tcPr>
          <w:p w:rsidR="00767757" w:rsidRDefault="00767757" w:rsidP="003F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5DE" w:rsidTr="009D4529">
        <w:trPr>
          <w:gridAfter w:val="1"/>
          <w:wAfter w:w="954" w:type="pct"/>
        </w:trPr>
        <w:tc>
          <w:tcPr>
            <w:tcW w:w="426" w:type="pct"/>
            <w:gridSpan w:val="3"/>
            <w:hideMark/>
          </w:tcPr>
          <w:p w:rsidR="00E615DE" w:rsidRPr="00B8781B" w:rsidRDefault="00E615DE" w:rsidP="00872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0" w:type="pct"/>
            <w:hideMark/>
          </w:tcPr>
          <w:p w:rsidR="00E615DE" w:rsidRPr="00826AE0" w:rsidRDefault="00E615DE" w:rsidP="007F2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405" w:rsidRDefault="00091888" w:rsidP="00091888">
      <w:pPr>
        <w:jc w:val="center"/>
      </w:pPr>
      <w:r>
        <w:t>____________________</w:t>
      </w:r>
    </w:p>
    <w:p w:rsidR="00320405" w:rsidRDefault="00320405"/>
    <w:sectPr w:rsidR="00320405" w:rsidSect="00665DAF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C7" w:rsidRDefault="003D3CC7" w:rsidP="00A427A8">
      <w:pPr>
        <w:spacing w:after="0" w:line="240" w:lineRule="auto"/>
      </w:pPr>
      <w:r>
        <w:separator/>
      </w:r>
    </w:p>
  </w:endnote>
  <w:endnote w:type="continuationSeparator" w:id="1">
    <w:p w:rsidR="003D3CC7" w:rsidRDefault="003D3CC7" w:rsidP="00A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C7" w:rsidRDefault="003D3CC7" w:rsidP="00A427A8">
      <w:pPr>
        <w:spacing w:after="0" w:line="240" w:lineRule="auto"/>
      </w:pPr>
      <w:r>
        <w:separator/>
      </w:r>
    </w:p>
  </w:footnote>
  <w:footnote w:type="continuationSeparator" w:id="1">
    <w:p w:rsidR="003D3CC7" w:rsidRDefault="003D3CC7" w:rsidP="00A4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930"/>
      <w:docPartObj>
        <w:docPartGallery w:val="Page Numbers (Top of Page)"/>
        <w:docPartUnique/>
      </w:docPartObj>
    </w:sdtPr>
    <w:sdtContent>
      <w:p w:rsidR="00335E07" w:rsidRDefault="00335E07">
        <w:pPr>
          <w:pStyle w:val="a4"/>
          <w:jc w:val="center"/>
        </w:pPr>
        <w:fldSimple w:instr=" PAGE   \* MERGEFORMAT ">
          <w:r w:rsidR="00D45660">
            <w:rPr>
              <w:noProof/>
            </w:rPr>
            <w:t>24</w:t>
          </w:r>
        </w:fldSimple>
      </w:p>
    </w:sdtContent>
  </w:sdt>
  <w:p w:rsidR="00335E07" w:rsidRDefault="00335E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44A"/>
    <w:multiLevelType w:val="hybridMultilevel"/>
    <w:tmpl w:val="8E40B742"/>
    <w:lvl w:ilvl="0" w:tplc="02864CB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D31"/>
    <w:rsid w:val="00000BB5"/>
    <w:rsid w:val="00000E59"/>
    <w:rsid w:val="00002328"/>
    <w:rsid w:val="000028D1"/>
    <w:rsid w:val="00004AE5"/>
    <w:rsid w:val="00004BEC"/>
    <w:rsid w:val="00005ACD"/>
    <w:rsid w:val="00005D13"/>
    <w:rsid w:val="00006E73"/>
    <w:rsid w:val="00011E1B"/>
    <w:rsid w:val="0001497E"/>
    <w:rsid w:val="00015CC4"/>
    <w:rsid w:val="0002173A"/>
    <w:rsid w:val="000223D5"/>
    <w:rsid w:val="00022E83"/>
    <w:rsid w:val="000234D4"/>
    <w:rsid w:val="00024A5E"/>
    <w:rsid w:val="00031C08"/>
    <w:rsid w:val="000324E7"/>
    <w:rsid w:val="0003307A"/>
    <w:rsid w:val="00034737"/>
    <w:rsid w:val="0003650A"/>
    <w:rsid w:val="000366AF"/>
    <w:rsid w:val="00037229"/>
    <w:rsid w:val="00040D11"/>
    <w:rsid w:val="00041913"/>
    <w:rsid w:val="00042ED6"/>
    <w:rsid w:val="00046564"/>
    <w:rsid w:val="00046586"/>
    <w:rsid w:val="00047814"/>
    <w:rsid w:val="00047F74"/>
    <w:rsid w:val="00050D0A"/>
    <w:rsid w:val="00051CC3"/>
    <w:rsid w:val="00052F95"/>
    <w:rsid w:val="000545F6"/>
    <w:rsid w:val="0005490B"/>
    <w:rsid w:val="00054D6A"/>
    <w:rsid w:val="0005501C"/>
    <w:rsid w:val="00055FF4"/>
    <w:rsid w:val="00057ED8"/>
    <w:rsid w:val="000600F1"/>
    <w:rsid w:val="0006032D"/>
    <w:rsid w:val="000603DA"/>
    <w:rsid w:val="0006082D"/>
    <w:rsid w:val="00063AD7"/>
    <w:rsid w:val="0006403F"/>
    <w:rsid w:val="00066242"/>
    <w:rsid w:val="00070B80"/>
    <w:rsid w:val="000712B1"/>
    <w:rsid w:val="00073291"/>
    <w:rsid w:val="000735A6"/>
    <w:rsid w:val="00074FA1"/>
    <w:rsid w:val="00075528"/>
    <w:rsid w:val="00075F87"/>
    <w:rsid w:val="00077149"/>
    <w:rsid w:val="0007718C"/>
    <w:rsid w:val="00081985"/>
    <w:rsid w:val="00082FE3"/>
    <w:rsid w:val="00083311"/>
    <w:rsid w:val="0008336A"/>
    <w:rsid w:val="00084278"/>
    <w:rsid w:val="00084E51"/>
    <w:rsid w:val="00085B11"/>
    <w:rsid w:val="00086A89"/>
    <w:rsid w:val="00090692"/>
    <w:rsid w:val="00091888"/>
    <w:rsid w:val="00092652"/>
    <w:rsid w:val="000926EF"/>
    <w:rsid w:val="00092E15"/>
    <w:rsid w:val="0009473D"/>
    <w:rsid w:val="0009537F"/>
    <w:rsid w:val="00095571"/>
    <w:rsid w:val="00096931"/>
    <w:rsid w:val="000972F1"/>
    <w:rsid w:val="00097FC1"/>
    <w:rsid w:val="000A1EE9"/>
    <w:rsid w:val="000A26F6"/>
    <w:rsid w:val="000A2A54"/>
    <w:rsid w:val="000A6B9E"/>
    <w:rsid w:val="000A7ABA"/>
    <w:rsid w:val="000B12AE"/>
    <w:rsid w:val="000B1A87"/>
    <w:rsid w:val="000B3FEA"/>
    <w:rsid w:val="000B4C69"/>
    <w:rsid w:val="000B5E5E"/>
    <w:rsid w:val="000B5E93"/>
    <w:rsid w:val="000B642E"/>
    <w:rsid w:val="000B6933"/>
    <w:rsid w:val="000B6F1E"/>
    <w:rsid w:val="000B742F"/>
    <w:rsid w:val="000C064F"/>
    <w:rsid w:val="000C1D46"/>
    <w:rsid w:val="000C36EF"/>
    <w:rsid w:val="000C5106"/>
    <w:rsid w:val="000C58A6"/>
    <w:rsid w:val="000C6AAD"/>
    <w:rsid w:val="000C79C4"/>
    <w:rsid w:val="000D0283"/>
    <w:rsid w:val="000D0CA3"/>
    <w:rsid w:val="000D2271"/>
    <w:rsid w:val="000D36AA"/>
    <w:rsid w:val="000D3B49"/>
    <w:rsid w:val="000D46D5"/>
    <w:rsid w:val="000D57B6"/>
    <w:rsid w:val="000D73EF"/>
    <w:rsid w:val="000E138F"/>
    <w:rsid w:val="000E5618"/>
    <w:rsid w:val="000E67FF"/>
    <w:rsid w:val="000E77F1"/>
    <w:rsid w:val="000F0B11"/>
    <w:rsid w:val="000F1B28"/>
    <w:rsid w:val="000F41E4"/>
    <w:rsid w:val="000F4EDA"/>
    <w:rsid w:val="000F50AC"/>
    <w:rsid w:val="000F5F1A"/>
    <w:rsid w:val="000F62FE"/>
    <w:rsid w:val="000F63C4"/>
    <w:rsid w:val="000F6503"/>
    <w:rsid w:val="000F79E7"/>
    <w:rsid w:val="000F7B47"/>
    <w:rsid w:val="000F7CA5"/>
    <w:rsid w:val="0010056F"/>
    <w:rsid w:val="00103095"/>
    <w:rsid w:val="0010349F"/>
    <w:rsid w:val="001035F7"/>
    <w:rsid w:val="00103DB4"/>
    <w:rsid w:val="001068CF"/>
    <w:rsid w:val="001073CD"/>
    <w:rsid w:val="00107733"/>
    <w:rsid w:val="00110DBE"/>
    <w:rsid w:val="0011186A"/>
    <w:rsid w:val="001125D8"/>
    <w:rsid w:val="00112B13"/>
    <w:rsid w:val="00112DF2"/>
    <w:rsid w:val="00112E69"/>
    <w:rsid w:val="001132E5"/>
    <w:rsid w:val="001154A8"/>
    <w:rsid w:val="00116002"/>
    <w:rsid w:val="0011706A"/>
    <w:rsid w:val="001172BA"/>
    <w:rsid w:val="001174CF"/>
    <w:rsid w:val="00117B31"/>
    <w:rsid w:val="00120044"/>
    <w:rsid w:val="001207D9"/>
    <w:rsid w:val="0012181D"/>
    <w:rsid w:val="00121886"/>
    <w:rsid w:val="00124149"/>
    <w:rsid w:val="001246A2"/>
    <w:rsid w:val="0012673B"/>
    <w:rsid w:val="00126D5A"/>
    <w:rsid w:val="00127447"/>
    <w:rsid w:val="00127518"/>
    <w:rsid w:val="00127AB9"/>
    <w:rsid w:val="0013264E"/>
    <w:rsid w:val="001333F6"/>
    <w:rsid w:val="00133F51"/>
    <w:rsid w:val="00134E46"/>
    <w:rsid w:val="00135998"/>
    <w:rsid w:val="00135B49"/>
    <w:rsid w:val="00135F3D"/>
    <w:rsid w:val="00136011"/>
    <w:rsid w:val="001417EF"/>
    <w:rsid w:val="001442D5"/>
    <w:rsid w:val="001442FA"/>
    <w:rsid w:val="00155D0C"/>
    <w:rsid w:val="001560F3"/>
    <w:rsid w:val="00156CC4"/>
    <w:rsid w:val="00156FA0"/>
    <w:rsid w:val="0015737F"/>
    <w:rsid w:val="0016002B"/>
    <w:rsid w:val="00161C2C"/>
    <w:rsid w:val="00161E43"/>
    <w:rsid w:val="00162D7E"/>
    <w:rsid w:val="001654C9"/>
    <w:rsid w:val="0016635C"/>
    <w:rsid w:val="0016657F"/>
    <w:rsid w:val="00166D30"/>
    <w:rsid w:val="001700DE"/>
    <w:rsid w:val="00170B08"/>
    <w:rsid w:val="0017109B"/>
    <w:rsid w:val="00171445"/>
    <w:rsid w:val="00172C0F"/>
    <w:rsid w:val="00173868"/>
    <w:rsid w:val="0017435B"/>
    <w:rsid w:val="001801C1"/>
    <w:rsid w:val="001812D6"/>
    <w:rsid w:val="001814E0"/>
    <w:rsid w:val="00181A89"/>
    <w:rsid w:val="00183057"/>
    <w:rsid w:val="00184CF3"/>
    <w:rsid w:val="00185BC2"/>
    <w:rsid w:val="00190758"/>
    <w:rsid w:val="00192919"/>
    <w:rsid w:val="00194921"/>
    <w:rsid w:val="00194B29"/>
    <w:rsid w:val="00194D31"/>
    <w:rsid w:val="0019636F"/>
    <w:rsid w:val="001973A9"/>
    <w:rsid w:val="001974D6"/>
    <w:rsid w:val="001A15D6"/>
    <w:rsid w:val="001A19CF"/>
    <w:rsid w:val="001A1B93"/>
    <w:rsid w:val="001A20B1"/>
    <w:rsid w:val="001A25BC"/>
    <w:rsid w:val="001A443F"/>
    <w:rsid w:val="001A594E"/>
    <w:rsid w:val="001A5C76"/>
    <w:rsid w:val="001A6570"/>
    <w:rsid w:val="001B0228"/>
    <w:rsid w:val="001B03C2"/>
    <w:rsid w:val="001B2D57"/>
    <w:rsid w:val="001B32CB"/>
    <w:rsid w:val="001B736F"/>
    <w:rsid w:val="001C0F8B"/>
    <w:rsid w:val="001C2317"/>
    <w:rsid w:val="001C2B85"/>
    <w:rsid w:val="001C2EE9"/>
    <w:rsid w:val="001D04B5"/>
    <w:rsid w:val="001D13BA"/>
    <w:rsid w:val="001D1736"/>
    <w:rsid w:val="001D1977"/>
    <w:rsid w:val="001D33CD"/>
    <w:rsid w:val="001D4D73"/>
    <w:rsid w:val="001D5215"/>
    <w:rsid w:val="001D5C33"/>
    <w:rsid w:val="001D618C"/>
    <w:rsid w:val="001D692B"/>
    <w:rsid w:val="001D6BCB"/>
    <w:rsid w:val="001E0560"/>
    <w:rsid w:val="001E2B26"/>
    <w:rsid w:val="001E5141"/>
    <w:rsid w:val="001E5AD5"/>
    <w:rsid w:val="001E7440"/>
    <w:rsid w:val="001E76B1"/>
    <w:rsid w:val="001F1783"/>
    <w:rsid w:val="001F38D8"/>
    <w:rsid w:val="001F3B59"/>
    <w:rsid w:val="001F449E"/>
    <w:rsid w:val="001F5192"/>
    <w:rsid w:val="001F6073"/>
    <w:rsid w:val="001F6462"/>
    <w:rsid w:val="001F70D7"/>
    <w:rsid w:val="001F75C2"/>
    <w:rsid w:val="0020040B"/>
    <w:rsid w:val="00200EC9"/>
    <w:rsid w:val="00202FA9"/>
    <w:rsid w:val="0020617E"/>
    <w:rsid w:val="00207BD4"/>
    <w:rsid w:val="00207C66"/>
    <w:rsid w:val="00207D0F"/>
    <w:rsid w:val="00207E36"/>
    <w:rsid w:val="0021043A"/>
    <w:rsid w:val="002113F8"/>
    <w:rsid w:val="0021152A"/>
    <w:rsid w:val="00213933"/>
    <w:rsid w:val="00214CE1"/>
    <w:rsid w:val="00216622"/>
    <w:rsid w:val="00216742"/>
    <w:rsid w:val="00216759"/>
    <w:rsid w:val="00217472"/>
    <w:rsid w:val="002207A4"/>
    <w:rsid w:val="00220C26"/>
    <w:rsid w:val="002217AC"/>
    <w:rsid w:val="00222090"/>
    <w:rsid w:val="00222341"/>
    <w:rsid w:val="00223540"/>
    <w:rsid w:val="0022470B"/>
    <w:rsid w:val="00226D5D"/>
    <w:rsid w:val="0022703F"/>
    <w:rsid w:val="00227F73"/>
    <w:rsid w:val="0023070F"/>
    <w:rsid w:val="00230726"/>
    <w:rsid w:val="00230E2F"/>
    <w:rsid w:val="00231BB2"/>
    <w:rsid w:val="00231D66"/>
    <w:rsid w:val="00231E5A"/>
    <w:rsid w:val="002333A5"/>
    <w:rsid w:val="002337DA"/>
    <w:rsid w:val="00233F2B"/>
    <w:rsid w:val="00234AA5"/>
    <w:rsid w:val="00234CEB"/>
    <w:rsid w:val="00234E78"/>
    <w:rsid w:val="00236350"/>
    <w:rsid w:val="00241CFC"/>
    <w:rsid w:val="00243685"/>
    <w:rsid w:val="00244F65"/>
    <w:rsid w:val="00244FFE"/>
    <w:rsid w:val="002450AE"/>
    <w:rsid w:val="00245FC5"/>
    <w:rsid w:val="00246479"/>
    <w:rsid w:val="00246A63"/>
    <w:rsid w:val="00246E2C"/>
    <w:rsid w:val="00250248"/>
    <w:rsid w:val="002504F8"/>
    <w:rsid w:val="002542A9"/>
    <w:rsid w:val="002542C3"/>
    <w:rsid w:val="00255949"/>
    <w:rsid w:val="002562CC"/>
    <w:rsid w:val="00257F93"/>
    <w:rsid w:val="00260A11"/>
    <w:rsid w:val="00264442"/>
    <w:rsid w:val="00265514"/>
    <w:rsid w:val="00265B3D"/>
    <w:rsid w:val="00266429"/>
    <w:rsid w:val="002667E9"/>
    <w:rsid w:val="0027054B"/>
    <w:rsid w:val="00270941"/>
    <w:rsid w:val="00272515"/>
    <w:rsid w:val="00272ED8"/>
    <w:rsid w:val="00273EF4"/>
    <w:rsid w:val="00274144"/>
    <w:rsid w:val="0027416D"/>
    <w:rsid w:val="00274231"/>
    <w:rsid w:val="00274AE0"/>
    <w:rsid w:val="00275792"/>
    <w:rsid w:val="00284189"/>
    <w:rsid w:val="00287E2D"/>
    <w:rsid w:val="002904B0"/>
    <w:rsid w:val="002907ED"/>
    <w:rsid w:val="00290AEA"/>
    <w:rsid w:val="002921C8"/>
    <w:rsid w:val="002923D1"/>
    <w:rsid w:val="00292446"/>
    <w:rsid w:val="00293B3F"/>
    <w:rsid w:val="00294060"/>
    <w:rsid w:val="0029407E"/>
    <w:rsid w:val="00294272"/>
    <w:rsid w:val="002962FC"/>
    <w:rsid w:val="00296FFC"/>
    <w:rsid w:val="0029775B"/>
    <w:rsid w:val="00297911"/>
    <w:rsid w:val="00297969"/>
    <w:rsid w:val="002A1186"/>
    <w:rsid w:val="002A32C4"/>
    <w:rsid w:val="002A33FE"/>
    <w:rsid w:val="002A41E6"/>
    <w:rsid w:val="002A454F"/>
    <w:rsid w:val="002A4E03"/>
    <w:rsid w:val="002B0906"/>
    <w:rsid w:val="002B198F"/>
    <w:rsid w:val="002B21FD"/>
    <w:rsid w:val="002B3CC9"/>
    <w:rsid w:val="002B40D2"/>
    <w:rsid w:val="002B5F17"/>
    <w:rsid w:val="002B6A31"/>
    <w:rsid w:val="002B706A"/>
    <w:rsid w:val="002B712C"/>
    <w:rsid w:val="002B7656"/>
    <w:rsid w:val="002B79B0"/>
    <w:rsid w:val="002C05E1"/>
    <w:rsid w:val="002C0A4D"/>
    <w:rsid w:val="002C213E"/>
    <w:rsid w:val="002C511B"/>
    <w:rsid w:val="002C7830"/>
    <w:rsid w:val="002C7BAA"/>
    <w:rsid w:val="002D02AD"/>
    <w:rsid w:val="002D63C8"/>
    <w:rsid w:val="002D7064"/>
    <w:rsid w:val="002D71AD"/>
    <w:rsid w:val="002D7451"/>
    <w:rsid w:val="002D7718"/>
    <w:rsid w:val="002D7A16"/>
    <w:rsid w:val="002E0245"/>
    <w:rsid w:val="002E1B61"/>
    <w:rsid w:val="002E2ACA"/>
    <w:rsid w:val="002E4800"/>
    <w:rsid w:val="002E5755"/>
    <w:rsid w:val="002E5B35"/>
    <w:rsid w:val="002E664B"/>
    <w:rsid w:val="002F0AF0"/>
    <w:rsid w:val="002F2B5A"/>
    <w:rsid w:val="002F2FA8"/>
    <w:rsid w:val="002F3461"/>
    <w:rsid w:val="002F35AF"/>
    <w:rsid w:val="002F4285"/>
    <w:rsid w:val="002F500A"/>
    <w:rsid w:val="002F5837"/>
    <w:rsid w:val="002F5D24"/>
    <w:rsid w:val="002F6D22"/>
    <w:rsid w:val="002F7AE3"/>
    <w:rsid w:val="00301B7B"/>
    <w:rsid w:val="003025FE"/>
    <w:rsid w:val="0030623F"/>
    <w:rsid w:val="00306E8B"/>
    <w:rsid w:val="00311193"/>
    <w:rsid w:val="00311906"/>
    <w:rsid w:val="0031371A"/>
    <w:rsid w:val="003150DE"/>
    <w:rsid w:val="003159B2"/>
    <w:rsid w:val="00315FC8"/>
    <w:rsid w:val="003172FB"/>
    <w:rsid w:val="00320405"/>
    <w:rsid w:val="003209EF"/>
    <w:rsid w:val="00322023"/>
    <w:rsid w:val="00324397"/>
    <w:rsid w:val="00325131"/>
    <w:rsid w:val="00325BB1"/>
    <w:rsid w:val="00326697"/>
    <w:rsid w:val="00327495"/>
    <w:rsid w:val="00330B29"/>
    <w:rsid w:val="00332C3D"/>
    <w:rsid w:val="00332E54"/>
    <w:rsid w:val="00334010"/>
    <w:rsid w:val="00334248"/>
    <w:rsid w:val="003344AC"/>
    <w:rsid w:val="00335487"/>
    <w:rsid w:val="00335538"/>
    <w:rsid w:val="00335E07"/>
    <w:rsid w:val="00336442"/>
    <w:rsid w:val="0034030E"/>
    <w:rsid w:val="00340D83"/>
    <w:rsid w:val="0034140F"/>
    <w:rsid w:val="003420C1"/>
    <w:rsid w:val="00343144"/>
    <w:rsid w:val="0034705A"/>
    <w:rsid w:val="003507DD"/>
    <w:rsid w:val="0035182A"/>
    <w:rsid w:val="00351C70"/>
    <w:rsid w:val="00351CFE"/>
    <w:rsid w:val="00352325"/>
    <w:rsid w:val="00352822"/>
    <w:rsid w:val="0035547D"/>
    <w:rsid w:val="003560DA"/>
    <w:rsid w:val="003573DC"/>
    <w:rsid w:val="0035752C"/>
    <w:rsid w:val="00357ACC"/>
    <w:rsid w:val="00360CE0"/>
    <w:rsid w:val="00360ECE"/>
    <w:rsid w:val="00362535"/>
    <w:rsid w:val="00362A3B"/>
    <w:rsid w:val="00362C66"/>
    <w:rsid w:val="003678AD"/>
    <w:rsid w:val="00367BDA"/>
    <w:rsid w:val="003742F6"/>
    <w:rsid w:val="003756FF"/>
    <w:rsid w:val="00375782"/>
    <w:rsid w:val="003773C6"/>
    <w:rsid w:val="00381C4D"/>
    <w:rsid w:val="00384F66"/>
    <w:rsid w:val="0038547B"/>
    <w:rsid w:val="00385AE3"/>
    <w:rsid w:val="00385D9E"/>
    <w:rsid w:val="0039023A"/>
    <w:rsid w:val="0039099B"/>
    <w:rsid w:val="003918F4"/>
    <w:rsid w:val="00391908"/>
    <w:rsid w:val="00391E54"/>
    <w:rsid w:val="0039301E"/>
    <w:rsid w:val="0039371D"/>
    <w:rsid w:val="003956BB"/>
    <w:rsid w:val="00395E25"/>
    <w:rsid w:val="003979C6"/>
    <w:rsid w:val="00397AAA"/>
    <w:rsid w:val="003A03E3"/>
    <w:rsid w:val="003A046F"/>
    <w:rsid w:val="003A053C"/>
    <w:rsid w:val="003A0BC0"/>
    <w:rsid w:val="003A1CCA"/>
    <w:rsid w:val="003A286C"/>
    <w:rsid w:val="003A37BE"/>
    <w:rsid w:val="003A537C"/>
    <w:rsid w:val="003A57F2"/>
    <w:rsid w:val="003A6F55"/>
    <w:rsid w:val="003A7821"/>
    <w:rsid w:val="003B06DA"/>
    <w:rsid w:val="003B0E1C"/>
    <w:rsid w:val="003B1EF8"/>
    <w:rsid w:val="003B48A7"/>
    <w:rsid w:val="003B5C44"/>
    <w:rsid w:val="003B6079"/>
    <w:rsid w:val="003B7924"/>
    <w:rsid w:val="003B7940"/>
    <w:rsid w:val="003C013E"/>
    <w:rsid w:val="003C01C4"/>
    <w:rsid w:val="003C083F"/>
    <w:rsid w:val="003C1511"/>
    <w:rsid w:val="003C3BCC"/>
    <w:rsid w:val="003C47CF"/>
    <w:rsid w:val="003C4DB0"/>
    <w:rsid w:val="003C5061"/>
    <w:rsid w:val="003C5E19"/>
    <w:rsid w:val="003C6B1E"/>
    <w:rsid w:val="003D038E"/>
    <w:rsid w:val="003D19BE"/>
    <w:rsid w:val="003D1CC7"/>
    <w:rsid w:val="003D3CC7"/>
    <w:rsid w:val="003D47D4"/>
    <w:rsid w:val="003D4E55"/>
    <w:rsid w:val="003D4F5B"/>
    <w:rsid w:val="003D57AD"/>
    <w:rsid w:val="003D5D90"/>
    <w:rsid w:val="003D7121"/>
    <w:rsid w:val="003D71B3"/>
    <w:rsid w:val="003D7570"/>
    <w:rsid w:val="003E047C"/>
    <w:rsid w:val="003E0549"/>
    <w:rsid w:val="003E078C"/>
    <w:rsid w:val="003E1125"/>
    <w:rsid w:val="003E15CD"/>
    <w:rsid w:val="003E1E00"/>
    <w:rsid w:val="003E20F2"/>
    <w:rsid w:val="003E21BF"/>
    <w:rsid w:val="003E2B0F"/>
    <w:rsid w:val="003E3849"/>
    <w:rsid w:val="003E39C7"/>
    <w:rsid w:val="003E42E2"/>
    <w:rsid w:val="003E4663"/>
    <w:rsid w:val="003E7B89"/>
    <w:rsid w:val="003E7C3D"/>
    <w:rsid w:val="003F0AE3"/>
    <w:rsid w:val="003F1075"/>
    <w:rsid w:val="003F20D0"/>
    <w:rsid w:val="003F228D"/>
    <w:rsid w:val="003F2C96"/>
    <w:rsid w:val="003F4263"/>
    <w:rsid w:val="003F4555"/>
    <w:rsid w:val="003F48D7"/>
    <w:rsid w:val="003F5E4A"/>
    <w:rsid w:val="003F601E"/>
    <w:rsid w:val="003F7EB4"/>
    <w:rsid w:val="00401980"/>
    <w:rsid w:val="0040200E"/>
    <w:rsid w:val="00402D28"/>
    <w:rsid w:val="004031FE"/>
    <w:rsid w:val="004037B7"/>
    <w:rsid w:val="00404510"/>
    <w:rsid w:val="0040476E"/>
    <w:rsid w:val="00404F62"/>
    <w:rsid w:val="00404FD3"/>
    <w:rsid w:val="00405A5F"/>
    <w:rsid w:val="00405C2C"/>
    <w:rsid w:val="00405C8D"/>
    <w:rsid w:val="00406C35"/>
    <w:rsid w:val="0041034C"/>
    <w:rsid w:val="0041037C"/>
    <w:rsid w:val="00410AF7"/>
    <w:rsid w:val="00412957"/>
    <w:rsid w:val="00413BEA"/>
    <w:rsid w:val="00414EB3"/>
    <w:rsid w:val="00415F1F"/>
    <w:rsid w:val="00416D9A"/>
    <w:rsid w:val="00417029"/>
    <w:rsid w:val="00417DF8"/>
    <w:rsid w:val="00420088"/>
    <w:rsid w:val="00420BC7"/>
    <w:rsid w:val="00421B24"/>
    <w:rsid w:val="00426015"/>
    <w:rsid w:val="004260FD"/>
    <w:rsid w:val="0042686B"/>
    <w:rsid w:val="00426C2D"/>
    <w:rsid w:val="004300EA"/>
    <w:rsid w:val="00431DA9"/>
    <w:rsid w:val="00435E33"/>
    <w:rsid w:val="00436401"/>
    <w:rsid w:val="00436F82"/>
    <w:rsid w:val="00437201"/>
    <w:rsid w:val="0044065A"/>
    <w:rsid w:val="00440BB8"/>
    <w:rsid w:val="00441E84"/>
    <w:rsid w:val="004436A7"/>
    <w:rsid w:val="00444894"/>
    <w:rsid w:val="00446E15"/>
    <w:rsid w:val="0045024A"/>
    <w:rsid w:val="00450306"/>
    <w:rsid w:val="00450C5B"/>
    <w:rsid w:val="00451887"/>
    <w:rsid w:val="00452B6C"/>
    <w:rsid w:val="00453D0E"/>
    <w:rsid w:val="00453E1F"/>
    <w:rsid w:val="00454A04"/>
    <w:rsid w:val="00455C12"/>
    <w:rsid w:val="00455DF0"/>
    <w:rsid w:val="00456C3A"/>
    <w:rsid w:val="00456D1C"/>
    <w:rsid w:val="00457F03"/>
    <w:rsid w:val="00461832"/>
    <w:rsid w:val="004622D3"/>
    <w:rsid w:val="0046344B"/>
    <w:rsid w:val="004647C0"/>
    <w:rsid w:val="00464DA8"/>
    <w:rsid w:val="00466C61"/>
    <w:rsid w:val="00466C62"/>
    <w:rsid w:val="00466FAB"/>
    <w:rsid w:val="00467D5F"/>
    <w:rsid w:val="00471372"/>
    <w:rsid w:val="00472463"/>
    <w:rsid w:val="0047246D"/>
    <w:rsid w:val="0047282F"/>
    <w:rsid w:val="00472974"/>
    <w:rsid w:val="00473A97"/>
    <w:rsid w:val="0047427A"/>
    <w:rsid w:val="00474873"/>
    <w:rsid w:val="00475ABA"/>
    <w:rsid w:val="0047633E"/>
    <w:rsid w:val="00482E87"/>
    <w:rsid w:val="00483AF0"/>
    <w:rsid w:val="00484E9E"/>
    <w:rsid w:val="0048631A"/>
    <w:rsid w:val="004878B7"/>
    <w:rsid w:val="00487C5C"/>
    <w:rsid w:val="004909EE"/>
    <w:rsid w:val="004924FB"/>
    <w:rsid w:val="00492680"/>
    <w:rsid w:val="00492E93"/>
    <w:rsid w:val="00492E97"/>
    <w:rsid w:val="0049319D"/>
    <w:rsid w:val="004937BE"/>
    <w:rsid w:val="00493D8D"/>
    <w:rsid w:val="0049413A"/>
    <w:rsid w:val="00494209"/>
    <w:rsid w:val="00494876"/>
    <w:rsid w:val="00494AD0"/>
    <w:rsid w:val="00494CB9"/>
    <w:rsid w:val="004953AD"/>
    <w:rsid w:val="00495E65"/>
    <w:rsid w:val="00496F2C"/>
    <w:rsid w:val="00497523"/>
    <w:rsid w:val="004A486B"/>
    <w:rsid w:val="004A6036"/>
    <w:rsid w:val="004A6C27"/>
    <w:rsid w:val="004A72B5"/>
    <w:rsid w:val="004A73C3"/>
    <w:rsid w:val="004A7F5C"/>
    <w:rsid w:val="004B0664"/>
    <w:rsid w:val="004B096A"/>
    <w:rsid w:val="004B1665"/>
    <w:rsid w:val="004B3059"/>
    <w:rsid w:val="004B3E1E"/>
    <w:rsid w:val="004B446E"/>
    <w:rsid w:val="004B5498"/>
    <w:rsid w:val="004B7C88"/>
    <w:rsid w:val="004C2BDB"/>
    <w:rsid w:val="004C43A3"/>
    <w:rsid w:val="004C50E7"/>
    <w:rsid w:val="004C5C6F"/>
    <w:rsid w:val="004C6137"/>
    <w:rsid w:val="004C7246"/>
    <w:rsid w:val="004D097C"/>
    <w:rsid w:val="004D10C8"/>
    <w:rsid w:val="004D27A6"/>
    <w:rsid w:val="004D287E"/>
    <w:rsid w:val="004D30E7"/>
    <w:rsid w:val="004D3C24"/>
    <w:rsid w:val="004D5570"/>
    <w:rsid w:val="004D6399"/>
    <w:rsid w:val="004D6700"/>
    <w:rsid w:val="004D7338"/>
    <w:rsid w:val="004D7787"/>
    <w:rsid w:val="004E1694"/>
    <w:rsid w:val="004E230F"/>
    <w:rsid w:val="004E5720"/>
    <w:rsid w:val="004E7251"/>
    <w:rsid w:val="004E72DC"/>
    <w:rsid w:val="004E768D"/>
    <w:rsid w:val="004E7EE6"/>
    <w:rsid w:val="004F0643"/>
    <w:rsid w:val="004F1362"/>
    <w:rsid w:val="004F148E"/>
    <w:rsid w:val="004F1843"/>
    <w:rsid w:val="004F3654"/>
    <w:rsid w:val="004F48DE"/>
    <w:rsid w:val="004F5C3E"/>
    <w:rsid w:val="004F5DE8"/>
    <w:rsid w:val="004F5EFE"/>
    <w:rsid w:val="004F670E"/>
    <w:rsid w:val="004F7B1F"/>
    <w:rsid w:val="004F7FEB"/>
    <w:rsid w:val="00500670"/>
    <w:rsid w:val="00500957"/>
    <w:rsid w:val="005009FA"/>
    <w:rsid w:val="00502363"/>
    <w:rsid w:val="00502FB8"/>
    <w:rsid w:val="0050478B"/>
    <w:rsid w:val="005062F2"/>
    <w:rsid w:val="00506304"/>
    <w:rsid w:val="005068B4"/>
    <w:rsid w:val="005118DE"/>
    <w:rsid w:val="005126CE"/>
    <w:rsid w:val="00514745"/>
    <w:rsid w:val="0051500F"/>
    <w:rsid w:val="00515779"/>
    <w:rsid w:val="00515DCC"/>
    <w:rsid w:val="00516AAA"/>
    <w:rsid w:val="00516FD6"/>
    <w:rsid w:val="005171F2"/>
    <w:rsid w:val="00520BB3"/>
    <w:rsid w:val="00521BA0"/>
    <w:rsid w:val="005230A7"/>
    <w:rsid w:val="0052561A"/>
    <w:rsid w:val="00525FE9"/>
    <w:rsid w:val="005306D5"/>
    <w:rsid w:val="0053212A"/>
    <w:rsid w:val="0053275E"/>
    <w:rsid w:val="00532AE1"/>
    <w:rsid w:val="00532B5C"/>
    <w:rsid w:val="0053336D"/>
    <w:rsid w:val="00533BD8"/>
    <w:rsid w:val="00533C62"/>
    <w:rsid w:val="005345D0"/>
    <w:rsid w:val="00537432"/>
    <w:rsid w:val="005404C1"/>
    <w:rsid w:val="00541D17"/>
    <w:rsid w:val="00543E7B"/>
    <w:rsid w:val="00547D95"/>
    <w:rsid w:val="00550A83"/>
    <w:rsid w:val="00550DBA"/>
    <w:rsid w:val="00551091"/>
    <w:rsid w:val="00553C9D"/>
    <w:rsid w:val="005548AF"/>
    <w:rsid w:val="005559F8"/>
    <w:rsid w:val="005571A5"/>
    <w:rsid w:val="005601BD"/>
    <w:rsid w:val="00560C66"/>
    <w:rsid w:val="005610F7"/>
    <w:rsid w:val="00561C34"/>
    <w:rsid w:val="00562BA9"/>
    <w:rsid w:val="0056353A"/>
    <w:rsid w:val="00564D01"/>
    <w:rsid w:val="0056528E"/>
    <w:rsid w:val="00567459"/>
    <w:rsid w:val="005678EF"/>
    <w:rsid w:val="00570B5B"/>
    <w:rsid w:val="00571E48"/>
    <w:rsid w:val="005736AE"/>
    <w:rsid w:val="0057429A"/>
    <w:rsid w:val="005747DB"/>
    <w:rsid w:val="0057535D"/>
    <w:rsid w:val="005756BF"/>
    <w:rsid w:val="005761DB"/>
    <w:rsid w:val="0057646C"/>
    <w:rsid w:val="00576F02"/>
    <w:rsid w:val="00582574"/>
    <w:rsid w:val="00585A21"/>
    <w:rsid w:val="00585F9D"/>
    <w:rsid w:val="0058677A"/>
    <w:rsid w:val="00586B58"/>
    <w:rsid w:val="005904A2"/>
    <w:rsid w:val="005906F9"/>
    <w:rsid w:val="0059073B"/>
    <w:rsid w:val="005922B7"/>
    <w:rsid w:val="00593921"/>
    <w:rsid w:val="00595CE4"/>
    <w:rsid w:val="0059626E"/>
    <w:rsid w:val="005966AC"/>
    <w:rsid w:val="005A01CB"/>
    <w:rsid w:val="005A0F3F"/>
    <w:rsid w:val="005A215D"/>
    <w:rsid w:val="005A3AC1"/>
    <w:rsid w:val="005A3E1C"/>
    <w:rsid w:val="005A56BD"/>
    <w:rsid w:val="005A7B86"/>
    <w:rsid w:val="005B02D1"/>
    <w:rsid w:val="005B0BF8"/>
    <w:rsid w:val="005B0C35"/>
    <w:rsid w:val="005B2B0D"/>
    <w:rsid w:val="005B49F5"/>
    <w:rsid w:val="005B5BF1"/>
    <w:rsid w:val="005B5D67"/>
    <w:rsid w:val="005B6E45"/>
    <w:rsid w:val="005B71BB"/>
    <w:rsid w:val="005B7B09"/>
    <w:rsid w:val="005C1244"/>
    <w:rsid w:val="005C2E02"/>
    <w:rsid w:val="005C385D"/>
    <w:rsid w:val="005C400D"/>
    <w:rsid w:val="005C4039"/>
    <w:rsid w:val="005D018E"/>
    <w:rsid w:val="005D2713"/>
    <w:rsid w:val="005D3B16"/>
    <w:rsid w:val="005D3EA6"/>
    <w:rsid w:val="005D4512"/>
    <w:rsid w:val="005D4ECE"/>
    <w:rsid w:val="005D64D6"/>
    <w:rsid w:val="005D66F4"/>
    <w:rsid w:val="005D7729"/>
    <w:rsid w:val="005E0CDC"/>
    <w:rsid w:val="005E0FB7"/>
    <w:rsid w:val="005E1DF0"/>
    <w:rsid w:val="005E2EB3"/>
    <w:rsid w:val="005E35BB"/>
    <w:rsid w:val="005E3E88"/>
    <w:rsid w:val="005E3FD4"/>
    <w:rsid w:val="005E404C"/>
    <w:rsid w:val="005E4823"/>
    <w:rsid w:val="005E4DBC"/>
    <w:rsid w:val="005E534F"/>
    <w:rsid w:val="005E60FA"/>
    <w:rsid w:val="005E6752"/>
    <w:rsid w:val="005E7B75"/>
    <w:rsid w:val="005F0A41"/>
    <w:rsid w:val="005F20CF"/>
    <w:rsid w:val="005F28D1"/>
    <w:rsid w:val="005F2E70"/>
    <w:rsid w:val="005F3860"/>
    <w:rsid w:val="005F4FD1"/>
    <w:rsid w:val="005F5D01"/>
    <w:rsid w:val="005F7436"/>
    <w:rsid w:val="00600FD5"/>
    <w:rsid w:val="00601B61"/>
    <w:rsid w:val="00603FB5"/>
    <w:rsid w:val="006044D7"/>
    <w:rsid w:val="0060451F"/>
    <w:rsid w:val="00604BE3"/>
    <w:rsid w:val="00604C8A"/>
    <w:rsid w:val="00604EBD"/>
    <w:rsid w:val="00606DE8"/>
    <w:rsid w:val="00606FBD"/>
    <w:rsid w:val="00610255"/>
    <w:rsid w:val="0061190E"/>
    <w:rsid w:val="00612282"/>
    <w:rsid w:val="006128A6"/>
    <w:rsid w:val="00613AAE"/>
    <w:rsid w:val="00613F2F"/>
    <w:rsid w:val="00614DEC"/>
    <w:rsid w:val="006177B2"/>
    <w:rsid w:val="00621D56"/>
    <w:rsid w:val="006221DF"/>
    <w:rsid w:val="006222BC"/>
    <w:rsid w:val="006224F8"/>
    <w:rsid w:val="006235A1"/>
    <w:rsid w:val="006240AB"/>
    <w:rsid w:val="00624A07"/>
    <w:rsid w:val="006258DD"/>
    <w:rsid w:val="00626083"/>
    <w:rsid w:val="00626472"/>
    <w:rsid w:val="00627ADA"/>
    <w:rsid w:val="00630250"/>
    <w:rsid w:val="00634B6A"/>
    <w:rsid w:val="00634F36"/>
    <w:rsid w:val="00634FFB"/>
    <w:rsid w:val="00635C6B"/>
    <w:rsid w:val="00635D09"/>
    <w:rsid w:val="00636D11"/>
    <w:rsid w:val="00640302"/>
    <w:rsid w:val="00640ABE"/>
    <w:rsid w:val="0064136F"/>
    <w:rsid w:val="006418CC"/>
    <w:rsid w:val="00644DB1"/>
    <w:rsid w:val="00645719"/>
    <w:rsid w:val="00646459"/>
    <w:rsid w:val="00647305"/>
    <w:rsid w:val="00647BEE"/>
    <w:rsid w:val="00647D16"/>
    <w:rsid w:val="00650A58"/>
    <w:rsid w:val="00651EE9"/>
    <w:rsid w:val="006521B9"/>
    <w:rsid w:val="0065245E"/>
    <w:rsid w:val="00652862"/>
    <w:rsid w:val="0065390F"/>
    <w:rsid w:val="0065486B"/>
    <w:rsid w:val="00654A4F"/>
    <w:rsid w:val="0065637F"/>
    <w:rsid w:val="006612E4"/>
    <w:rsid w:val="00661739"/>
    <w:rsid w:val="006639F9"/>
    <w:rsid w:val="00664A86"/>
    <w:rsid w:val="00665A86"/>
    <w:rsid w:val="00665DAF"/>
    <w:rsid w:val="00672996"/>
    <w:rsid w:val="00675A87"/>
    <w:rsid w:val="00676AA3"/>
    <w:rsid w:val="00676CAD"/>
    <w:rsid w:val="0068027F"/>
    <w:rsid w:val="006806E4"/>
    <w:rsid w:val="00680FA0"/>
    <w:rsid w:val="00682741"/>
    <w:rsid w:val="00683716"/>
    <w:rsid w:val="00686444"/>
    <w:rsid w:val="00687988"/>
    <w:rsid w:val="006916D8"/>
    <w:rsid w:val="0069470D"/>
    <w:rsid w:val="00694AD0"/>
    <w:rsid w:val="00697037"/>
    <w:rsid w:val="006A2720"/>
    <w:rsid w:val="006A2E27"/>
    <w:rsid w:val="006A69F0"/>
    <w:rsid w:val="006A6C63"/>
    <w:rsid w:val="006A7B3F"/>
    <w:rsid w:val="006B058F"/>
    <w:rsid w:val="006B4E92"/>
    <w:rsid w:val="006B6BD4"/>
    <w:rsid w:val="006B7C15"/>
    <w:rsid w:val="006C1F79"/>
    <w:rsid w:val="006C38C1"/>
    <w:rsid w:val="006C4768"/>
    <w:rsid w:val="006D0C91"/>
    <w:rsid w:val="006D1918"/>
    <w:rsid w:val="006D3AA6"/>
    <w:rsid w:val="006D5E90"/>
    <w:rsid w:val="006D7709"/>
    <w:rsid w:val="006D7F5A"/>
    <w:rsid w:val="006E0904"/>
    <w:rsid w:val="006E09EF"/>
    <w:rsid w:val="006E0A8F"/>
    <w:rsid w:val="006E1156"/>
    <w:rsid w:val="006E14E1"/>
    <w:rsid w:val="006E2871"/>
    <w:rsid w:val="006E4143"/>
    <w:rsid w:val="006E4B9D"/>
    <w:rsid w:val="006E5192"/>
    <w:rsid w:val="006E5A6F"/>
    <w:rsid w:val="006E5ADF"/>
    <w:rsid w:val="006F1420"/>
    <w:rsid w:val="006F1856"/>
    <w:rsid w:val="006F3267"/>
    <w:rsid w:val="006F37ED"/>
    <w:rsid w:val="006F4D43"/>
    <w:rsid w:val="006F6ED2"/>
    <w:rsid w:val="0070291C"/>
    <w:rsid w:val="0070297A"/>
    <w:rsid w:val="0070344C"/>
    <w:rsid w:val="007042D9"/>
    <w:rsid w:val="0070650A"/>
    <w:rsid w:val="0070676A"/>
    <w:rsid w:val="00707587"/>
    <w:rsid w:val="00707E75"/>
    <w:rsid w:val="00710516"/>
    <w:rsid w:val="00710B5E"/>
    <w:rsid w:val="00710F5B"/>
    <w:rsid w:val="007135F6"/>
    <w:rsid w:val="00714305"/>
    <w:rsid w:val="0071674C"/>
    <w:rsid w:val="00717C51"/>
    <w:rsid w:val="00720211"/>
    <w:rsid w:val="007220F0"/>
    <w:rsid w:val="007224D0"/>
    <w:rsid w:val="00722BEB"/>
    <w:rsid w:val="00722FCE"/>
    <w:rsid w:val="00725347"/>
    <w:rsid w:val="00726E1C"/>
    <w:rsid w:val="00727AB6"/>
    <w:rsid w:val="007305BC"/>
    <w:rsid w:val="00732C6C"/>
    <w:rsid w:val="00734F35"/>
    <w:rsid w:val="00736FE3"/>
    <w:rsid w:val="00745225"/>
    <w:rsid w:val="00745F0D"/>
    <w:rsid w:val="00746A40"/>
    <w:rsid w:val="00747CE6"/>
    <w:rsid w:val="0075000F"/>
    <w:rsid w:val="007502E2"/>
    <w:rsid w:val="00752308"/>
    <w:rsid w:val="00752969"/>
    <w:rsid w:val="00752C51"/>
    <w:rsid w:val="00753C83"/>
    <w:rsid w:val="0075632E"/>
    <w:rsid w:val="00756D8B"/>
    <w:rsid w:val="007570E2"/>
    <w:rsid w:val="007572D5"/>
    <w:rsid w:val="007574BC"/>
    <w:rsid w:val="00757581"/>
    <w:rsid w:val="0076076B"/>
    <w:rsid w:val="00765FFC"/>
    <w:rsid w:val="00766DB2"/>
    <w:rsid w:val="00767757"/>
    <w:rsid w:val="00767C88"/>
    <w:rsid w:val="00772031"/>
    <w:rsid w:val="00772961"/>
    <w:rsid w:val="007749ED"/>
    <w:rsid w:val="00774F8C"/>
    <w:rsid w:val="00775041"/>
    <w:rsid w:val="00775284"/>
    <w:rsid w:val="00776DC5"/>
    <w:rsid w:val="00777C23"/>
    <w:rsid w:val="00777FFA"/>
    <w:rsid w:val="00780603"/>
    <w:rsid w:val="0078277F"/>
    <w:rsid w:val="00782878"/>
    <w:rsid w:val="00782F0B"/>
    <w:rsid w:val="00783638"/>
    <w:rsid w:val="00783C80"/>
    <w:rsid w:val="0078405D"/>
    <w:rsid w:val="0078454E"/>
    <w:rsid w:val="00785B4D"/>
    <w:rsid w:val="00786BAB"/>
    <w:rsid w:val="007870B4"/>
    <w:rsid w:val="007875DF"/>
    <w:rsid w:val="00787905"/>
    <w:rsid w:val="00787C25"/>
    <w:rsid w:val="0079091B"/>
    <w:rsid w:val="00790AFD"/>
    <w:rsid w:val="00792366"/>
    <w:rsid w:val="00792698"/>
    <w:rsid w:val="00792989"/>
    <w:rsid w:val="00792D8B"/>
    <w:rsid w:val="007934B8"/>
    <w:rsid w:val="007946A0"/>
    <w:rsid w:val="007962FD"/>
    <w:rsid w:val="00797694"/>
    <w:rsid w:val="007976B3"/>
    <w:rsid w:val="007A033A"/>
    <w:rsid w:val="007A0847"/>
    <w:rsid w:val="007A08C6"/>
    <w:rsid w:val="007A18F7"/>
    <w:rsid w:val="007A30F6"/>
    <w:rsid w:val="007A3687"/>
    <w:rsid w:val="007A3812"/>
    <w:rsid w:val="007A3BE8"/>
    <w:rsid w:val="007A4CEE"/>
    <w:rsid w:val="007A4EEE"/>
    <w:rsid w:val="007A6140"/>
    <w:rsid w:val="007B354A"/>
    <w:rsid w:val="007B5360"/>
    <w:rsid w:val="007B555F"/>
    <w:rsid w:val="007B603E"/>
    <w:rsid w:val="007B630E"/>
    <w:rsid w:val="007B6674"/>
    <w:rsid w:val="007B768A"/>
    <w:rsid w:val="007C06A6"/>
    <w:rsid w:val="007C1082"/>
    <w:rsid w:val="007C1836"/>
    <w:rsid w:val="007C4072"/>
    <w:rsid w:val="007C47AA"/>
    <w:rsid w:val="007C643F"/>
    <w:rsid w:val="007D195B"/>
    <w:rsid w:val="007D1FB9"/>
    <w:rsid w:val="007D2002"/>
    <w:rsid w:val="007D395E"/>
    <w:rsid w:val="007D3C01"/>
    <w:rsid w:val="007D4359"/>
    <w:rsid w:val="007D44D5"/>
    <w:rsid w:val="007D52E1"/>
    <w:rsid w:val="007D7741"/>
    <w:rsid w:val="007E0FA2"/>
    <w:rsid w:val="007E101C"/>
    <w:rsid w:val="007E3BFF"/>
    <w:rsid w:val="007E3EF5"/>
    <w:rsid w:val="007E4A62"/>
    <w:rsid w:val="007E543F"/>
    <w:rsid w:val="007E605C"/>
    <w:rsid w:val="007E63C5"/>
    <w:rsid w:val="007F09BD"/>
    <w:rsid w:val="007F1FFE"/>
    <w:rsid w:val="007F24F4"/>
    <w:rsid w:val="007F4DF4"/>
    <w:rsid w:val="007F5753"/>
    <w:rsid w:val="007F70B4"/>
    <w:rsid w:val="007F7BE9"/>
    <w:rsid w:val="0080163E"/>
    <w:rsid w:val="00802158"/>
    <w:rsid w:val="00803789"/>
    <w:rsid w:val="008037A3"/>
    <w:rsid w:val="00803986"/>
    <w:rsid w:val="00804138"/>
    <w:rsid w:val="00804B5C"/>
    <w:rsid w:val="00804F41"/>
    <w:rsid w:val="00805C4B"/>
    <w:rsid w:val="00806931"/>
    <w:rsid w:val="00806CE8"/>
    <w:rsid w:val="0080712B"/>
    <w:rsid w:val="00807273"/>
    <w:rsid w:val="008105B5"/>
    <w:rsid w:val="00811638"/>
    <w:rsid w:val="008125C1"/>
    <w:rsid w:val="00813C74"/>
    <w:rsid w:val="00813DA1"/>
    <w:rsid w:val="00814BF8"/>
    <w:rsid w:val="0082005E"/>
    <w:rsid w:val="00820598"/>
    <w:rsid w:val="008209BD"/>
    <w:rsid w:val="008225E9"/>
    <w:rsid w:val="00825F8F"/>
    <w:rsid w:val="00826AE0"/>
    <w:rsid w:val="008273E5"/>
    <w:rsid w:val="00830250"/>
    <w:rsid w:val="00830DB6"/>
    <w:rsid w:val="00830FE6"/>
    <w:rsid w:val="0083344C"/>
    <w:rsid w:val="008365FC"/>
    <w:rsid w:val="00836633"/>
    <w:rsid w:val="00836810"/>
    <w:rsid w:val="008368B5"/>
    <w:rsid w:val="00836FCA"/>
    <w:rsid w:val="0084082E"/>
    <w:rsid w:val="00846D8D"/>
    <w:rsid w:val="00847EB0"/>
    <w:rsid w:val="00850358"/>
    <w:rsid w:val="00850E27"/>
    <w:rsid w:val="00851555"/>
    <w:rsid w:val="00854CC9"/>
    <w:rsid w:val="008554F9"/>
    <w:rsid w:val="008574FE"/>
    <w:rsid w:val="00857DC2"/>
    <w:rsid w:val="00860C47"/>
    <w:rsid w:val="00863720"/>
    <w:rsid w:val="008669AE"/>
    <w:rsid w:val="00867BD9"/>
    <w:rsid w:val="00871581"/>
    <w:rsid w:val="00872821"/>
    <w:rsid w:val="00872890"/>
    <w:rsid w:val="00873593"/>
    <w:rsid w:val="0087394E"/>
    <w:rsid w:val="00873B08"/>
    <w:rsid w:val="00875FE4"/>
    <w:rsid w:val="00876FCD"/>
    <w:rsid w:val="008772C7"/>
    <w:rsid w:val="0088258B"/>
    <w:rsid w:val="00884BF8"/>
    <w:rsid w:val="00885454"/>
    <w:rsid w:val="00886259"/>
    <w:rsid w:val="00890BD8"/>
    <w:rsid w:val="008918E5"/>
    <w:rsid w:val="0089208A"/>
    <w:rsid w:val="00892F53"/>
    <w:rsid w:val="00893FC3"/>
    <w:rsid w:val="0089641C"/>
    <w:rsid w:val="00896F6F"/>
    <w:rsid w:val="00897699"/>
    <w:rsid w:val="008A050F"/>
    <w:rsid w:val="008A0842"/>
    <w:rsid w:val="008A085B"/>
    <w:rsid w:val="008A3358"/>
    <w:rsid w:val="008A369E"/>
    <w:rsid w:val="008A3741"/>
    <w:rsid w:val="008A3DF9"/>
    <w:rsid w:val="008A5C68"/>
    <w:rsid w:val="008A5D9F"/>
    <w:rsid w:val="008A6BBA"/>
    <w:rsid w:val="008B0111"/>
    <w:rsid w:val="008B1624"/>
    <w:rsid w:val="008B2425"/>
    <w:rsid w:val="008B271F"/>
    <w:rsid w:val="008B3F59"/>
    <w:rsid w:val="008B4597"/>
    <w:rsid w:val="008B4C12"/>
    <w:rsid w:val="008B6069"/>
    <w:rsid w:val="008B6EB0"/>
    <w:rsid w:val="008B772F"/>
    <w:rsid w:val="008B7CD7"/>
    <w:rsid w:val="008C08E7"/>
    <w:rsid w:val="008C0E35"/>
    <w:rsid w:val="008C22A1"/>
    <w:rsid w:val="008C2654"/>
    <w:rsid w:val="008C3E47"/>
    <w:rsid w:val="008C7498"/>
    <w:rsid w:val="008D0C67"/>
    <w:rsid w:val="008D0E63"/>
    <w:rsid w:val="008D1035"/>
    <w:rsid w:val="008D2624"/>
    <w:rsid w:val="008D2A00"/>
    <w:rsid w:val="008D2B56"/>
    <w:rsid w:val="008D40C5"/>
    <w:rsid w:val="008D4E15"/>
    <w:rsid w:val="008D6383"/>
    <w:rsid w:val="008E0360"/>
    <w:rsid w:val="008E143F"/>
    <w:rsid w:val="008E1872"/>
    <w:rsid w:val="008E2E05"/>
    <w:rsid w:val="008E2F93"/>
    <w:rsid w:val="008E3940"/>
    <w:rsid w:val="008E3C5C"/>
    <w:rsid w:val="008E4053"/>
    <w:rsid w:val="008E4364"/>
    <w:rsid w:val="008E5C6A"/>
    <w:rsid w:val="008E5D95"/>
    <w:rsid w:val="008E6C3A"/>
    <w:rsid w:val="008E7771"/>
    <w:rsid w:val="008F0AFF"/>
    <w:rsid w:val="008F1CF6"/>
    <w:rsid w:val="008F21BB"/>
    <w:rsid w:val="008F38A3"/>
    <w:rsid w:val="008F688D"/>
    <w:rsid w:val="008F7F12"/>
    <w:rsid w:val="00901EEF"/>
    <w:rsid w:val="009045DE"/>
    <w:rsid w:val="00906FFF"/>
    <w:rsid w:val="00910DC6"/>
    <w:rsid w:val="009123B9"/>
    <w:rsid w:val="0091298E"/>
    <w:rsid w:val="009133BB"/>
    <w:rsid w:val="00914ECC"/>
    <w:rsid w:val="0091611A"/>
    <w:rsid w:val="0091688E"/>
    <w:rsid w:val="0091690F"/>
    <w:rsid w:val="00916ED0"/>
    <w:rsid w:val="009206A2"/>
    <w:rsid w:val="0092335D"/>
    <w:rsid w:val="00923369"/>
    <w:rsid w:val="00924DAC"/>
    <w:rsid w:val="0092531A"/>
    <w:rsid w:val="009269B3"/>
    <w:rsid w:val="00931D92"/>
    <w:rsid w:val="009327D3"/>
    <w:rsid w:val="00932B2D"/>
    <w:rsid w:val="009339B2"/>
    <w:rsid w:val="00936C84"/>
    <w:rsid w:val="009370CE"/>
    <w:rsid w:val="00940A11"/>
    <w:rsid w:val="0094119A"/>
    <w:rsid w:val="00941DAA"/>
    <w:rsid w:val="00942949"/>
    <w:rsid w:val="00945927"/>
    <w:rsid w:val="00946073"/>
    <w:rsid w:val="00946223"/>
    <w:rsid w:val="0094710C"/>
    <w:rsid w:val="009472C4"/>
    <w:rsid w:val="00947755"/>
    <w:rsid w:val="00950A5D"/>
    <w:rsid w:val="009514A5"/>
    <w:rsid w:val="00951544"/>
    <w:rsid w:val="009517C4"/>
    <w:rsid w:val="00951A53"/>
    <w:rsid w:val="00952B9C"/>
    <w:rsid w:val="0095358C"/>
    <w:rsid w:val="0095454B"/>
    <w:rsid w:val="00954B13"/>
    <w:rsid w:val="009564A9"/>
    <w:rsid w:val="009606DB"/>
    <w:rsid w:val="00962587"/>
    <w:rsid w:val="00962E4C"/>
    <w:rsid w:val="009648B5"/>
    <w:rsid w:val="00964B97"/>
    <w:rsid w:val="00965AED"/>
    <w:rsid w:val="00972FD1"/>
    <w:rsid w:val="009739DA"/>
    <w:rsid w:val="00973BAE"/>
    <w:rsid w:val="00973CDD"/>
    <w:rsid w:val="00973F18"/>
    <w:rsid w:val="0097408C"/>
    <w:rsid w:val="00974A1A"/>
    <w:rsid w:val="0097569E"/>
    <w:rsid w:val="00975C2D"/>
    <w:rsid w:val="0098004C"/>
    <w:rsid w:val="009810F4"/>
    <w:rsid w:val="00981305"/>
    <w:rsid w:val="00981A02"/>
    <w:rsid w:val="00983E17"/>
    <w:rsid w:val="0098410A"/>
    <w:rsid w:val="00984E36"/>
    <w:rsid w:val="009856F4"/>
    <w:rsid w:val="009871E6"/>
    <w:rsid w:val="009911EA"/>
    <w:rsid w:val="00994E56"/>
    <w:rsid w:val="00995DAE"/>
    <w:rsid w:val="00995E0E"/>
    <w:rsid w:val="00997653"/>
    <w:rsid w:val="00997D8C"/>
    <w:rsid w:val="00997E15"/>
    <w:rsid w:val="00997F62"/>
    <w:rsid w:val="009A0690"/>
    <w:rsid w:val="009A1B4A"/>
    <w:rsid w:val="009A449C"/>
    <w:rsid w:val="009A4EFD"/>
    <w:rsid w:val="009A6C1C"/>
    <w:rsid w:val="009A74D9"/>
    <w:rsid w:val="009A76E0"/>
    <w:rsid w:val="009A7DCF"/>
    <w:rsid w:val="009A7F51"/>
    <w:rsid w:val="009B0EBA"/>
    <w:rsid w:val="009B3D0B"/>
    <w:rsid w:val="009B474F"/>
    <w:rsid w:val="009B652D"/>
    <w:rsid w:val="009B71DA"/>
    <w:rsid w:val="009B7242"/>
    <w:rsid w:val="009C0B47"/>
    <w:rsid w:val="009C180A"/>
    <w:rsid w:val="009C23BA"/>
    <w:rsid w:val="009C2A7A"/>
    <w:rsid w:val="009C3597"/>
    <w:rsid w:val="009C4505"/>
    <w:rsid w:val="009C570A"/>
    <w:rsid w:val="009C6F77"/>
    <w:rsid w:val="009C7661"/>
    <w:rsid w:val="009D01E8"/>
    <w:rsid w:val="009D126D"/>
    <w:rsid w:val="009D14B1"/>
    <w:rsid w:val="009D21DE"/>
    <w:rsid w:val="009D36DF"/>
    <w:rsid w:val="009D3B97"/>
    <w:rsid w:val="009D40A3"/>
    <w:rsid w:val="009D4316"/>
    <w:rsid w:val="009D4529"/>
    <w:rsid w:val="009D539C"/>
    <w:rsid w:val="009D5613"/>
    <w:rsid w:val="009D5ED2"/>
    <w:rsid w:val="009D691A"/>
    <w:rsid w:val="009D7014"/>
    <w:rsid w:val="009E0F56"/>
    <w:rsid w:val="009E2450"/>
    <w:rsid w:val="009E287A"/>
    <w:rsid w:val="009E32C4"/>
    <w:rsid w:val="009E3908"/>
    <w:rsid w:val="009E52AC"/>
    <w:rsid w:val="009E5FC3"/>
    <w:rsid w:val="009F08D6"/>
    <w:rsid w:val="009F154A"/>
    <w:rsid w:val="009F243E"/>
    <w:rsid w:val="009F32BD"/>
    <w:rsid w:val="009F343C"/>
    <w:rsid w:val="009F3700"/>
    <w:rsid w:val="009F4AC7"/>
    <w:rsid w:val="009F5353"/>
    <w:rsid w:val="009F617E"/>
    <w:rsid w:val="00A01F28"/>
    <w:rsid w:val="00A03622"/>
    <w:rsid w:val="00A053C8"/>
    <w:rsid w:val="00A06B7F"/>
    <w:rsid w:val="00A072BE"/>
    <w:rsid w:val="00A1050F"/>
    <w:rsid w:val="00A113D4"/>
    <w:rsid w:val="00A1253A"/>
    <w:rsid w:val="00A13152"/>
    <w:rsid w:val="00A13CED"/>
    <w:rsid w:val="00A15E24"/>
    <w:rsid w:val="00A176E9"/>
    <w:rsid w:val="00A17BD3"/>
    <w:rsid w:val="00A20A1F"/>
    <w:rsid w:val="00A21246"/>
    <w:rsid w:val="00A22C12"/>
    <w:rsid w:val="00A230CD"/>
    <w:rsid w:val="00A23E8A"/>
    <w:rsid w:val="00A2624A"/>
    <w:rsid w:val="00A2765E"/>
    <w:rsid w:val="00A307DA"/>
    <w:rsid w:val="00A30E0C"/>
    <w:rsid w:val="00A315E8"/>
    <w:rsid w:val="00A31B37"/>
    <w:rsid w:val="00A32593"/>
    <w:rsid w:val="00A3264E"/>
    <w:rsid w:val="00A331D0"/>
    <w:rsid w:val="00A337F9"/>
    <w:rsid w:val="00A33BDA"/>
    <w:rsid w:val="00A36D35"/>
    <w:rsid w:val="00A36DF1"/>
    <w:rsid w:val="00A37E05"/>
    <w:rsid w:val="00A41E88"/>
    <w:rsid w:val="00A427A8"/>
    <w:rsid w:val="00A46F07"/>
    <w:rsid w:val="00A4706E"/>
    <w:rsid w:val="00A473EE"/>
    <w:rsid w:val="00A50159"/>
    <w:rsid w:val="00A5016E"/>
    <w:rsid w:val="00A50C6D"/>
    <w:rsid w:val="00A52FAC"/>
    <w:rsid w:val="00A537C9"/>
    <w:rsid w:val="00A60083"/>
    <w:rsid w:val="00A66395"/>
    <w:rsid w:val="00A66662"/>
    <w:rsid w:val="00A66AB9"/>
    <w:rsid w:val="00A6745C"/>
    <w:rsid w:val="00A67D01"/>
    <w:rsid w:val="00A7288B"/>
    <w:rsid w:val="00A72B65"/>
    <w:rsid w:val="00A731EE"/>
    <w:rsid w:val="00A7493E"/>
    <w:rsid w:val="00A7580B"/>
    <w:rsid w:val="00A762E9"/>
    <w:rsid w:val="00A76636"/>
    <w:rsid w:val="00A81701"/>
    <w:rsid w:val="00A82232"/>
    <w:rsid w:val="00A8762C"/>
    <w:rsid w:val="00A9000B"/>
    <w:rsid w:val="00A9039C"/>
    <w:rsid w:val="00A91797"/>
    <w:rsid w:val="00A92AA2"/>
    <w:rsid w:val="00A93CDC"/>
    <w:rsid w:val="00A974AC"/>
    <w:rsid w:val="00A97705"/>
    <w:rsid w:val="00A977A7"/>
    <w:rsid w:val="00AA1323"/>
    <w:rsid w:val="00AA1C87"/>
    <w:rsid w:val="00AA1E4A"/>
    <w:rsid w:val="00AA3D31"/>
    <w:rsid w:val="00AA5B9F"/>
    <w:rsid w:val="00AA5F3C"/>
    <w:rsid w:val="00AA65DD"/>
    <w:rsid w:val="00AB1411"/>
    <w:rsid w:val="00AB1809"/>
    <w:rsid w:val="00AB1B83"/>
    <w:rsid w:val="00AB282B"/>
    <w:rsid w:val="00AB4594"/>
    <w:rsid w:val="00AB5A98"/>
    <w:rsid w:val="00AC1AA5"/>
    <w:rsid w:val="00AC1B72"/>
    <w:rsid w:val="00AC427D"/>
    <w:rsid w:val="00AC7519"/>
    <w:rsid w:val="00AD10C0"/>
    <w:rsid w:val="00AD13AC"/>
    <w:rsid w:val="00AD20C5"/>
    <w:rsid w:val="00AD21E3"/>
    <w:rsid w:val="00AD3918"/>
    <w:rsid w:val="00AD3DB5"/>
    <w:rsid w:val="00AD3E19"/>
    <w:rsid w:val="00AD3E70"/>
    <w:rsid w:val="00AD4965"/>
    <w:rsid w:val="00AD7291"/>
    <w:rsid w:val="00AD785B"/>
    <w:rsid w:val="00AE0A2C"/>
    <w:rsid w:val="00AE0AE3"/>
    <w:rsid w:val="00AE2893"/>
    <w:rsid w:val="00AE2D83"/>
    <w:rsid w:val="00AE33BF"/>
    <w:rsid w:val="00AE427C"/>
    <w:rsid w:val="00AE4CFF"/>
    <w:rsid w:val="00AE4FFE"/>
    <w:rsid w:val="00AE5839"/>
    <w:rsid w:val="00AE7112"/>
    <w:rsid w:val="00AE787E"/>
    <w:rsid w:val="00AF01AF"/>
    <w:rsid w:val="00AF044D"/>
    <w:rsid w:val="00AF2582"/>
    <w:rsid w:val="00AF326A"/>
    <w:rsid w:val="00AF34D6"/>
    <w:rsid w:val="00AF54DD"/>
    <w:rsid w:val="00AF5561"/>
    <w:rsid w:val="00AF55C6"/>
    <w:rsid w:val="00AF585C"/>
    <w:rsid w:val="00AF6857"/>
    <w:rsid w:val="00AF74E6"/>
    <w:rsid w:val="00B00C7C"/>
    <w:rsid w:val="00B01105"/>
    <w:rsid w:val="00B0172A"/>
    <w:rsid w:val="00B02972"/>
    <w:rsid w:val="00B02C60"/>
    <w:rsid w:val="00B04687"/>
    <w:rsid w:val="00B0587B"/>
    <w:rsid w:val="00B068D8"/>
    <w:rsid w:val="00B128FD"/>
    <w:rsid w:val="00B13896"/>
    <w:rsid w:val="00B14CD6"/>
    <w:rsid w:val="00B16DC8"/>
    <w:rsid w:val="00B21DFA"/>
    <w:rsid w:val="00B23804"/>
    <w:rsid w:val="00B23A2B"/>
    <w:rsid w:val="00B23F4E"/>
    <w:rsid w:val="00B27ECE"/>
    <w:rsid w:val="00B30F0D"/>
    <w:rsid w:val="00B31A7C"/>
    <w:rsid w:val="00B34D7E"/>
    <w:rsid w:val="00B35E01"/>
    <w:rsid w:val="00B35E26"/>
    <w:rsid w:val="00B37F4E"/>
    <w:rsid w:val="00B37FAA"/>
    <w:rsid w:val="00B400E0"/>
    <w:rsid w:val="00B424D8"/>
    <w:rsid w:val="00B44AAF"/>
    <w:rsid w:val="00B460CF"/>
    <w:rsid w:val="00B4701B"/>
    <w:rsid w:val="00B508C9"/>
    <w:rsid w:val="00B50B33"/>
    <w:rsid w:val="00B50E87"/>
    <w:rsid w:val="00B51BDB"/>
    <w:rsid w:val="00B51F38"/>
    <w:rsid w:val="00B529D2"/>
    <w:rsid w:val="00B531F9"/>
    <w:rsid w:val="00B55584"/>
    <w:rsid w:val="00B55692"/>
    <w:rsid w:val="00B5591C"/>
    <w:rsid w:val="00B5629B"/>
    <w:rsid w:val="00B565AE"/>
    <w:rsid w:val="00B620F3"/>
    <w:rsid w:val="00B62963"/>
    <w:rsid w:val="00B6390F"/>
    <w:rsid w:val="00B64C26"/>
    <w:rsid w:val="00B658F7"/>
    <w:rsid w:val="00B6652D"/>
    <w:rsid w:val="00B74188"/>
    <w:rsid w:val="00B74AFE"/>
    <w:rsid w:val="00B75368"/>
    <w:rsid w:val="00B771E6"/>
    <w:rsid w:val="00B81E41"/>
    <w:rsid w:val="00B82013"/>
    <w:rsid w:val="00B83039"/>
    <w:rsid w:val="00B838FA"/>
    <w:rsid w:val="00B83B97"/>
    <w:rsid w:val="00B847D4"/>
    <w:rsid w:val="00B84C2F"/>
    <w:rsid w:val="00B8605A"/>
    <w:rsid w:val="00B866B3"/>
    <w:rsid w:val="00B87595"/>
    <w:rsid w:val="00B8781B"/>
    <w:rsid w:val="00B916FE"/>
    <w:rsid w:val="00B9396F"/>
    <w:rsid w:val="00B93A5D"/>
    <w:rsid w:val="00B96897"/>
    <w:rsid w:val="00B96B57"/>
    <w:rsid w:val="00B97B11"/>
    <w:rsid w:val="00BA1D57"/>
    <w:rsid w:val="00BA30A9"/>
    <w:rsid w:val="00BA33AB"/>
    <w:rsid w:val="00BA40B1"/>
    <w:rsid w:val="00BA521F"/>
    <w:rsid w:val="00BA5E8A"/>
    <w:rsid w:val="00BB0B13"/>
    <w:rsid w:val="00BB3D29"/>
    <w:rsid w:val="00BB4A93"/>
    <w:rsid w:val="00BB4A9D"/>
    <w:rsid w:val="00BB5410"/>
    <w:rsid w:val="00BB7BD5"/>
    <w:rsid w:val="00BB7F77"/>
    <w:rsid w:val="00BC2019"/>
    <w:rsid w:val="00BC4A88"/>
    <w:rsid w:val="00BC59E3"/>
    <w:rsid w:val="00BC6617"/>
    <w:rsid w:val="00BC6BA7"/>
    <w:rsid w:val="00BC730F"/>
    <w:rsid w:val="00BC7629"/>
    <w:rsid w:val="00BD05BE"/>
    <w:rsid w:val="00BD0F34"/>
    <w:rsid w:val="00BD1339"/>
    <w:rsid w:val="00BD1B52"/>
    <w:rsid w:val="00BD1F71"/>
    <w:rsid w:val="00BD3A07"/>
    <w:rsid w:val="00BD3D16"/>
    <w:rsid w:val="00BD4EFA"/>
    <w:rsid w:val="00BD52C3"/>
    <w:rsid w:val="00BD54D0"/>
    <w:rsid w:val="00BD64C6"/>
    <w:rsid w:val="00BD6A06"/>
    <w:rsid w:val="00BD6DC0"/>
    <w:rsid w:val="00BD789F"/>
    <w:rsid w:val="00BE074F"/>
    <w:rsid w:val="00BE2705"/>
    <w:rsid w:val="00BE29A1"/>
    <w:rsid w:val="00BE2F36"/>
    <w:rsid w:val="00BE4457"/>
    <w:rsid w:val="00BE44DE"/>
    <w:rsid w:val="00BE5158"/>
    <w:rsid w:val="00BE51DC"/>
    <w:rsid w:val="00BE534A"/>
    <w:rsid w:val="00BE5B8C"/>
    <w:rsid w:val="00BE5EE5"/>
    <w:rsid w:val="00BE61F5"/>
    <w:rsid w:val="00BE68E3"/>
    <w:rsid w:val="00BF1308"/>
    <w:rsid w:val="00BF1E09"/>
    <w:rsid w:val="00BF5B2E"/>
    <w:rsid w:val="00BF5E44"/>
    <w:rsid w:val="00BF60EE"/>
    <w:rsid w:val="00BF730F"/>
    <w:rsid w:val="00C003D9"/>
    <w:rsid w:val="00C01114"/>
    <w:rsid w:val="00C01184"/>
    <w:rsid w:val="00C035B6"/>
    <w:rsid w:val="00C03F3F"/>
    <w:rsid w:val="00C05858"/>
    <w:rsid w:val="00C067F5"/>
    <w:rsid w:val="00C0756E"/>
    <w:rsid w:val="00C10895"/>
    <w:rsid w:val="00C12B66"/>
    <w:rsid w:val="00C12E06"/>
    <w:rsid w:val="00C1437D"/>
    <w:rsid w:val="00C14CCA"/>
    <w:rsid w:val="00C14D34"/>
    <w:rsid w:val="00C1579D"/>
    <w:rsid w:val="00C16331"/>
    <w:rsid w:val="00C201CD"/>
    <w:rsid w:val="00C20519"/>
    <w:rsid w:val="00C20540"/>
    <w:rsid w:val="00C20DAD"/>
    <w:rsid w:val="00C2102C"/>
    <w:rsid w:val="00C23C2B"/>
    <w:rsid w:val="00C24998"/>
    <w:rsid w:val="00C24DE7"/>
    <w:rsid w:val="00C30CD6"/>
    <w:rsid w:val="00C313AC"/>
    <w:rsid w:val="00C323E9"/>
    <w:rsid w:val="00C34445"/>
    <w:rsid w:val="00C349BC"/>
    <w:rsid w:val="00C35825"/>
    <w:rsid w:val="00C37AF5"/>
    <w:rsid w:val="00C42E27"/>
    <w:rsid w:val="00C433DD"/>
    <w:rsid w:val="00C44C3A"/>
    <w:rsid w:val="00C469D1"/>
    <w:rsid w:val="00C472E3"/>
    <w:rsid w:val="00C474D6"/>
    <w:rsid w:val="00C477C1"/>
    <w:rsid w:val="00C50E95"/>
    <w:rsid w:val="00C510D2"/>
    <w:rsid w:val="00C5192A"/>
    <w:rsid w:val="00C51A95"/>
    <w:rsid w:val="00C532F0"/>
    <w:rsid w:val="00C54FC0"/>
    <w:rsid w:val="00C551B1"/>
    <w:rsid w:val="00C5589D"/>
    <w:rsid w:val="00C55DDA"/>
    <w:rsid w:val="00C56025"/>
    <w:rsid w:val="00C56540"/>
    <w:rsid w:val="00C57A73"/>
    <w:rsid w:val="00C57C92"/>
    <w:rsid w:val="00C60155"/>
    <w:rsid w:val="00C62685"/>
    <w:rsid w:val="00C62E0F"/>
    <w:rsid w:val="00C63F0A"/>
    <w:rsid w:val="00C63FAB"/>
    <w:rsid w:val="00C64A15"/>
    <w:rsid w:val="00C65015"/>
    <w:rsid w:val="00C6506A"/>
    <w:rsid w:val="00C67FC2"/>
    <w:rsid w:val="00C70B60"/>
    <w:rsid w:val="00C70DE7"/>
    <w:rsid w:val="00C719C3"/>
    <w:rsid w:val="00C72D74"/>
    <w:rsid w:val="00C756A9"/>
    <w:rsid w:val="00C75E93"/>
    <w:rsid w:val="00C76B53"/>
    <w:rsid w:val="00C774C9"/>
    <w:rsid w:val="00C804DA"/>
    <w:rsid w:val="00C80B7B"/>
    <w:rsid w:val="00C80D22"/>
    <w:rsid w:val="00C8248A"/>
    <w:rsid w:val="00C82DB2"/>
    <w:rsid w:val="00C8358E"/>
    <w:rsid w:val="00C840C7"/>
    <w:rsid w:val="00C845A3"/>
    <w:rsid w:val="00C87F81"/>
    <w:rsid w:val="00C91369"/>
    <w:rsid w:val="00C92AD1"/>
    <w:rsid w:val="00C935AC"/>
    <w:rsid w:val="00C94307"/>
    <w:rsid w:val="00C9460F"/>
    <w:rsid w:val="00C947B5"/>
    <w:rsid w:val="00C9623A"/>
    <w:rsid w:val="00C9635B"/>
    <w:rsid w:val="00CA3113"/>
    <w:rsid w:val="00CA31DB"/>
    <w:rsid w:val="00CA3ACE"/>
    <w:rsid w:val="00CA5077"/>
    <w:rsid w:val="00CA5609"/>
    <w:rsid w:val="00CA76A9"/>
    <w:rsid w:val="00CB290E"/>
    <w:rsid w:val="00CB3A95"/>
    <w:rsid w:val="00CB3E46"/>
    <w:rsid w:val="00CB4235"/>
    <w:rsid w:val="00CB57BE"/>
    <w:rsid w:val="00CB6167"/>
    <w:rsid w:val="00CB6D33"/>
    <w:rsid w:val="00CB6FDA"/>
    <w:rsid w:val="00CB791C"/>
    <w:rsid w:val="00CB79CB"/>
    <w:rsid w:val="00CC08F4"/>
    <w:rsid w:val="00CC17E9"/>
    <w:rsid w:val="00CC37BB"/>
    <w:rsid w:val="00CC4D92"/>
    <w:rsid w:val="00CC5870"/>
    <w:rsid w:val="00CD2364"/>
    <w:rsid w:val="00CD2B6D"/>
    <w:rsid w:val="00CD3EBC"/>
    <w:rsid w:val="00CD4A40"/>
    <w:rsid w:val="00CD6DF0"/>
    <w:rsid w:val="00CE0B50"/>
    <w:rsid w:val="00CE0EA2"/>
    <w:rsid w:val="00CE3277"/>
    <w:rsid w:val="00CE38AD"/>
    <w:rsid w:val="00CE5550"/>
    <w:rsid w:val="00CE5C66"/>
    <w:rsid w:val="00CF02C8"/>
    <w:rsid w:val="00CF06A3"/>
    <w:rsid w:val="00CF208C"/>
    <w:rsid w:val="00CF2A35"/>
    <w:rsid w:val="00CF4267"/>
    <w:rsid w:val="00CF4A74"/>
    <w:rsid w:val="00CF5495"/>
    <w:rsid w:val="00CF6F41"/>
    <w:rsid w:val="00CF7026"/>
    <w:rsid w:val="00CF7EA0"/>
    <w:rsid w:val="00D008C0"/>
    <w:rsid w:val="00D00CCD"/>
    <w:rsid w:val="00D01A1A"/>
    <w:rsid w:val="00D0251D"/>
    <w:rsid w:val="00D04A29"/>
    <w:rsid w:val="00D057C3"/>
    <w:rsid w:val="00D06217"/>
    <w:rsid w:val="00D06F61"/>
    <w:rsid w:val="00D06FDF"/>
    <w:rsid w:val="00D1096E"/>
    <w:rsid w:val="00D12E87"/>
    <w:rsid w:val="00D12F32"/>
    <w:rsid w:val="00D13051"/>
    <w:rsid w:val="00D133CA"/>
    <w:rsid w:val="00D13D1E"/>
    <w:rsid w:val="00D1432E"/>
    <w:rsid w:val="00D151BB"/>
    <w:rsid w:val="00D155C2"/>
    <w:rsid w:val="00D16CE2"/>
    <w:rsid w:val="00D17271"/>
    <w:rsid w:val="00D269A2"/>
    <w:rsid w:val="00D27375"/>
    <w:rsid w:val="00D275A4"/>
    <w:rsid w:val="00D2776C"/>
    <w:rsid w:val="00D27909"/>
    <w:rsid w:val="00D27B14"/>
    <w:rsid w:val="00D30B70"/>
    <w:rsid w:val="00D315BB"/>
    <w:rsid w:val="00D3165F"/>
    <w:rsid w:val="00D34736"/>
    <w:rsid w:val="00D3480A"/>
    <w:rsid w:val="00D35CC8"/>
    <w:rsid w:val="00D3622F"/>
    <w:rsid w:val="00D36287"/>
    <w:rsid w:val="00D362AA"/>
    <w:rsid w:val="00D40E80"/>
    <w:rsid w:val="00D419A6"/>
    <w:rsid w:val="00D41D25"/>
    <w:rsid w:val="00D42CCE"/>
    <w:rsid w:val="00D45660"/>
    <w:rsid w:val="00D457E3"/>
    <w:rsid w:val="00D47AC1"/>
    <w:rsid w:val="00D47B21"/>
    <w:rsid w:val="00D47FAA"/>
    <w:rsid w:val="00D5121A"/>
    <w:rsid w:val="00D52391"/>
    <w:rsid w:val="00D526C3"/>
    <w:rsid w:val="00D52864"/>
    <w:rsid w:val="00D546F8"/>
    <w:rsid w:val="00D54BAD"/>
    <w:rsid w:val="00D56C82"/>
    <w:rsid w:val="00D575F2"/>
    <w:rsid w:val="00D60E80"/>
    <w:rsid w:val="00D61CFF"/>
    <w:rsid w:val="00D648A8"/>
    <w:rsid w:val="00D64ED3"/>
    <w:rsid w:val="00D65AD2"/>
    <w:rsid w:val="00D65EAE"/>
    <w:rsid w:val="00D6751C"/>
    <w:rsid w:val="00D67994"/>
    <w:rsid w:val="00D70498"/>
    <w:rsid w:val="00D70BA4"/>
    <w:rsid w:val="00D73703"/>
    <w:rsid w:val="00D738F0"/>
    <w:rsid w:val="00D7496B"/>
    <w:rsid w:val="00D75941"/>
    <w:rsid w:val="00D76D43"/>
    <w:rsid w:val="00D76EC5"/>
    <w:rsid w:val="00D77445"/>
    <w:rsid w:val="00D802D4"/>
    <w:rsid w:val="00D822D9"/>
    <w:rsid w:val="00D843D3"/>
    <w:rsid w:val="00D84F96"/>
    <w:rsid w:val="00D85740"/>
    <w:rsid w:val="00D8594D"/>
    <w:rsid w:val="00D879F0"/>
    <w:rsid w:val="00D91361"/>
    <w:rsid w:val="00D9314E"/>
    <w:rsid w:val="00D936A6"/>
    <w:rsid w:val="00D93C86"/>
    <w:rsid w:val="00D95023"/>
    <w:rsid w:val="00D95479"/>
    <w:rsid w:val="00D96AD5"/>
    <w:rsid w:val="00D971A8"/>
    <w:rsid w:val="00D97C6F"/>
    <w:rsid w:val="00DA0E56"/>
    <w:rsid w:val="00DA345A"/>
    <w:rsid w:val="00DA3609"/>
    <w:rsid w:val="00DA3D5C"/>
    <w:rsid w:val="00DA4068"/>
    <w:rsid w:val="00DA48D3"/>
    <w:rsid w:val="00DA4C8A"/>
    <w:rsid w:val="00DA7580"/>
    <w:rsid w:val="00DB16B0"/>
    <w:rsid w:val="00DB334B"/>
    <w:rsid w:val="00DB3D0D"/>
    <w:rsid w:val="00DB6157"/>
    <w:rsid w:val="00DB6892"/>
    <w:rsid w:val="00DC0EB9"/>
    <w:rsid w:val="00DC1B43"/>
    <w:rsid w:val="00DC1F73"/>
    <w:rsid w:val="00DC1FC8"/>
    <w:rsid w:val="00DC756A"/>
    <w:rsid w:val="00DD2140"/>
    <w:rsid w:val="00DD27B4"/>
    <w:rsid w:val="00DD589A"/>
    <w:rsid w:val="00DD6403"/>
    <w:rsid w:val="00DD66E2"/>
    <w:rsid w:val="00DD6CF7"/>
    <w:rsid w:val="00DE214A"/>
    <w:rsid w:val="00DE44F5"/>
    <w:rsid w:val="00DE482A"/>
    <w:rsid w:val="00DE4DE6"/>
    <w:rsid w:val="00DE6176"/>
    <w:rsid w:val="00DE745B"/>
    <w:rsid w:val="00DE7F1C"/>
    <w:rsid w:val="00DE7FA5"/>
    <w:rsid w:val="00DF1792"/>
    <w:rsid w:val="00DF210E"/>
    <w:rsid w:val="00DF2F0C"/>
    <w:rsid w:val="00DF37A7"/>
    <w:rsid w:val="00DF458C"/>
    <w:rsid w:val="00DF6C01"/>
    <w:rsid w:val="00DF6C4E"/>
    <w:rsid w:val="00E01879"/>
    <w:rsid w:val="00E01DBF"/>
    <w:rsid w:val="00E02AA3"/>
    <w:rsid w:val="00E02ABC"/>
    <w:rsid w:val="00E0361F"/>
    <w:rsid w:val="00E04EB5"/>
    <w:rsid w:val="00E04ED1"/>
    <w:rsid w:val="00E07C69"/>
    <w:rsid w:val="00E07E6F"/>
    <w:rsid w:val="00E10A67"/>
    <w:rsid w:val="00E131F6"/>
    <w:rsid w:val="00E1570D"/>
    <w:rsid w:val="00E160CD"/>
    <w:rsid w:val="00E21FEB"/>
    <w:rsid w:val="00E22620"/>
    <w:rsid w:val="00E227C8"/>
    <w:rsid w:val="00E22C88"/>
    <w:rsid w:val="00E231D0"/>
    <w:rsid w:val="00E237DB"/>
    <w:rsid w:val="00E23808"/>
    <w:rsid w:val="00E23D76"/>
    <w:rsid w:val="00E23F7A"/>
    <w:rsid w:val="00E25203"/>
    <w:rsid w:val="00E25F0C"/>
    <w:rsid w:val="00E263D7"/>
    <w:rsid w:val="00E263E2"/>
    <w:rsid w:val="00E26A99"/>
    <w:rsid w:val="00E26B33"/>
    <w:rsid w:val="00E27454"/>
    <w:rsid w:val="00E31664"/>
    <w:rsid w:val="00E31B42"/>
    <w:rsid w:val="00E3500A"/>
    <w:rsid w:val="00E351E3"/>
    <w:rsid w:val="00E359BB"/>
    <w:rsid w:val="00E362BC"/>
    <w:rsid w:val="00E36A1D"/>
    <w:rsid w:val="00E37827"/>
    <w:rsid w:val="00E40D30"/>
    <w:rsid w:val="00E4287F"/>
    <w:rsid w:val="00E440F9"/>
    <w:rsid w:val="00E44DD1"/>
    <w:rsid w:val="00E45919"/>
    <w:rsid w:val="00E474B9"/>
    <w:rsid w:val="00E52203"/>
    <w:rsid w:val="00E52FFB"/>
    <w:rsid w:val="00E55B82"/>
    <w:rsid w:val="00E55ECB"/>
    <w:rsid w:val="00E566F4"/>
    <w:rsid w:val="00E56ACE"/>
    <w:rsid w:val="00E56FF7"/>
    <w:rsid w:val="00E57738"/>
    <w:rsid w:val="00E6013C"/>
    <w:rsid w:val="00E60A80"/>
    <w:rsid w:val="00E615DE"/>
    <w:rsid w:val="00E61A9F"/>
    <w:rsid w:val="00E61DC3"/>
    <w:rsid w:val="00E62D45"/>
    <w:rsid w:val="00E6406C"/>
    <w:rsid w:val="00E64696"/>
    <w:rsid w:val="00E6514A"/>
    <w:rsid w:val="00E65539"/>
    <w:rsid w:val="00E6590D"/>
    <w:rsid w:val="00E65D66"/>
    <w:rsid w:val="00E67516"/>
    <w:rsid w:val="00E67953"/>
    <w:rsid w:val="00E67D3D"/>
    <w:rsid w:val="00E7031A"/>
    <w:rsid w:val="00E70848"/>
    <w:rsid w:val="00E7084C"/>
    <w:rsid w:val="00E71331"/>
    <w:rsid w:val="00E722B8"/>
    <w:rsid w:val="00E735CC"/>
    <w:rsid w:val="00E7365A"/>
    <w:rsid w:val="00E741CB"/>
    <w:rsid w:val="00E74E4D"/>
    <w:rsid w:val="00E766B5"/>
    <w:rsid w:val="00E770AE"/>
    <w:rsid w:val="00E77243"/>
    <w:rsid w:val="00E77752"/>
    <w:rsid w:val="00E8057A"/>
    <w:rsid w:val="00E82AE8"/>
    <w:rsid w:val="00E878AF"/>
    <w:rsid w:val="00E87D4C"/>
    <w:rsid w:val="00E92507"/>
    <w:rsid w:val="00E959E8"/>
    <w:rsid w:val="00EA2083"/>
    <w:rsid w:val="00EA399C"/>
    <w:rsid w:val="00EA3C48"/>
    <w:rsid w:val="00EA5A89"/>
    <w:rsid w:val="00EA674D"/>
    <w:rsid w:val="00EA7278"/>
    <w:rsid w:val="00EA7624"/>
    <w:rsid w:val="00EA77BF"/>
    <w:rsid w:val="00EA7812"/>
    <w:rsid w:val="00EB08B2"/>
    <w:rsid w:val="00EB0C64"/>
    <w:rsid w:val="00EB1B61"/>
    <w:rsid w:val="00EB4C23"/>
    <w:rsid w:val="00EB5650"/>
    <w:rsid w:val="00EB6EE7"/>
    <w:rsid w:val="00EB7987"/>
    <w:rsid w:val="00EC07F3"/>
    <w:rsid w:val="00EC2A02"/>
    <w:rsid w:val="00EC312B"/>
    <w:rsid w:val="00EC4BB3"/>
    <w:rsid w:val="00EC5BB2"/>
    <w:rsid w:val="00EC6223"/>
    <w:rsid w:val="00EC6650"/>
    <w:rsid w:val="00EC6DB7"/>
    <w:rsid w:val="00EC6FB7"/>
    <w:rsid w:val="00ED05A6"/>
    <w:rsid w:val="00ED10B8"/>
    <w:rsid w:val="00ED3E29"/>
    <w:rsid w:val="00ED3E3E"/>
    <w:rsid w:val="00ED739B"/>
    <w:rsid w:val="00EE412E"/>
    <w:rsid w:val="00EE4C97"/>
    <w:rsid w:val="00EE5C2A"/>
    <w:rsid w:val="00EE7A11"/>
    <w:rsid w:val="00EF202A"/>
    <w:rsid w:val="00EF27C7"/>
    <w:rsid w:val="00EF54DC"/>
    <w:rsid w:val="00EF582E"/>
    <w:rsid w:val="00EF6717"/>
    <w:rsid w:val="00EF6C67"/>
    <w:rsid w:val="00EF6FD2"/>
    <w:rsid w:val="00F01425"/>
    <w:rsid w:val="00F03575"/>
    <w:rsid w:val="00F0600D"/>
    <w:rsid w:val="00F073C7"/>
    <w:rsid w:val="00F10892"/>
    <w:rsid w:val="00F119FA"/>
    <w:rsid w:val="00F12446"/>
    <w:rsid w:val="00F1567D"/>
    <w:rsid w:val="00F1775F"/>
    <w:rsid w:val="00F218A3"/>
    <w:rsid w:val="00F21ED1"/>
    <w:rsid w:val="00F271AF"/>
    <w:rsid w:val="00F2779C"/>
    <w:rsid w:val="00F30792"/>
    <w:rsid w:val="00F311C8"/>
    <w:rsid w:val="00F32348"/>
    <w:rsid w:val="00F33B7B"/>
    <w:rsid w:val="00F34D85"/>
    <w:rsid w:val="00F36699"/>
    <w:rsid w:val="00F40116"/>
    <w:rsid w:val="00F403C5"/>
    <w:rsid w:val="00F40E28"/>
    <w:rsid w:val="00F41463"/>
    <w:rsid w:val="00F41ADB"/>
    <w:rsid w:val="00F4326C"/>
    <w:rsid w:val="00F44208"/>
    <w:rsid w:val="00F44686"/>
    <w:rsid w:val="00F451A2"/>
    <w:rsid w:val="00F46CF9"/>
    <w:rsid w:val="00F47121"/>
    <w:rsid w:val="00F475B6"/>
    <w:rsid w:val="00F47E88"/>
    <w:rsid w:val="00F51435"/>
    <w:rsid w:val="00F52C55"/>
    <w:rsid w:val="00F532C9"/>
    <w:rsid w:val="00F542CF"/>
    <w:rsid w:val="00F5452D"/>
    <w:rsid w:val="00F54AC4"/>
    <w:rsid w:val="00F5694E"/>
    <w:rsid w:val="00F57003"/>
    <w:rsid w:val="00F57F6E"/>
    <w:rsid w:val="00F607BF"/>
    <w:rsid w:val="00F626FE"/>
    <w:rsid w:val="00F635CA"/>
    <w:rsid w:val="00F63658"/>
    <w:rsid w:val="00F66BC3"/>
    <w:rsid w:val="00F672B7"/>
    <w:rsid w:val="00F676C5"/>
    <w:rsid w:val="00F705E4"/>
    <w:rsid w:val="00F70647"/>
    <w:rsid w:val="00F7130F"/>
    <w:rsid w:val="00F71EE0"/>
    <w:rsid w:val="00F72954"/>
    <w:rsid w:val="00F73AAF"/>
    <w:rsid w:val="00F74157"/>
    <w:rsid w:val="00F74871"/>
    <w:rsid w:val="00F74C10"/>
    <w:rsid w:val="00F74D89"/>
    <w:rsid w:val="00F75CF4"/>
    <w:rsid w:val="00F77243"/>
    <w:rsid w:val="00F77D78"/>
    <w:rsid w:val="00F77E02"/>
    <w:rsid w:val="00F817CE"/>
    <w:rsid w:val="00F82185"/>
    <w:rsid w:val="00F85D61"/>
    <w:rsid w:val="00F87A6E"/>
    <w:rsid w:val="00F90176"/>
    <w:rsid w:val="00F904A5"/>
    <w:rsid w:val="00F91BCB"/>
    <w:rsid w:val="00F93384"/>
    <w:rsid w:val="00F93F57"/>
    <w:rsid w:val="00F9509C"/>
    <w:rsid w:val="00F956D0"/>
    <w:rsid w:val="00F96E15"/>
    <w:rsid w:val="00F975F8"/>
    <w:rsid w:val="00FA0B6A"/>
    <w:rsid w:val="00FA1C4C"/>
    <w:rsid w:val="00FA2B77"/>
    <w:rsid w:val="00FA3DC4"/>
    <w:rsid w:val="00FA44A9"/>
    <w:rsid w:val="00FA5F75"/>
    <w:rsid w:val="00FA67E0"/>
    <w:rsid w:val="00FA7EA3"/>
    <w:rsid w:val="00FB1E39"/>
    <w:rsid w:val="00FB34AF"/>
    <w:rsid w:val="00FB423F"/>
    <w:rsid w:val="00FB6383"/>
    <w:rsid w:val="00FB6901"/>
    <w:rsid w:val="00FB6D31"/>
    <w:rsid w:val="00FB7103"/>
    <w:rsid w:val="00FB73A7"/>
    <w:rsid w:val="00FC0268"/>
    <w:rsid w:val="00FC2256"/>
    <w:rsid w:val="00FC26A5"/>
    <w:rsid w:val="00FC3709"/>
    <w:rsid w:val="00FC4DD9"/>
    <w:rsid w:val="00FC4DFC"/>
    <w:rsid w:val="00FC5E1C"/>
    <w:rsid w:val="00FC7B89"/>
    <w:rsid w:val="00FC7BBB"/>
    <w:rsid w:val="00FD00D4"/>
    <w:rsid w:val="00FD06E8"/>
    <w:rsid w:val="00FD10F0"/>
    <w:rsid w:val="00FD2FA0"/>
    <w:rsid w:val="00FD337D"/>
    <w:rsid w:val="00FD4261"/>
    <w:rsid w:val="00FD633B"/>
    <w:rsid w:val="00FD6BBC"/>
    <w:rsid w:val="00FD730A"/>
    <w:rsid w:val="00FD7642"/>
    <w:rsid w:val="00FE076F"/>
    <w:rsid w:val="00FE09C0"/>
    <w:rsid w:val="00FE0E7D"/>
    <w:rsid w:val="00FE1A92"/>
    <w:rsid w:val="00FE25D9"/>
    <w:rsid w:val="00FE3B9A"/>
    <w:rsid w:val="00FE3C32"/>
    <w:rsid w:val="00FE3D41"/>
    <w:rsid w:val="00FE7A52"/>
    <w:rsid w:val="00FF0673"/>
    <w:rsid w:val="00FF1DC6"/>
    <w:rsid w:val="00FF3F69"/>
    <w:rsid w:val="00FF4036"/>
    <w:rsid w:val="00FF4321"/>
    <w:rsid w:val="00FF4A71"/>
    <w:rsid w:val="00FF54BC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34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4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7A8"/>
  </w:style>
  <w:style w:type="paragraph" w:styleId="a6">
    <w:name w:val="footer"/>
    <w:basedOn w:val="a"/>
    <w:link w:val="a7"/>
    <w:uiPriority w:val="99"/>
    <w:semiHidden/>
    <w:unhideWhenUsed/>
    <w:rsid w:val="00A4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7A8"/>
  </w:style>
  <w:style w:type="paragraph" w:styleId="a8">
    <w:name w:val="No Spacing"/>
    <w:uiPriority w:val="1"/>
    <w:qFormat/>
    <w:rsid w:val="003C3BC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0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2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1333F6"/>
    <w:pPr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1333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C5E1C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C213E"/>
  </w:style>
  <w:style w:type="paragraph" w:styleId="af">
    <w:name w:val="Document Map"/>
    <w:basedOn w:val="a"/>
    <w:link w:val="af0"/>
    <w:uiPriority w:val="99"/>
    <w:semiHidden/>
    <w:unhideWhenUsed/>
    <w:rsid w:val="00D1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13D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uiPriority w:val="99"/>
    <w:unhideWhenUsed/>
    <w:rsid w:val="00E6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4865B28FDC798B626129BAF29E07FB2AE7ABF4F694732B061690DC7780F779E029F9BB8F38790EC91C8BCFD2E840114495717FA0FA4C9ZDL4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ohotsk.ru/vlast/sobranie_deputa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4865B28FDC798B626128DAC45BE73B0A025B048694866EF326F5A98280922DE4299CEFBB68898E49A9CE8B070DD5055025A11E113A4CDCA453381ZBL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B4865B28FDC798B626129BAF29E07FB2AE7ABF4F694732B061690DC7780F779E029F9BB8F38699E391C8BCFD2E840114495717FA0FA4C9ZDL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4865B28FDC798B626129BAF29E07FB2AE7ABF4F694732B061690DC7780F779E029F9BB8F38699E591C8BCFD2E840114495717FA0FA4C9ZDL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B7C7-3B35-4A4A-BE2B-AEA2CE4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24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9</cp:revision>
  <cp:lastPrinted>2022-04-15T06:12:00Z</cp:lastPrinted>
  <dcterms:created xsi:type="dcterms:W3CDTF">2020-05-13T07:32:00Z</dcterms:created>
  <dcterms:modified xsi:type="dcterms:W3CDTF">2022-04-15T06:13:00Z</dcterms:modified>
</cp:coreProperties>
</file>